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51EEE" w14:textId="128E808B" w:rsidR="0056411E" w:rsidRPr="00470A66" w:rsidRDefault="0056411E" w:rsidP="0056411E">
      <w:pPr>
        <w:pStyle w:val="Title"/>
        <w:rPr>
          <w:sz w:val="40"/>
        </w:rPr>
      </w:pPr>
      <w:r w:rsidRPr="00470A66">
        <w:rPr>
          <w:sz w:val="40"/>
        </w:rPr>
        <w:t xml:space="preserve">Pending cancellations (CAV led) – incorporated </w:t>
      </w:r>
      <w:r w:rsidR="006455F6" w:rsidRPr="00470A66">
        <w:rPr>
          <w:sz w:val="40"/>
        </w:rPr>
        <w:t>associations.</w:t>
      </w:r>
      <w:r w:rsidRPr="00470A66">
        <w:rPr>
          <w:sz w:val="40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954"/>
        <w:gridCol w:w="1701"/>
      </w:tblGrid>
      <w:tr w:rsidR="00470A66" w:rsidRPr="00470A66" w14:paraId="0F445C5B" w14:textId="5F4515AC">
        <w:trPr>
          <w:divId w:val="1165899633"/>
          <w:trHeight w:val="255"/>
        </w:trPr>
        <w:tc>
          <w:tcPr>
            <w:tcW w:w="2376" w:type="dxa"/>
            <w:shd w:val="clear" w:color="auto" w:fill="auto"/>
            <w:noWrap/>
            <w:vAlign w:val="center"/>
          </w:tcPr>
          <w:p w14:paraId="3240802E" w14:textId="5693C5C6" w:rsidR="00CA4D06" w:rsidRPr="00470A66" w:rsidRDefault="00CA4D06" w:rsidP="0099400C">
            <w:pPr>
              <w:spacing w:before="60" w:after="60"/>
              <w:ind w:left="720"/>
              <w:rPr>
                <w:rFonts w:cs="Arial"/>
                <w:b/>
                <w:sz w:val="22"/>
                <w:szCs w:val="22"/>
              </w:rPr>
            </w:pPr>
            <w:bookmarkStart w:id="0" w:name="_Hlk167185173"/>
            <w:r w:rsidRPr="00470A66">
              <w:rPr>
                <w:rFonts w:cs="Arial"/>
                <w:b/>
                <w:sz w:val="22"/>
                <w:szCs w:val="22"/>
              </w:rPr>
              <w:t xml:space="preserve">Registration number 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6F8237F4" w14:textId="4F092434" w:rsidR="00CA4D06" w:rsidRPr="00470A66" w:rsidRDefault="000967B8" w:rsidP="00CA4D06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470A66">
              <w:rPr>
                <w:rFonts w:cs="Arial"/>
                <w:b/>
                <w:sz w:val="22"/>
                <w:szCs w:val="22"/>
              </w:rPr>
              <w:t>Nam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A98446" w14:textId="222F0229" w:rsidR="00CA4D06" w:rsidRPr="00470A66" w:rsidRDefault="00CA4D06" w:rsidP="00CA4D06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470A66">
              <w:rPr>
                <w:b/>
                <w:sz w:val="22"/>
                <w:szCs w:val="22"/>
              </w:rPr>
              <w:t>Proposed date of cancellation</w:t>
            </w:r>
          </w:p>
        </w:tc>
      </w:tr>
      <w:tr w:rsidR="00470A66" w:rsidRPr="00470A66" w14:paraId="334A6A90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11F9B7E7" w14:textId="1A142979" w:rsidR="00FC1550" w:rsidRPr="00470A66" w:rsidRDefault="00FC1550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7536N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3410E160" w14:textId="5B9F5295" w:rsidR="00FC1550" w:rsidRPr="00470A66" w:rsidRDefault="00A84D83" w:rsidP="00FC1550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Mother Mary Youth Organisation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6A2EC28" w14:textId="34C3DC74" w:rsidR="00FC1550" w:rsidRPr="00470A66" w:rsidRDefault="00AD70E8" w:rsidP="00FC1550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32B4395C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48E6DA59" w14:textId="7F917D41" w:rsidR="00FC1550" w:rsidRPr="00470A66" w:rsidRDefault="00FC1550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7565W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5B535F79" w14:textId="6F5C7ED6" w:rsidR="00FC1550" w:rsidRPr="00470A66" w:rsidRDefault="00A84D83" w:rsidP="00FC1550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The Humanitarian Dialogue Foundation Australia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8828850" w14:textId="58ED0B81" w:rsidR="00FC1550" w:rsidRPr="00470A66" w:rsidRDefault="00AD70E8" w:rsidP="00FC1550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18AC58FC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47093F29" w14:textId="28DE47A4" w:rsidR="00FC1550" w:rsidRPr="00470A66" w:rsidRDefault="00FC1550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7566Y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48C8DF56" w14:textId="225ADE71" w:rsidR="00FC1550" w:rsidRPr="00470A66" w:rsidRDefault="00A84D83" w:rsidP="00FC1550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 xml:space="preserve">Tongan </w:t>
            </w:r>
            <w:r w:rsidR="00541DF0" w:rsidRPr="00470A66">
              <w:rPr>
                <w:rFonts w:cs="Calibri"/>
                <w:szCs w:val="22"/>
              </w:rPr>
              <w:t>Orthodox</w:t>
            </w:r>
            <w:r w:rsidRPr="00470A66">
              <w:rPr>
                <w:rFonts w:cs="Calibri"/>
                <w:szCs w:val="22"/>
              </w:rPr>
              <w:t xml:space="preserve"> Mission (</w:t>
            </w:r>
            <w:proofErr w:type="spellStart"/>
            <w:r w:rsidRPr="00470A66">
              <w:rPr>
                <w:rFonts w:cs="Calibri"/>
                <w:szCs w:val="22"/>
              </w:rPr>
              <w:t>Rocor</w:t>
            </w:r>
            <w:proofErr w:type="spellEnd"/>
            <w:r w:rsidRPr="00470A66">
              <w:rPr>
                <w:rFonts w:cs="Calibri"/>
                <w:szCs w:val="22"/>
              </w:rPr>
              <w:t>) In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D2CBF1B" w14:textId="18DF4B01" w:rsidR="00FC1550" w:rsidRPr="00470A66" w:rsidRDefault="00AD70E8" w:rsidP="00FC1550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61B6E172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3ED69949" w14:textId="2E33654C" w:rsidR="00FC1550" w:rsidRPr="00470A66" w:rsidRDefault="00FC1550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7571R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49C35638" w14:textId="36E1D312" w:rsidR="00FC1550" w:rsidRPr="00470A66" w:rsidRDefault="00A84D83" w:rsidP="00FC1550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 xml:space="preserve">The Grace </w:t>
            </w:r>
            <w:proofErr w:type="spellStart"/>
            <w:r w:rsidRPr="00470A66">
              <w:rPr>
                <w:rFonts w:cs="Calibri"/>
                <w:szCs w:val="22"/>
              </w:rPr>
              <w:t>Sihlabo</w:t>
            </w:r>
            <w:proofErr w:type="spellEnd"/>
            <w:r w:rsidRPr="00470A66">
              <w:rPr>
                <w:rFonts w:cs="Calibri"/>
                <w:szCs w:val="22"/>
              </w:rPr>
              <w:t xml:space="preserve"> Foundation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5CF6DDF" w14:textId="494D117F" w:rsidR="00FC1550" w:rsidRPr="00470A66" w:rsidRDefault="00AD70E8" w:rsidP="00FC1550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6A8234BF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681E1849" w14:textId="1C676029" w:rsidR="00FC1550" w:rsidRPr="00470A66" w:rsidRDefault="00FC1550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7599P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6596A220" w14:textId="7CFAB242" w:rsidR="00FC1550" w:rsidRPr="00470A66" w:rsidRDefault="00A84D83" w:rsidP="00FC1550">
            <w:pPr>
              <w:pStyle w:val="TOC2"/>
              <w:ind w:left="360"/>
              <w:jc w:val="both"/>
            </w:pPr>
            <w:proofErr w:type="spellStart"/>
            <w:r w:rsidRPr="00470A66">
              <w:rPr>
                <w:rFonts w:cs="Calibri"/>
                <w:szCs w:val="22"/>
              </w:rPr>
              <w:t>Atlacatl</w:t>
            </w:r>
            <w:proofErr w:type="spellEnd"/>
            <w:r w:rsidRPr="00470A66">
              <w:rPr>
                <w:rFonts w:cs="Calibri"/>
                <w:szCs w:val="22"/>
              </w:rPr>
              <w:t xml:space="preserve"> Salvadorean Folklore Dance Group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ED69E42" w14:textId="2CA50E74" w:rsidR="00FC1550" w:rsidRPr="00470A66" w:rsidRDefault="00AD70E8" w:rsidP="00FC1550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459AC4B8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202E7D5F" w14:textId="00DC2ED6" w:rsidR="00FC1550" w:rsidRPr="00470A66" w:rsidRDefault="00FC1550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7595F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328C7443" w14:textId="5C6DED2E" w:rsidR="00FC1550" w:rsidRPr="00470A66" w:rsidRDefault="00A84D83" w:rsidP="00FC1550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Kingdom Celebration Centre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1550482" w14:textId="53283F66" w:rsidR="00FC1550" w:rsidRPr="00470A66" w:rsidRDefault="00AD70E8" w:rsidP="00FC1550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7CC7812C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5D79AA59" w14:textId="2C7E243E" w:rsidR="00FC1550" w:rsidRPr="00470A66" w:rsidRDefault="00FC1550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7604E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1F88FA91" w14:textId="6C263544" w:rsidR="00FC1550" w:rsidRPr="00470A66" w:rsidRDefault="00A84D83" w:rsidP="00FC1550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Silkworm Puppeteers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501452B" w14:textId="4A14FBEE" w:rsidR="00FC1550" w:rsidRPr="00470A66" w:rsidRDefault="00AD70E8" w:rsidP="00FC1550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3EE67FD8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0CB36D2C" w14:textId="250F8110" w:rsidR="00FC1550" w:rsidRPr="00470A66" w:rsidRDefault="00FC1550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7612D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5A6FF1F2" w14:textId="08C0CC30" w:rsidR="00FC1550" w:rsidRPr="00470A66" w:rsidRDefault="00A84D83" w:rsidP="00FC1550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Bridgewater Progress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A1BD43" w14:textId="16DBD712" w:rsidR="00FC1550" w:rsidRPr="00470A66" w:rsidRDefault="00AD70E8" w:rsidP="00FC1550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2E4553B9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2BC34668" w14:textId="783D4058" w:rsidR="00FC1550" w:rsidRPr="00470A66" w:rsidRDefault="00FC1550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7526K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7D70BB73" w14:textId="4DBF93E1" w:rsidR="00FC1550" w:rsidRPr="00470A66" w:rsidRDefault="00A84D83" w:rsidP="00FC1550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Sheepdog Trials Australia (International Style)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8D42967" w14:textId="0AD67D6C" w:rsidR="00FC1550" w:rsidRPr="00470A66" w:rsidRDefault="00AD70E8" w:rsidP="00FC1550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47D04514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34A9AAFD" w14:textId="3616E4DB" w:rsidR="00FC1550" w:rsidRPr="00470A66" w:rsidRDefault="00FC1550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7637W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6C116A06" w14:textId="0E1A6535" w:rsidR="00FC1550" w:rsidRPr="00470A66" w:rsidRDefault="00A84D83" w:rsidP="00FC1550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Arabic And Islamic Learning Institute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31D5845" w14:textId="61964E55" w:rsidR="00FC1550" w:rsidRPr="00470A66" w:rsidRDefault="00AD70E8" w:rsidP="00FC1550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1243AF21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1BF6ED67" w14:textId="38FB44EA" w:rsidR="00FC1550" w:rsidRPr="00470A66" w:rsidRDefault="00FC1550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7648B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6AFE59CA" w14:textId="6B61E314" w:rsidR="00FC1550" w:rsidRPr="00470A66" w:rsidRDefault="00A84D83" w:rsidP="00FC1550">
            <w:pPr>
              <w:pStyle w:val="TOC2"/>
              <w:ind w:left="360"/>
              <w:jc w:val="both"/>
            </w:pPr>
            <w:proofErr w:type="spellStart"/>
            <w:r w:rsidRPr="00470A66">
              <w:rPr>
                <w:rFonts w:cs="Calibri"/>
                <w:szCs w:val="22"/>
              </w:rPr>
              <w:t>Trenham</w:t>
            </w:r>
            <w:proofErr w:type="spellEnd"/>
            <w:r w:rsidRPr="00470A66">
              <w:rPr>
                <w:rFonts w:cs="Calibri"/>
                <w:szCs w:val="22"/>
              </w:rPr>
              <w:t xml:space="preserve"> Community Garden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AC77E43" w14:textId="5E47F243" w:rsidR="00FC1550" w:rsidRPr="00470A66" w:rsidRDefault="00AD70E8" w:rsidP="00FC1550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254246C2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49A22FD9" w14:textId="10247B28" w:rsidR="00FC1550" w:rsidRPr="00470A66" w:rsidRDefault="00FC1550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7730L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6E126DC6" w14:textId="6D045BD2" w:rsidR="00FC1550" w:rsidRPr="00470A66" w:rsidRDefault="00A84D83" w:rsidP="00FC1550">
            <w:pPr>
              <w:pStyle w:val="TOC2"/>
              <w:ind w:left="360"/>
              <w:jc w:val="both"/>
            </w:pPr>
            <w:proofErr w:type="spellStart"/>
            <w:r w:rsidRPr="00470A66">
              <w:rPr>
                <w:rFonts w:cs="Calibri"/>
                <w:szCs w:val="22"/>
              </w:rPr>
              <w:t>Duk</w:t>
            </w:r>
            <w:proofErr w:type="spellEnd"/>
            <w:r w:rsidRPr="00470A66">
              <w:rPr>
                <w:rFonts w:cs="Calibri"/>
                <w:szCs w:val="22"/>
              </w:rPr>
              <w:t xml:space="preserve"> Community Association of Victoria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40A2BE1" w14:textId="0925D6F3" w:rsidR="00FC1550" w:rsidRPr="00470A66" w:rsidRDefault="00AD70E8" w:rsidP="00FC1550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1365689F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7AA14927" w14:textId="1A499DC9" w:rsidR="00FC1550" w:rsidRPr="00470A66" w:rsidRDefault="00FC1550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7748G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188064B7" w14:textId="44E4BA56" w:rsidR="00FC1550" w:rsidRPr="00470A66" w:rsidRDefault="00A84D83" w:rsidP="00FC1550">
            <w:pPr>
              <w:pStyle w:val="TOC2"/>
              <w:ind w:left="360"/>
              <w:jc w:val="both"/>
            </w:pPr>
            <w:proofErr w:type="spellStart"/>
            <w:r w:rsidRPr="00470A66">
              <w:rPr>
                <w:rFonts w:cs="Calibri"/>
                <w:szCs w:val="22"/>
              </w:rPr>
              <w:t>Nafma</w:t>
            </w:r>
            <w:proofErr w:type="spellEnd"/>
            <w:r w:rsidRPr="00470A66">
              <w:rPr>
                <w:rFonts w:cs="Calibri"/>
                <w:szCs w:val="22"/>
              </w:rPr>
              <w:t xml:space="preserve"> National Aviation Firefighting Museum of Australia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0A48A96" w14:textId="0BB3DD41" w:rsidR="00FC1550" w:rsidRPr="00470A66" w:rsidRDefault="00AD70E8" w:rsidP="00FC1550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2F1D0CC5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16DD19D2" w14:textId="76CB6F12" w:rsidR="00FC1550" w:rsidRPr="00470A66" w:rsidRDefault="00FC1550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7837G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3B344A5B" w14:textId="42D333F9" w:rsidR="00FC1550" w:rsidRPr="00470A66" w:rsidRDefault="00A84D83" w:rsidP="00FC1550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Foundation Of Tutelage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0156052" w14:textId="0E3BCA34" w:rsidR="00FC1550" w:rsidRPr="00470A66" w:rsidRDefault="00AD70E8" w:rsidP="00FC1550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48C0AF28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087FB963" w14:textId="09BA156F" w:rsidR="00FC1550" w:rsidRPr="00470A66" w:rsidRDefault="00FC1550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7881K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26F7B9F2" w14:textId="210CF750" w:rsidR="00FC1550" w:rsidRPr="00470A66" w:rsidRDefault="00A84D83" w:rsidP="00FC1550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Bhutanese Association in Victoria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8A54E7C" w14:textId="26C8DA39" w:rsidR="00FC1550" w:rsidRPr="00470A66" w:rsidRDefault="00AD70E8" w:rsidP="00FC1550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68986803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230C6FA5" w14:textId="01294FD6" w:rsidR="00FC1550" w:rsidRPr="00470A66" w:rsidRDefault="00FC1550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7883P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2F23C5D0" w14:textId="28E06DAE" w:rsidR="00FC1550" w:rsidRPr="00470A66" w:rsidRDefault="00A84D83" w:rsidP="00FC1550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Clunes Natural Horsemanship Club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A68913C" w14:textId="0268926E" w:rsidR="00FC1550" w:rsidRPr="00470A66" w:rsidRDefault="00AD70E8" w:rsidP="00FC1550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64EBD050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35289DA6" w14:textId="1AEB5B77" w:rsidR="00FC1550" w:rsidRPr="00470A66" w:rsidRDefault="00FC1550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7951F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7234B128" w14:textId="6120671B" w:rsidR="00FC1550" w:rsidRPr="00470A66" w:rsidRDefault="00A84D83" w:rsidP="00FC1550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India Support Ministry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A7D5326" w14:textId="4E6B5CD0" w:rsidR="00FC1550" w:rsidRPr="00470A66" w:rsidRDefault="00AD70E8" w:rsidP="00FC1550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398EB087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45A38266" w14:textId="484062BA" w:rsidR="00FC1550" w:rsidRPr="00470A66" w:rsidRDefault="00FC1550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7961J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2CCE6E21" w14:textId="079C0E76" w:rsidR="00FC1550" w:rsidRPr="00470A66" w:rsidRDefault="00A84D83" w:rsidP="00FC1550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Young Muslims of Australia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663B11F" w14:textId="07D4682F" w:rsidR="00FC1550" w:rsidRPr="00470A66" w:rsidRDefault="00AD70E8" w:rsidP="00FC1550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0B11CE23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321702B6" w14:textId="64E01957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7962L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37CFC786" w14:textId="17E32CC9" w:rsidR="00AD70E8" w:rsidRPr="00470A66" w:rsidRDefault="00A84D83" w:rsidP="00AD70E8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Good Food for Truckies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9263D7E" w14:textId="6E8FCE26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71340817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28AF7E7F" w14:textId="7A85237C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7979E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6F949D1C" w14:textId="321A244A" w:rsidR="00AD70E8" w:rsidRPr="00470A66" w:rsidRDefault="00A84D83" w:rsidP="00AD70E8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Australian Assyrian Social Group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35C263F" w14:textId="61797AF6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26977081" w14:textId="77777777" w:rsidTr="00F27EE8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742745F3" w14:textId="3D07C7DC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7987D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21B37530" w14:textId="7D19BB75" w:rsidR="00AD70E8" w:rsidRPr="00470A66" w:rsidRDefault="00A84D83" w:rsidP="00AD70E8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Chance Catering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CA37A4A" w14:textId="0C6F0BD5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61C4DD98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1AC3D603" w14:textId="6B484616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8027T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65F60010" w14:textId="39229E67" w:rsidR="00AD70E8" w:rsidRPr="00470A66" w:rsidRDefault="00A84D83" w:rsidP="00AD70E8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Al-Hedaya Association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96D50E3" w14:textId="1B25A367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28A0A318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5875F4D9" w14:textId="28F4CD1B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8038Y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403F0080" w14:textId="73916DF3" w:rsidR="00AD70E8" w:rsidRPr="00470A66" w:rsidRDefault="00A84D83" w:rsidP="00AD70E8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North West Electrical Inspectors Association Victoria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C02F5E8" w14:textId="0DFA62AA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262846A4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359D9315" w14:textId="491CB4BE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8053U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79204B6A" w14:textId="3BF86DF6" w:rsidR="00AD70E8" w:rsidRPr="00470A66" w:rsidRDefault="00A84D83" w:rsidP="00AD70E8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Security Guard's Association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6FA29F3" w14:textId="59A7C8BB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25F74986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722AC29D" w14:textId="018799EA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8054W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6D78F459" w14:textId="306460F3" w:rsidR="00AD70E8" w:rsidRPr="00470A66" w:rsidRDefault="00A84D83" w:rsidP="00AD70E8">
            <w:pPr>
              <w:pStyle w:val="TOC2"/>
              <w:ind w:left="360"/>
              <w:jc w:val="both"/>
            </w:pPr>
            <w:proofErr w:type="spellStart"/>
            <w:r w:rsidRPr="00470A66">
              <w:rPr>
                <w:rFonts w:cs="Calibri"/>
                <w:szCs w:val="22"/>
              </w:rPr>
              <w:t>Socialno</w:t>
            </w:r>
            <w:proofErr w:type="spellEnd"/>
            <w:r w:rsidRPr="00470A66">
              <w:rPr>
                <w:rFonts w:cs="Calibri"/>
                <w:szCs w:val="22"/>
              </w:rPr>
              <w:t xml:space="preserve"> </w:t>
            </w:r>
            <w:proofErr w:type="spellStart"/>
            <w:r w:rsidRPr="00470A66">
              <w:rPr>
                <w:rFonts w:cs="Calibri"/>
                <w:szCs w:val="22"/>
              </w:rPr>
              <w:t>Selsko</w:t>
            </w:r>
            <w:proofErr w:type="spellEnd"/>
            <w:r w:rsidRPr="00470A66">
              <w:rPr>
                <w:rFonts w:cs="Calibri"/>
                <w:szCs w:val="22"/>
              </w:rPr>
              <w:t xml:space="preserve"> </w:t>
            </w:r>
            <w:proofErr w:type="spellStart"/>
            <w:r w:rsidRPr="00470A66">
              <w:rPr>
                <w:rFonts w:cs="Calibri"/>
                <w:szCs w:val="22"/>
              </w:rPr>
              <w:t>Drustvo</w:t>
            </w:r>
            <w:proofErr w:type="spellEnd"/>
            <w:r w:rsidRPr="00470A66">
              <w:rPr>
                <w:rFonts w:cs="Calibri"/>
                <w:szCs w:val="22"/>
              </w:rPr>
              <w:t xml:space="preserve"> Selo </w:t>
            </w:r>
            <w:proofErr w:type="spellStart"/>
            <w:r w:rsidRPr="00470A66">
              <w:rPr>
                <w:rFonts w:cs="Calibri"/>
                <w:szCs w:val="22"/>
              </w:rPr>
              <w:t>Crnobuki</w:t>
            </w:r>
            <w:proofErr w:type="spellEnd"/>
            <w:r w:rsidRPr="00470A66">
              <w:rPr>
                <w:rFonts w:cs="Calibri"/>
                <w:szCs w:val="22"/>
              </w:rPr>
              <w:t xml:space="preserve">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442E926" w14:textId="14CC97E3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0B6CB6EA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vAlign w:val="center"/>
          </w:tcPr>
          <w:p w14:paraId="1ACC50AE" w14:textId="0AF1E539" w:rsidR="00AD70E8" w:rsidRPr="00470A66" w:rsidRDefault="00AD70E8" w:rsidP="0099400C">
            <w:pPr>
              <w:pStyle w:val="TOC2"/>
              <w:ind w:left="720"/>
            </w:pPr>
            <w:r w:rsidRPr="00470A66">
              <w:rPr>
                <w:rFonts w:cs="Calibri"/>
                <w:szCs w:val="22"/>
              </w:rPr>
              <w:t>A0058062V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B3FE320" w14:textId="0611C0D3" w:rsidR="00AD70E8" w:rsidRPr="00470A66" w:rsidRDefault="00A84D83" w:rsidP="00AD70E8">
            <w:pPr>
              <w:pStyle w:val="TOC2"/>
              <w:ind w:left="360"/>
            </w:pPr>
            <w:r w:rsidRPr="00470A66">
              <w:rPr>
                <w:rFonts w:cs="Calibri"/>
                <w:szCs w:val="22"/>
              </w:rPr>
              <w:t>Professional Drivers' Association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CF91A24" w14:textId="07EB8CCD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5C629912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64B1EEB2" w14:textId="1FAA2A85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8066D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191F0BA4" w14:textId="2C4C7611" w:rsidR="00AD70E8" w:rsidRPr="00470A66" w:rsidRDefault="00A84D83" w:rsidP="00AD70E8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Australian Horse Float Manufacturers Association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70E5869" w14:textId="728543D3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6667200B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vAlign w:val="center"/>
          </w:tcPr>
          <w:p w14:paraId="4D973B14" w14:textId="22D6256B" w:rsidR="00AD70E8" w:rsidRPr="00470A66" w:rsidRDefault="00AD70E8" w:rsidP="0099400C">
            <w:pPr>
              <w:pStyle w:val="TOC2"/>
              <w:ind w:left="720"/>
            </w:pPr>
            <w:r w:rsidRPr="00470A66">
              <w:rPr>
                <w:rFonts w:cs="Calibri"/>
                <w:szCs w:val="22"/>
              </w:rPr>
              <w:t>A0058073A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DC24B8D" w14:textId="7E34E342" w:rsidR="00AD70E8" w:rsidRPr="00470A66" w:rsidRDefault="00A84D83" w:rsidP="00AD70E8">
            <w:pPr>
              <w:pStyle w:val="TOC2"/>
              <w:ind w:left="360"/>
            </w:pPr>
            <w:r w:rsidRPr="00470A66">
              <w:rPr>
                <w:rFonts w:cs="Calibri"/>
                <w:szCs w:val="22"/>
              </w:rPr>
              <w:t>Caring Liberian Women of Australia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1D93F88" w14:textId="7D87EE0F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262389FE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1D452575" w14:textId="49EE9E16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8043R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00BABCB8" w14:textId="2A334CEB" w:rsidR="00AD70E8" w:rsidRPr="00470A66" w:rsidRDefault="00A84D83" w:rsidP="00AD70E8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Young Empowered Local Leaders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6E68FB3" w14:textId="62C4B1C1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7E4A0466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vAlign w:val="center"/>
          </w:tcPr>
          <w:p w14:paraId="3C718A96" w14:textId="6E713D15" w:rsidR="00AD70E8" w:rsidRPr="00470A66" w:rsidRDefault="00AD70E8" w:rsidP="0099400C">
            <w:pPr>
              <w:pStyle w:val="TOC2"/>
              <w:ind w:left="720"/>
            </w:pPr>
            <w:r w:rsidRPr="00470A66">
              <w:rPr>
                <w:rFonts w:cs="Calibri"/>
                <w:szCs w:val="22"/>
              </w:rPr>
              <w:t>A0058111G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ADE6C40" w14:textId="4E497DC7" w:rsidR="00AD70E8" w:rsidRPr="00470A66" w:rsidRDefault="00A84D83" w:rsidP="00AD70E8">
            <w:pPr>
              <w:pStyle w:val="TOC2"/>
              <w:ind w:left="360"/>
            </w:pPr>
            <w:r w:rsidRPr="00470A66">
              <w:rPr>
                <w:rFonts w:cs="Calibri"/>
                <w:szCs w:val="22"/>
              </w:rPr>
              <w:t>Filipino- Australian Community Association Of Swan Hill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1EBCDFB" w14:textId="2EE42024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0A7E1C01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7897C4BF" w14:textId="2899DD37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8142U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7163D1CA" w14:textId="4D66B062" w:rsidR="00AD70E8" w:rsidRPr="00470A66" w:rsidRDefault="00A84D83" w:rsidP="00AD70E8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Transit Solutions Victoria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D741CB5" w14:textId="00B1D58E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6105788F" w14:textId="77777777" w:rsidTr="00CA4D06">
        <w:trPr>
          <w:divId w:val="1165899633"/>
          <w:trHeight w:val="615"/>
        </w:trPr>
        <w:tc>
          <w:tcPr>
            <w:tcW w:w="2376" w:type="dxa"/>
            <w:shd w:val="clear" w:color="auto" w:fill="auto"/>
            <w:vAlign w:val="center"/>
          </w:tcPr>
          <w:p w14:paraId="23051A72" w14:textId="6C9F27D5" w:rsidR="00AD70E8" w:rsidRPr="00470A66" w:rsidRDefault="00AD70E8" w:rsidP="0099400C">
            <w:pPr>
              <w:pStyle w:val="TOC2"/>
              <w:ind w:left="720"/>
            </w:pPr>
            <w:r w:rsidRPr="00470A66">
              <w:rPr>
                <w:rFonts w:cs="Calibri"/>
                <w:szCs w:val="22"/>
              </w:rPr>
              <w:t>A0058174H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5D45737" w14:textId="6F35BF08" w:rsidR="00AD70E8" w:rsidRPr="00470A66" w:rsidRDefault="00A84D83" w:rsidP="00AD70E8">
            <w:pPr>
              <w:pStyle w:val="TOC2"/>
              <w:ind w:left="360"/>
            </w:pPr>
            <w:r w:rsidRPr="00470A66">
              <w:rPr>
                <w:rFonts w:cs="Calibri"/>
                <w:szCs w:val="22"/>
              </w:rPr>
              <w:t>Australian Bahraini Community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E229D9E" w14:textId="415A5F35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427DC2E5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29EEEEB3" w14:textId="05F4D104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8177P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4E482051" w14:textId="096F1407" w:rsidR="00AD70E8" w:rsidRPr="00470A66" w:rsidRDefault="00A84D83" w:rsidP="00AD70E8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Eureka Country Ute Club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00CB4B8" w14:textId="43035E0E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19CA2A8C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vAlign w:val="center"/>
          </w:tcPr>
          <w:p w14:paraId="6DAAB30A" w14:textId="43FA43D0" w:rsidR="00AD70E8" w:rsidRPr="00470A66" w:rsidRDefault="00AD70E8" w:rsidP="0099400C">
            <w:pPr>
              <w:pStyle w:val="TOC2"/>
              <w:ind w:left="720"/>
            </w:pPr>
            <w:r w:rsidRPr="00470A66">
              <w:rPr>
                <w:rFonts w:cs="Calibri"/>
                <w:szCs w:val="22"/>
              </w:rPr>
              <w:t>A0058182G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8A37D65" w14:textId="50BD7785" w:rsidR="00AD70E8" w:rsidRPr="00470A66" w:rsidRDefault="00A84D83" w:rsidP="00AD70E8">
            <w:pPr>
              <w:pStyle w:val="TOC2"/>
              <w:ind w:left="360"/>
            </w:pPr>
            <w:r w:rsidRPr="00470A66">
              <w:rPr>
                <w:rFonts w:cs="Calibri"/>
                <w:szCs w:val="22"/>
              </w:rPr>
              <w:t>St. Simons Football Club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30E61C9" w14:textId="733C104E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6ABC8254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7BCEFE1E" w14:textId="225D9223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8188V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4EF7CD1E" w14:textId="56BEB7E0" w:rsidR="00AD70E8" w:rsidRPr="00470A66" w:rsidRDefault="00A84D83" w:rsidP="00AD70E8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'</w:t>
            </w:r>
            <w:proofErr w:type="spellStart"/>
            <w:r w:rsidRPr="00470A66">
              <w:rPr>
                <w:rFonts w:cs="Calibri"/>
                <w:szCs w:val="22"/>
              </w:rPr>
              <w:t>Insideout</w:t>
            </w:r>
            <w:proofErr w:type="spellEnd"/>
            <w:r w:rsidRPr="00470A66">
              <w:rPr>
                <w:rFonts w:cs="Calibri"/>
                <w:szCs w:val="22"/>
              </w:rPr>
              <w:t xml:space="preserve"> Australia' Bringing Strengths to Light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84DA6F" w14:textId="624A7CA4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53253E20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vAlign w:val="center"/>
          </w:tcPr>
          <w:p w14:paraId="5CE0BE95" w14:textId="19CF2994" w:rsidR="00AD70E8" w:rsidRPr="00470A66" w:rsidRDefault="00AD70E8" w:rsidP="0099400C">
            <w:pPr>
              <w:pStyle w:val="TOC2"/>
              <w:ind w:left="720"/>
            </w:pPr>
            <w:r w:rsidRPr="00470A66">
              <w:rPr>
                <w:rFonts w:cs="Calibri"/>
                <w:szCs w:val="22"/>
              </w:rPr>
              <w:t>A0058189X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4FC53D0" w14:textId="65BD9387" w:rsidR="00AD70E8" w:rsidRPr="00470A66" w:rsidRDefault="00A84D83" w:rsidP="00AD70E8">
            <w:pPr>
              <w:pStyle w:val="TOC2"/>
              <w:ind w:left="360"/>
            </w:pPr>
            <w:r w:rsidRPr="00470A66">
              <w:rPr>
                <w:rFonts w:cs="Calibri"/>
                <w:szCs w:val="22"/>
              </w:rPr>
              <w:t>Shooting Stars Dance Troupe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F282BCD" w14:textId="5E9C869A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37F89D1C" w14:textId="77777777" w:rsidTr="00CA4D06">
        <w:trPr>
          <w:divId w:val="1165899633"/>
          <w:trHeight w:val="615"/>
        </w:trPr>
        <w:tc>
          <w:tcPr>
            <w:tcW w:w="2376" w:type="dxa"/>
            <w:shd w:val="clear" w:color="auto" w:fill="auto"/>
            <w:vAlign w:val="center"/>
          </w:tcPr>
          <w:p w14:paraId="56CD259E" w14:textId="70B502F3" w:rsidR="00AD70E8" w:rsidRPr="00470A66" w:rsidRDefault="00AD70E8" w:rsidP="0099400C">
            <w:pPr>
              <w:pStyle w:val="TOC2"/>
              <w:ind w:left="720"/>
            </w:pPr>
            <w:r w:rsidRPr="00470A66">
              <w:rPr>
                <w:rFonts w:cs="Calibri"/>
                <w:szCs w:val="22"/>
              </w:rPr>
              <w:t>A0058202L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7290FFE" w14:textId="6630C040" w:rsidR="00AD70E8" w:rsidRPr="00470A66" w:rsidRDefault="00A84D83" w:rsidP="00AD70E8">
            <w:pPr>
              <w:pStyle w:val="TOC2"/>
              <w:ind w:left="360"/>
            </w:pPr>
            <w:r w:rsidRPr="00470A66">
              <w:rPr>
                <w:rFonts w:cs="Calibri"/>
                <w:szCs w:val="22"/>
              </w:rPr>
              <w:t>Business Nhill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D5744D7" w14:textId="35E4B8C8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34E7C72B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57B00D11" w14:textId="703F163D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8209B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17F23379" w14:textId="44AD26DE" w:rsidR="00AD70E8" w:rsidRPr="00470A66" w:rsidRDefault="00A84D83" w:rsidP="00AD70E8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Kialla West Tennis Club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1AD6AD2" w14:textId="2291ADA5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49E039E1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vAlign w:val="center"/>
          </w:tcPr>
          <w:p w14:paraId="3AD07E09" w14:textId="5866F100" w:rsidR="00AD70E8" w:rsidRPr="00470A66" w:rsidRDefault="00AD70E8" w:rsidP="0099400C">
            <w:pPr>
              <w:pStyle w:val="TOC2"/>
              <w:ind w:left="720"/>
            </w:pPr>
            <w:r w:rsidRPr="00470A66">
              <w:rPr>
                <w:rFonts w:cs="Calibri"/>
                <w:szCs w:val="22"/>
              </w:rPr>
              <w:t>A0058228F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B7FE8B2" w14:textId="52AF2681" w:rsidR="00AD70E8" w:rsidRPr="00470A66" w:rsidRDefault="00A84D83" w:rsidP="00AD70E8">
            <w:pPr>
              <w:pStyle w:val="TOC2"/>
              <w:ind w:left="360"/>
            </w:pPr>
            <w:r w:rsidRPr="00470A66">
              <w:rPr>
                <w:rFonts w:cs="Calibri"/>
                <w:szCs w:val="22"/>
              </w:rPr>
              <w:t xml:space="preserve">Khmer Maha </w:t>
            </w:r>
            <w:proofErr w:type="spellStart"/>
            <w:r w:rsidRPr="00470A66">
              <w:rPr>
                <w:rFonts w:cs="Calibri"/>
                <w:szCs w:val="22"/>
              </w:rPr>
              <w:t>Nokor</w:t>
            </w:r>
            <w:proofErr w:type="spellEnd"/>
            <w:r w:rsidRPr="00470A66">
              <w:rPr>
                <w:rFonts w:cs="Calibri"/>
                <w:szCs w:val="22"/>
              </w:rPr>
              <w:t xml:space="preserve"> Movement for Liberal Democracy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0EF52B" w14:textId="49BF5660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1D259186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vAlign w:val="center"/>
          </w:tcPr>
          <w:p w14:paraId="3A193C9D" w14:textId="0ED0F7A7" w:rsidR="00AD70E8" w:rsidRPr="00470A66" w:rsidRDefault="00AD70E8" w:rsidP="0099400C">
            <w:pPr>
              <w:pStyle w:val="TOC2"/>
              <w:ind w:left="720"/>
            </w:pPr>
            <w:r w:rsidRPr="00470A66">
              <w:rPr>
                <w:rFonts w:cs="Calibri"/>
                <w:szCs w:val="22"/>
              </w:rPr>
              <w:t>A0058233Y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5371EA3" w14:textId="29CD7EE0" w:rsidR="00AD70E8" w:rsidRPr="00470A66" w:rsidRDefault="00A84D83" w:rsidP="00AD70E8">
            <w:pPr>
              <w:pStyle w:val="TOC2"/>
              <w:ind w:left="360"/>
            </w:pPr>
            <w:r w:rsidRPr="00470A66">
              <w:rPr>
                <w:rFonts w:cs="Calibri"/>
                <w:szCs w:val="22"/>
              </w:rPr>
              <w:t>Dunkeld Angling Club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E9F379E" w14:textId="4C618CFF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69A5CCC6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454C9573" w14:textId="4220945F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8239L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260E3977" w14:textId="6515CBFC" w:rsidR="00AD70E8" w:rsidRPr="00470A66" w:rsidRDefault="00A84D83" w:rsidP="00AD70E8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Friends Of Forestry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ABF5829" w14:textId="556AF099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7CC1438B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18ADA465" w14:textId="5BDF3882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8247K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58886FB6" w14:textId="6B887F76" w:rsidR="00AD70E8" w:rsidRPr="00470A66" w:rsidRDefault="00A84D83" w:rsidP="00AD70E8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Aa United Soccer Club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5327BBA" w14:textId="029CEEE2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044BB5A9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vAlign w:val="center"/>
          </w:tcPr>
          <w:p w14:paraId="1D491572" w14:textId="7CD88AE0" w:rsidR="00AD70E8" w:rsidRPr="00470A66" w:rsidRDefault="00AD70E8" w:rsidP="0099400C">
            <w:pPr>
              <w:pStyle w:val="TOC2"/>
              <w:ind w:left="720"/>
            </w:pPr>
            <w:r w:rsidRPr="00470A66">
              <w:rPr>
                <w:rFonts w:cs="Calibri"/>
                <w:szCs w:val="22"/>
              </w:rPr>
              <w:t>A0058245F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7C88A43" w14:textId="73B1413D" w:rsidR="00AD70E8" w:rsidRPr="00470A66" w:rsidRDefault="00A84D83" w:rsidP="00AD70E8">
            <w:pPr>
              <w:pStyle w:val="TOC2"/>
              <w:ind w:left="360"/>
            </w:pPr>
            <w:r w:rsidRPr="00470A66">
              <w:rPr>
                <w:rFonts w:cs="Calibri"/>
                <w:szCs w:val="22"/>
              </w:rPr>
              <w:t>Ballarat Bandits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36CE9A3" w14:textId="59850AA6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3AE6E263" w14:textId="77777777" w:rsidTr="00CA4D06">
        <w:trPr>
          <w:divId w:val="1165899633"/>
          <w:trHeight w:val="615"/>
        </w:trPr>
        <w:tc>
          <w:tcPr>
            <w:tcW w:w="2376" w:type="dxa"/>
            <w:shd w:val="clear" w:color="auto" w:fill="auto"/>
            <w:vAlign w:val="center"/>
          </w:tcPr>
          <w:p w14:paraId="6784C4A5" w14:textId="3B6669F3" w:rsidR="00AD70E8" w:rsidRPr="00470A66" w:rsidRDefault="00AD70E8" w:rsidP="0099400C">
            <w:pPr>
              <w:pStyle w:val="TOC2"/>
              <w:ind w:left="720"/>
            </w:pPr>
            <w:r w:rsidRPr="00470A66">
              <w:rPr>
                <w:rFonts w:cs="Calibri"/>
                <w:szCs w:val="22"/>
              </w:rPr>
              <w:t>A0058266P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B78ED3E" w14:textId="6AC13FE5" w:rsidR="00AD70E8" w:rsidRPr="00470A66" w:rsidRDefault="00A84D83" w:rsidP="00AD70E8">
            <w:pPr>
              <w:pStyle w:val="TOC2"/>
              <w:ind w:left="360"/>
            </w:pPr>
            <w:r w:rsidRPr="00470A66">
              <w:rPr>
                <w:rFonts w:cs="Calibri"/>
                <w:szCs w:val="22"/>
              </w:rPr>
              <w:t>Australians For Syria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93254AB" w14:textId="09121251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69A206BE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4687C7A2" w14:textId="5FB4EFD2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8270E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62025942" w14:textId="7EE91FDC" w:rsidR="00AD70E8" w:rsidRPr="00470A66" w:rsidRDefault="00A84D83" w:rsidP="00AD70E8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Health Talk Association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2716CA" w14:textId="155566AD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6E93B688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07E98C2E" w14:textId="1D6C2007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8326G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25B37C6E" w14:textId="30C2FDE3" w:rsidR="00AD70E8" w:rsidRPr="00470A66" w:rsidRDefault="00A84D83" w:rsidP="00AD70E8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Betty's Hope Foundation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1B958E1" w14:textId="0850A5A3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1A2DAC05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33CE76EB" w14:textId="489B3FC5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8331Z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12B4E46C" w14:textId="71C0E3D3" w:rsidR="00AD70E8" w:rsidRPr="00470A66" w:rsidRDefault="00A84D83" w:rsidP="00AD70E8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Clayton Active Mom's Playgroup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0ABCEEA" w14:textId="18EF06D4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153C2E48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652CFA74" w14:textId="6591EF7A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8342E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09912EA7" w14:textId="4FE0A6D7" w:rsidR="00AD70E8" w:rsidRPr="00470A66" w:rsidRDefault="00A84D83" w:rsidP="00AD70E8">
            <w:pPr>
              <w:pStyle w:val="TOC2"/>
              <w:ind w:left="360"/>
              <w:jc w:val="both"/>
            </w:pPr>
            <w:proofErr w:type="spellStart"/>
            <w:r w:rsidRPr="00470A66">
              <w:rPr>
                <w:rFonts w:cs="Calibri"/>
                <w:szCs w:val="22"/>
              </w:rPr>
              <w:t>Yaach</w:t>
            </w:r>
            <w:proofErr w:type="spellEnd"/>
            <w:r w:rsidRPr="00470A66">
              <w:rPr>
                <w:rFonts w:cs="Calibri"/>
                <w:szCs w:val="22"/>
              </w:rPr>
              <w:t xml:space="preserve"> Community Association in Australia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1B76F79" w14:textId="24E5B7BA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066DCE45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vAlign w:val="center"/>
          </w:tcPr>
          <w:p w14:paraId="66C3B1D8" w14:textId="62C953D0" w:rsidR="00AD70E8" w:rsidRPr="00470A66" w:rsidRDefault="00AD70E8" w:rsidP="0099400C">
            <w:pPr>
              <w:pStyle w:val="TOC2"/>
              <w:ind w:left="720"/>
            </w:pPr>
            <w:r w:rsidRPr="00470A66">
              <w:rPr>
                <w:rFonts w:cs="Calibri"/>
                <w:szCs w:val="22"/>
              </w:rPr>
              <w:t>A0058378C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C8AAC1E" w14:textId="17909262" w:rsidR="00AD70E8" w:rsidRPr="00470A66" w:rsidRDefault="00A84D83" w:rsidP="00AD70E8">
            <w:pPr>
              <w:pStyle w:val="TOC2"/>
              <w:ind w:left="360"/>
            </w:pPr>
            <w:r w:rsidRPr="00470A66">
              <w:rPr>
                <w:rFonts w:cs="Calibri"/>
                <w:szCs w:val="22"/>
              </w:rPr>
              <w:t>South Sudanese Nuer Language School of Australia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EF9F661" w14:textId="1BC623B4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26FE5D2C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3D8ED740" w14:textId="27362348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8426M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2BE49635" w14:textId="2E0FF4CD" w:rsidR="00AD70E8" w:rsidRPr="00470A66" w:rsidRDefault="00A84D83" w:rsidP="00AD70E8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Niue Council of Victoria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B632E91" w14:textId="1B546EA9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2ADBBB58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07493B6D" w14:textId="53289C3F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8430C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1F79814B" w14:textId="2DEFAB84" w:rsidR="00AD70E8" w:rsidRPr="00470A66" w:rsidRDefault="00A84D83" w:rsidP="00AD70E8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South Sudanese Lutheran Fellowship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61D2AC" w14:textId="1125FAB3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1916851A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4AAEF4E9" w14:textId="6EBE8789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8440F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34F67599" w14:textId="65B6D926" w:rsidR="00AD70E8" w:rsidRPr="00470A66" w:rsidRDefault="00A84D83" w:rsidP="00AD70E8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Group Of 2002 - Australia, Royal College Colombo-07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E0A3816" w14:textId="790F6C6E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48635776" w14:textId="77777777" w:rsidTr="00CA4D06">
        <w:trPr>
          <w:divId w:val="1165899633"/>
          <w:trHeight w:val="615"/>
        </w:trPr>
        <w:tc>
          <w:tcPr>
            <w:tcW w:w="2376" w:type="dxa"/>
            <w:shd w:val="clear" w:color="auto" w:fill="auto"/>
            <w:vAlign w:val="center"/>
          </w:tcPr>
          <w:p w14:paraId="0FFCF982" w14:textId="46BB8B7B" w:rsidR="00AD70E8" w:rsidRPr="00470A66" w:rsidRDefault="00AD70E8" w:rsidP="0099400C">
            <w:pPr>
              <w:pStyle w:val="TOC2"/>
              <w:ind w:left="720"/>
            </w:pPr>
            <w:r w:rsidRPr="00470A66">
              <w:rPr>
                <w:rFonts w:cs="Calibri"/>
                <w:szCs w:val="22"/>
              </w:rPr>
              <w:t>A0058443M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6FCB981" w14:textId="75D5EE41" w:rsidR="00AD70E8" w:rsidRPr="00470A66" w:rsidRDefault="00A84D83" w:rsidP="00AD70E8">
            <w:pPr>
              <w:pStyle w:val="TOC2"/>
              <w:ind w:left="360"/>
            </w:pPr>
            <w:proofErr w:type="spellStart"/>
            <w:r w:rsidRPr="00470A66">
              <w:rPr>
                <w:rFonts w:cs="Calibri"/>
                <w:szCs w:val="22"/>
              </w:rPr>
              <w:t>Womens</w:t>
            </w:r>
            <w:proofErr w:type="spellEnd"/>
            <w:r w:rsidRPr="00470A66">
              <w:rPr>
                <w:rFonts w:cs="Calibri"/>
                <w:szCs w:val="22"/>
              </w:rPr>
              <w:t xml:space="preserve"> Artists Of Wimmera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8657C6D" w14:textId="5FBFBC22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7B3C8923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261F18FE" w14:textId="50A5337A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8461P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120E9AEC" w14:textId="57E324DA" w:rsidR="00AD70E8" w:rsidRPr="00470A66" w:rsidRDefault="00A84D83" w:rsidP="00AD70E8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Down And Out Car Club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55A109F" w14:textId="59A14E13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00415E41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5C65FAB3" w14:textId="6ACA300E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8476D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4F4F8FF3" w14:textId="20FFF866" w:rsidR="00AD70E8" w:rsidRPr="00470A66" w:rsidRDefault="00A84D83" w:rsidP="00AD70E8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African Malaria Association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A523ED6" w14:textId="1C3D140F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73A3D64F" w14:textId="77777777" w:rsidTr="00CA4D06">
        <w:trPr>
          <w:divId w:val="1165899633"/>
          <w:trHeight w:val="615"/>
        </w:trPr>
        <w:tc>
          <w:tcPr>
            <w:tcW w:w="2376" w:type="dxa"/>
            <w:shd w:val="clear" w:color="auto" w:fill="auto"/>
            <w:vAlign w:val="center"/>
          </w:tcPr>
          <w:p w14:paraId="66C9942A" w14:textId="18325365" w:rsidR="00AD70E8" w:rsidRPr="00470A66" w:rsidRDefault="00AD70E8" w:rsidP="0099400C">
            <w:pPr>
              <w:pStyle w:val="TOC2"/>
              <w:ind w:left="720"/>
            </w:pPr>
            <w:r w:rsidRPr="00470A66">
              <w:rPr>
                <w:rFonts w:cs="Calibri"/>
                <w:szCs w:val="22"/>
              </w:rPr>
              <w:t>A0058500Y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E460412" w14:textId="4A0A5B7C" w:rsidR="00AD70E8" w:rsidRPr="00470A66" w:rsidRDefault="00A84D83" w:rsidP="00AD70E8">
            <w:pPr>
              <w:pStyle w:val="TOC2"/>
              <w:ind w:left="360"/>
            </w:pPr>
            <w:r w:rsidRPr="00470A66">
              <w:rPr>
                <w:rFonts w:cs="Calibri"/>
                <w:szCs w:val="22"/>
              </w:rPr>
              <w:t xml:space="preserve">Australian For </w:t>
            </w:r>
            <w:proofErr w:type="spellStart"/>
            <w:r w:rsidRPr="00470A66">
              <w:rPr>
                <w:rFonts w:cs="Calibri"/>
                <w:szCs w:val="22"/>
              </w:rPr>
              <w:t>Mussalaha</w:t>
            </w:r>
            <w:proofErr w:type="spellEnd"/>
            <w:r w:rsidRPr="00470A66">
              <w:rPr>
                <w:rFonts w:cs="Calibri"/>
                <w:szCs w:val="22"/>
              </w:rPr>
              <w:t xml:space="preserve"> (Reconciliation) In Syria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F171595" w14:textId="6E373F2A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15EB6134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6F618517" w14:textId="2CD4A8BB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8521G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0B3BAEE2" w14:textId="5A41AC74" w:rsidR="00AD70E8" w:rsidRPr="00470A66" w:rsidRDefault="00A84D83" w:rsidP="00AD70E8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Active Football Coaches and Trainers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BB0BA65" w14:textId="587F258B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76DF807D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01FCB753" w14:textId="11EFED34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8518U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57119DCE" w14:textId="3D059538" w:rsidR="00AD70E8" w:rsidRPr="00470A66" w:rsidRDefault="00A84D83" w:rsidP="00AD70E8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Victorian Veteran Vehicles Club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9DFB995" w14:textId="20D025EE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5C143A7F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775122CF" w14:textId="08D9A8F5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8564B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7EB15283" w14:textId="4BAA6806" w:rsidR="00AD70E8" w:rsidRPr="00470A66" w:rsidRDefault="00A84D83" w:rsidP="00AD70E8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China Australia Business Leaders Association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3B75A68" w14:textId="6C4BEC88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6D8E5937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0F14F793" w14:textId="50A148FD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8578N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326A8949" w14:textId="4856C28A" w:rsidR="00AD70E8" w:rsidRPr="00470A66" w:rsidRDefault="00A84D83" w:rsidP="00AD70E8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Bolinda Traditional Equestrian Club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C2188EA" w14:textId="37BE0BC7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16292D1E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09017584" w14:textId="1FE86452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8577L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1805F709" w14:textId="0AADDD82" w:rsidR="00AD70E8" w:rsidRPr="00470A66" w:rsidRDefault="00A84D83" w:rsidP="00AD70E8">
            <w:pPr>
              <w:pStyle w:val="TOC2"/>
              <w:ind w:left="360"/>
              <w:jc w:val="both"/>
            </w:pPr>
            <w:proofErr w:type="spellStart"/>
            <w:r w:rsidRPr="00470A66">
              <w:rPr>
                <w:rFonts w:cs="Calibri"/>
                <w:szCs w:val="22"/>
              </w:rPr>
              <w:t>Coshare</w:t>
            </w:r>
            <w:proofErr w:type="spellEnd"/>
            <w:r w:rsidRPr="00470A66">
              <w:rPr>
                <w:rFonts w:cs="Calibri"/>
                <w:szCs w:val="22"/>
              </w:rPr>
              <w:t xml:space="preserve">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7E2E2F2" w14:textId="10D69A34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10D203DF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44B48B26" w14:textId="63B8B2BC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8591E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5D4B13EF" w14:textId="5EAE422E" w:rsidR="00AD70E8" w:rsidRPr="00470A66" w:rsidRDefault="00A84D83" w:rsidP="00AD70E8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Esteem Outreach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4489D94" w14:textId="13E66641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62933582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63EB31F7" w14:textId="09C8CCA9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8624U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50E8B429" w14:textId="1F749833" w:rsidR="00AD70E8" w:rsidRPr="00470A66" w:rsidRDefault="00A84D83" w:rsidP="00AD70E8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Elders Growers Group 2009 And 2010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A546429" w14:textId="08ED8948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1D5C6447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4478BA68" w14:textId="3E435564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8638F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6693FD1F" w14:textId="2A51CDD7" w:rsidR="00AD70E8" w:rsidRPr="00470A66" w:rsidRDefault="00A84D83" w:rsidP="00AD70E8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The Stance Australia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6628A31" w14:textId="1BB85571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24593761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7C7FAF89" w14:textId="191443FC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8647G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497E205E" w14:textId="3AA3CEDD" w:rsidR="00AD70E8" w:rsidRPr="00470A66" w:rsidRDefault="00A84D83" w:rsidP="00AD70E8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Latrobe Valley Drumming Community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6AC8AE5" w14:textId="09B29211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24A748AB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0DAE42F5" w14:textId="21889E85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8646E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714B65C0" w14:textId="7B249DD3" w:rsidR="00AD70E8" w:rsidRPr="00470A66" w:rsidRDefault="00A84D83" w:rsidP="00AD70E8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Taste Of Hamilton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48B7227" w14:textId="229A4AA1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6C08B274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409B7D65" w14:textId="64B29BEE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8651X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28266B27" w14:textId="756543F5" w:rsidR="00AD70E8" w:rsidRPr="00470A66" w:rsidRDefault="00A84D83" w:rsidP="00AD70E8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South East Cruisers Street Machines Car Club In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4E97A60" w14:textId="142DBBA9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67142800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24B2F677" w14:textId="412EC051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8683L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00A6037C" w14:textId="46D71524" w:rsidR="00AD70E8" w:rsidRPr="00470A66" w:rsidRDefault="00A84D83" w:rsidP="00AD70E8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Christians Worldwide Incorporated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BE04DC3" w14:textId="39850C93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3DD76AAA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0B4F7E9D" w14:textId="1A7E27C2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8688X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03B9151F" w14:textId="3873C26B" w:rsidR="00AD70E8" w:rsidRPr="00470A66" w:rsidRDefault="00A84D83" w:rsidP="00AD70E8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Australia Gujarat Business Chambers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E6BEFB2" w14:textId="40403680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38A7EF84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0C23BDEC" w14:textId="3556D39B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8691K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5239C91F" w14:textId="42DA001D" w:rsidR="00AD70E8" w:rsidRPr="00470A66" w:rsidRDefault="00A84D83" w:rsidP="00AD70E8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Oromo Dialogue Forum (</w:t>
            </w:r>
            <w:proofErr w:type="spellStart"/>
            <w:r w:rsidRPr="00470A66">
              <w:rPr>
                <w:rFonts w:cs="Calibri"/>
                <w:szCs w:val="22"/>
              </w:rPr>
              <w:t>Odf</w:t>
            </w:r>
            <w:proofErr w:type="spellEnd"/>
            <w:r w:rsidRPr="00470A66">
              <w:rPr>
                <w:rFonts w:cs="Calibri"/>
                <w:szCs w:val="22"/>
              </w:rPr>
              <w:t>-Aus)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DE5818E" w14:textId="7A7790D5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0DF17642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1D9C6702" w14:textId="3A746E57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8702N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14287938" w14:textId="099136E1" w:rsidR="00AD70E8" w:rsidRPr="00470A66" w:rsidRDefault="00A84D83" w:rsidP="00AD70E8">
            <w:pPr>
              <w:pStyle w:val="TOC2"/>
              <w:ind w:left="360"/>
              <w:jc w:val="both"/>
            </w:pPr>
            <w:proofErr w:type="spellStart"/>
            <w:r w:rsidRPr="00470A66">
              <w:rPr>
                <w:rFonts w:cs="Calibri"/>
                <w:szCs w:val="22"/>
              </w:rPr>
              <w:t>Alhuja</w:t>
            </w:r>
            <w:proofErr w:type="spellEnd"/>
            <w:r w:rsidRPr="00470A66">
              <w:rPr>
                <w:rFonts w:cs="Calibri"/>
                <w:szCs w:val="22"/>
              </w:rPr>
              <w:t xml:space="preserve"> Youth and Community Services In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FBF0360" w14:textId="57FC2E65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050C3437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0352898A" w14:textId="354299D5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8718E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10731228" w14:textId="66BE34FC" w:rsidR="00AD70E8" w:rsidRPr="00470A66" w:rsidRDefault="00A84D83" w:rsidP="00AD70E8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Chadstone Frogs Basketball Club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98C43A7" w14:textId="008CABA4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673DE998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403BCD97" w14:textId="41157C31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8711P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514AE8C1" w14:textId="6216E4BE" w:rsidR="00AD70E8" w:rsidRPr="00470A66" w:rsidRDefault="00A84D83" w:rsidP="00AD70E8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Derby Officials of Victoria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1D01838" w14:textId="2FA168FA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43C9DE14" w14:textId="77777777" w:rsidTr="00CA4D06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4D375079" w14:textId="69B5DF0F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8723X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5E170D25" w14:textId="69BFBD6D" w:rsidR="00AD70E8" w:rsidRPr="00470A66" w:rsidRDefault="00A84D83" w:rsidP="00AD70E8">
            <w:pPr>
              <w:pStyle w:val="TOC2"/>
              <w:ind w:left="360"/>
              <w:jc w:val="both"/>
            </w:pPr>
            <w:proofErr w:type="spellStart"/>
            <w:r w:rsidRPr="00470A66">
              <w:rPr>
                <w:rFonts w:cs="Calibri"/>
                <w:szCs w:val="22"/>
              </w:rPr>
              <w:t>Uea</w:t>
            </w:r>
            <w:proofErr w:type="spellEnd"/>
            <w:r w:rsidRPr="00470A66">
              <w:rPr>
                <w:rFonts w:cs="Calibri"/>
                <w:szCs w:val="22"/>
              </w:rPr>
              <w:t xml:space="preserve"> United Events Australia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5602074" w14:textId="5E4513B7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6E1A71F2" w14:textId="77777777" w:rsidTr="00D555A2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32597A3C" w14:textId="5933D571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8745H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2DB328E3" w14:textId="662D1909" w:rsidR="00AD70E8" w:rsidRPr="00470A66" w:rsidRDefault="00A84D83" w:rsidP="00AD70E8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Australian Persian Arts Centre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D34652E" w14:textId="1B12311B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7FF0FDC2" w14:textId="77777777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091DC5D2" w14:textId="1CE58776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8761F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563AB7F8" w14:textId="36EE28BE" w:rsidR="00AD70E8" w:rsidRPr="00470A66" w:rsidRDefault="00A84D83" w:rsidP="00AD70E8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 xml:space="preserve">Box Hill Scats Senior Citizens Group Inc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B08527" w14:textId="23F29DE5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5F7282FB" w14:textId="77777777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0F16EA69" w14:textId="592C5120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8762H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7D2B68A0" w14:textId="261EEA9E" w:rsidR="00AD70E8" w:rsidRPr="00470A66" w:rsidRDefault="00A84D83" w:rsidP="00AD70E8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Filipino Camera Club of Melbourne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559C1F5" w14:textId="2DA01FCD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570EDEFD" w14:textId="77777777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0B3DCC3A" w14:textId="3C86AF68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8767U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5CD07156" w14:textId="1BF82D17" w:rsidR="00AD70E8" w:rsidRPr="00470A66" w:rsidRDefault="00A84D83" w:rsidP="00AD70E8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Alhana Of Blue Nile Association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398C6C9" w14:textId="72F0CB7E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1BC57C2A" w14:textId="77777777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70D62B3D" w14:textId="33D9B471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8768W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6345AE88" w14:textId="36A4066A" w:rsidR="00AD70E8" w:rsidRPr="00470A66" w:rsidRDefault="00A84D83" w:rsidP="00AD70E8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Australia Network Security and Privacy In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3457C7D" w14:textId="1ABBA0AE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21C03540" w14:textId="77777777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05FE57BC" w14:textId="1BB121F1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8771J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0978851E" w14:textId="178EAF9B" w:rsidR="00AD70E8" w:rsidRPr="00470A66" w:rsidRDefault="00A84D83" w:rsidP="00AD70E8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 xml:space="preserve">Omid Association Victoria Inc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F977DC1" w14:textId="2B0FE916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3595175C" w14:textId="77777777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737952EB" w14:textId="62055D40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8770G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106EE82D" w14:textId="32BFFD76" w:rsidR="00AD70E8" w:rsidRPr="00470A66" w:rsidRDefault="00A84D83" w:rsidP="00AD70E8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Vagrant Vehicles of Victoria In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9CDC1EB" w14:textId="1C6DBB79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7D9EE78D" w14:textId="77777777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26FE487E" w14:textId="17CABFC9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8776V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042FCF76" w14:textId="04DFC11E" w:rsidR="00AD70E8" w:rsidRPr="00470A66" w:rsidRDefault="00A84D83" w:rsidP="00AD70E8">
            <w:pPr>
              <w:pStyle w:val="TOC2"/>
              <w:ind w:left="360"/>
              <w:jc w:val="both"/>
            </w:pPr>
            <w:proofErr w:type="spellStart"/>
            <w:r w:rsidRPr="00470A66">
              <w:rPr>
                <w:rFonts w:cs="Calibri"/>
                <w:szCs w:val="22"/>
              </w:rPr>
              <w:t>Rivendale</w:t>
            </w:r>
            <w:proofErr w:type="spellEnd"/>
            <w:r w:rsidRPr="00470A66">
              <w:rPr>
                <w:rFonts w:cs="Calibri"/>
                <w:szCs w:val="22"/>
              </w:rPr>
              <w:t xml:space="preserve"> Adult Riding Club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936927F" w14:textId="171A4260" w:rsidR="00AD70E8" w:rsidRPr="00470A66" w:rsidRDefault="00AD70E8" w:rsidP="00AD70E8">
            <w:pPr>
              <w:pStyle w:val="TOC2"/>
              <w:ind w:left="0"/>
              <w:jc w:val="both"/>
            </w:pPr>
            <w:r w:rsidRPr="00470A66">
              <w:t xml:space="preserve">       29/08/2024</w:t>
            </w:r>
          </w:p>
        </w:tc>
      </w:tr>
      <w:tr w:rsidR="00470A66" w:rsidRPr="00470A66" w14:paraId="2CC87F89" w14:textId="77777777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63E8F690" w14:textId="35FE4FEE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8775T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7B47DBE2" w14:textId="7F6E1B82" w:rsidR="00AD70E8" w:rsidRPr="00470A66" w:rsidRDefault="00A84D83" w:rsidP="00AD70E8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Ruiners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ECB6AAF" w14:textId="66504386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6E9D6CEC" w14:textId="77777777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29F02772" w14:textId="430D90A4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8781M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7D260B44" w14:textId="547ABB01" w:rsidR="00AD70E8" w:rsidRPr="00470A66" w:rsidRDefault="00A84D83" w:rsidP="00AD70E8">
            <w:pPr>
              <w:pStyle w:val="TOC2"/>
              <w:ind w:left="360"/>
              <w:jc w:val="both"/>
            </w:pPr>
            <w:proofErr w:type="spellStart"/>
            <w:r w:rsidRPr="00470A66">
              <w:rPr>
                <w:rFonts w:cs="Calibri"/>
                <w:szCs w:val="22"/>
              </w:rPr>
              <w:t>Bor</w:t>
            </w:r>
            <w:proofErr w:type="spellEnd"/>
            <w:r w:rsidRPr="00470A66">
              <w:rPr>
                <w:rFonts w:cs="Calibri"/>
                <w:szCs w:val="22"/>
              </w:rPr>
              <w:t xml:space="preserve"> Youth Association in Victoria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78B1B27" w14:textId="303B6032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141E52AF" w14:textId="77777777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53FD2E10" w14:textId="1C725F39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8785W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32DD0DDB" w14:textId="56699F53" w:rsidR="00AD70E8" w:rsidRPr="00470A66" w:rsidRDefault="00A84D83" w:rsidP="00AD70E8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 xml:space="preserve">Women Of the </w:t>
            </w:r>
            <w:proofErr w:type="spellStart"/>
            <w:r w:rsidRPr="00470A66">
              <w:rPr>
                <w:rFonts w:cs="Calibri"/>
                <w:szCs w:val="22"/>
              </w:rPr>
              <w:t>Ogaden</w:t>
            </w:r>
            <w:proofErr w:type="spellEnd"/>
            <w:r w:rsidRPr="00470A66">
              <w:rPr>
                <w:rFonts w:cs="Calibri"/>
                <w:szCs w:val="22"/>
              </w:rPr>
              <w:t xml:space="preserve"> Incorporated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5694F91" w14:textId="70E622F2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1C17785C" w14:textId="77777777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6A8427E0" w14:textId="3FCC7B4C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8792T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6AFABA54" w14:textId="353BE453" w:rsidR="00AD70E8" w:rsidRPr="00470A66" w:rsidRDefault="00A84D83" w:rsidP="00AD70E8">
            <w:pPr>
              <w:pStyle w:val="TOC2"/>
              <w:ind w:left="360"/>
              <w:jc w:val="both"/>
            </w:pPr>
            <w:proofErr w:type="spellStart"/>
            <w:r w:rsidRPr="00470A66">
              <w:rPr>
                <w:rFonts w:cs="Calibri"/>
                <w:szCs w:val="22"/>
              </w:rPr>
              <w:t>Abiem</w:t>
            </w:r>
            <w:proofErr w:type="spellEnd"/>
            <w:r w:rsidRPr="00470A66">
              <w:rPr>
                <w:rFonts w:cs="Calibri"/>
                <w:szCs w:val="22"/>
              </w:rPr>
              <w:t xml:space="preserve"> Community Association -Vic In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FCB0F52" w14:textId="47D79460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4238A0E2" w14:textId="77777777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507F57C0" w14:textId="60EDF715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8788C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4056362B" w14:textId="28136340" w:rsidR="00AD70E8" w:rsidRPr="00470A66" w:rsidRDefault="00A84D83" w:rsidP="00AD70E8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Heroes On the Water Australia Incorporated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668EC28" w14:textId="34640775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470A66" w:rsidRPr="00470A66" w14:paraId="7647D85F" w14:textId="77777777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76EA6B65" w14:textId="67332EA3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8802U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1A26F9E1" w14:textId="7909692C" w:rsidR="00AD70E8" w:rsidRPr="00470A66" w:rsidRDefault="00A84D83" w:rsidP="00AD70E8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>Converge Art Society Incorporated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44CEDB3" w14:textId="7C7EF282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tr w:rsidR="00AD70E8" w:rsidRPr="00470A66" w14:paraId="2C2281BF" w14:textId="77777777">
        <w:trPr>
          <w:divId w:val="1165899633"/>
          <w:trHeight w:val="300"/>
        </w:trPr>
        <w:tc>
          <w:tcPr>
            <w:tcW w:w="2376" w:type="dxa"/>
            <w:shd w:val="clear" w:color="auto" w:fill="auto"/>
            <w:noWrap/>
            <w:vAlign w:val="center"/>
          </w:tcPr>
          <w:p w14:paraId="52B0E2AD" w14:textId="25B86C30" w:rsidR="00AD70E8" w:rsidRPr="00470A66" w:rsidRDefault="00AD70E8" w:rsidP="0099400C">
            <w:pPr>
              <w:pStyle w:val="TOC2"/>
              <w:ind w:left="720"/>
              <w:jc w:val="both"/>
            </w:pPr>
            <w:r w:rsidRPr="00470A66">
              <w:rPr>
                <w:rFonts w:cs="Calibri"/>
                <w:szCs w:val="22"/>
              </w:rPr>
              <w:t>A0056595Y 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66F4F8E3" w14:textId="6EB20194" w:rsidR="00AD70E8" w:rsidRPr="00470A66" w:rsidRDefault="00A84D83" w:rsidP="00AD70E8">
            <w:pPr>
              <w:pStyle w:val="TOC2"/>
              <w:ind w:left="360"/>
              <w:jc w:val="both"/>
            </w:pPr>
            <w:r w:rsidRPr="00470A66">
              <w:rPr>
                <w:rFonts w:cs="Calibri"/>
                <w:szCs w:val="22"/>
              </w:rPr>
              <w:t xml:space="preserve">The Latin-American Foundation </w:t>
            </w:r>
            <w:r w:rsidR="00470A66" w:rsidRPr="00470A66">
              <w:rPr>
                <w:rFonts w:cs="Calibri"/>
                <w:szCs w:val="22"/>
              </w:rPr>
              <w:t>of</w:t>
            </w:r>
            <w:r w:rsidRPr="00470A66">
              <w:rPr>
                <w:rFonts w:cs="Calibri"/>
                <w:szCs w:val="22"/>
              </w:rPr>
              <w:t xml:space="preserve"> Australia Inc. 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EFD07D6" w14:textId="2D2A71B8" w:rsidR="00AD70E8" w:rsidRPr="00470A66" w:rsidRDefault="00AD70E8" w:rsidP="00AD70E8">
            <w:pPr>
              <w:pStyle w:val="TOC2"/>
              <w:jc w:val="both"/>
            </w:pPr>
            <w:r w:rsidRPr="00470A66">
              <w:t>29/08/2024</w:t>
            </w:r>
          </w:p>
        </w:tc>
      </w:tr>
      <w:bookmarkEnd w:id="0"/>
    </w:tbl>
    <w:p w14:paraId="02FC22DE" w14:textId="5D7541CB" w:rsidR="0041515A" w:rsidRPr="00470A66" w:rsidRDefault="0041515A" w:rsidP="000967B8">
      <w:pPr>
        <w:pStyle w:val="TOC2"/>
        <w:ind w:left="0"/>
        <w:jc w:val="both"/>
        <w:divId w:val="1165899633"/>
      </w:pPr>
    </w:p>
    <w:sectPr w:rsidR="0041515A" w:rsidRPr="00470A66" w:rsidSect="00846E3A">
      <w:headerReference w:type="default" r:id="rId11"/>
      <w:footerReference w:type="default" r:id="rId12"/>
      <w:pgSz w:w="11906" w:h="16838" w:code="9"/>
      <w:pgMar w:top="1134" w:right="1134" w:bottom="1560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F79AE" w14:textId="77777777" w:rsidR="005E7EEC" w:rsidRDefault="005E7EEC">
      <w:r>
        <w:separator/>
      </w:r>
    </w:p>
  </w:endnote>
  <w:endnote w:type="continuationSeparator" w:id="0">
    <w:p w14:paraId="370EDF60" w14:textId="77777777" w:rsidR="005E7EEC" w:rsidRDefault="005E7EEC">
      <w:r>
        <w:continuationSeparator/>
      </w:r>
    </w:p>
  </w:endnote>
  <w:endnote w:type="continuationNotice" w:id="1">
    <w:p w14:paraId="1F7F3A61" w14:textId="77777777" w:rsidR="0093549A" w:rsidRDefault="0093549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SansITCStd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oneSansITCStd-MediumItalic">
    <w:altName w:val="Couri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3790F" w14:textId="77777777" w:rsidR="00132902" w:rsidRPr="001B076A" w:rsidRDefault="00541DF0" w:rsidP="0099622D">
    <w:pPr>
      <w:pStyle w:val="Footer"/>
      <w:tabs>
        <w:tab w:val="right" w:pos="7938"/>
      </w:tabs>
      <w:rPr>
        <w:sz w:val="20"/>
        <w:szCs w:val="20"/>
      </w:rPr>
    </w:pPr>
    <w:hyperlink r:id="rId1" w:history="1">
      <w:r w:rsidR="00132902" w:rsidRPr="001B076A">
        <w:rPr>
          <w:sz w:val="20"/>
          <w:szCs w:val="20"/>
        </w:rPr>
        <w:t>consumer.vic.gov.au</w:t>
      </w:r>
    </w:hyperlink>
    <w:r w:rsidR="00132902" w:rsidRPr="001B076A">
      <w:rPr>
        <w:sz w:val="20"/>
        <w:szCs w:val="20"/>
      </w:rPr>
      <w:t>/</w:t>
    </w:r>
    <w:r w:rsidR="00132902" w:rsidRPr="001B076A">
      <w:rPr>
        <w:sz w:val="20"/>
        <w:szCs w:val="20"/>
      </w:rPr>
      <w:t>incorporatedassociations</w:t>
    </w:r>
    <w:r w:rsidR="00132902" w:rsidRPr="001B076A">
      <w:rPr>
        <w:sz w:val="20"/>
        <w:szCs w:val="20"/>
      </w:rPr>
      <w:tab/>
      <w:t xml:space="preserve">Page </w:t>
    </w:r>
    <w:r w:rsidR="00132902" w:rsidRPr="001B076A">
      <w:rPr>
        <w:b/>
        <w:bCs/>
        <w:sz w:val="20"/>
        <w:szCs w:val="20"/>
      </w:rPr>
      <w:fldChar w:fldCharType="begin"/>
    </w:r>
    <w:r w:rsidR="00132902" w:rsidRPr="001B076A">
      <w:rPr>
        <w:b/>
        <w:bCs/>
        <w:sz w:val="20"/>
        <w:szCs w:val="20"/>
      </w:rPr>
      <w:instrText xml:space="preserve"> PAGE </w:instrText>
    </w:r>
    <w:r w:rsidR="00132902" w:rsidRPr="001B076A">
      <w:rPr>
        <w:b/>
        <w:bCs/>
        <w:sz w:val="20"/>
        <w:szCs w:val="20"/>
      </w:rPr>
      <w:fldChar w:fldCharType="separate"/>
    </w:r>
    <w:r w:rsidR="00132902">
      <w:rPr>
        <w:b/>
        <w:bCs/>
        <w:sz w:val="20"/>
        <w:szCs w:val="20"/>
      </w:rPr>
      <w:t>4</w:t>
    </w:r>
    <w:r w:rsidR="00132902" w:rsidRPr="001B076A">
      <w:rPr>
        <w:b/>
        <w:bCs/>
        <w:sz w:val="20"/>
        <w:szCs w:val="20"/>
      </w:rPr>
      <w:fldChar w:fldCharType="end"/>
    </w:r>
    <w:r w:rsidR="00132902" w:rsidRPr="001B076A">
      <w:rPr>
        <w:sz w:val="20"/>
        <w:szCs w:val="20"/>
      </w:rPr>
      <w:t xml:space="preserve"> of </w:t>
    </w:r>
    <w:r w:rsidR="00132902" w:rsidRPr="001B076A">
      <w:rPr>
        <w:b/>
        <w:bCs/>
        <w:sz w:val="20"/>
        <w:szCs w:val="20"/>
      </w:rPr>
      <w:fldChar w:fldCharType="begin"/>
    </w:r>
    <w:r w:rsidR="00132902" w:rsidRPr="001B076A">
      <w:rPr>
        <w:b/>
        <w:bCs/>
        <w:sz w:val="20"/>
        <w:szCs w:val="20"/>
      </w:rPr>
      <w:instrText xml:space="preserve"> NUMPAGES  </w:instrText>
    </w:r>
    <w:r w:rsidR="00132902" w:rsidRPr="001B076A">
      <w:rPr>
        <w:b/>
        <w:bCs/>
        <w:sz w:val="20"/>
        <w:szCs w:val="20"/>
      </w:rPr>
      <w:fldChar w:fldCharType="separate"/>
    </w:r>
    <w:r w:rsidR="00132902">
      <w:rPr>
        <w:b/>
        <w:bCs/>
        <w:sz w:val="20"/>
        <w:szCs w:val="20"/>
      </w:rPr>
      <w:t>4</w:t>
    </w:r>
    <w:r w:rsidR="00132902" w:rsidRPr="001B076A">
      <w:rPr>
        <w:b/>
        <w:bCs/>
        <w:sz w:val="20"/>
        <w:szCs w:val="20"/>
      </w:rPr>
      <w:fldChar w:fldCharType="end"/>
    </w:r>
    <w:r w:rsidR="00132902">
      <w:rPr>
        <w:b/>
        <w:bCs/>
        <w:sz w:val="20"/>
        <w:szCs w:val="20"/>
      </w:rPr>
      <w:tab/>
    </w:r>
    <w:r>
      <w:rPr>
        <w:sz w:val="20"/>
        <w:szCs w:val="20"/>
      </w:rPr>
      <w:pict w14:anchorId="503685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.55pt;height:46.55pt">
          <v:imagedata r:id="rId2" o:title="CAV_Logo_Black"/>
        </v:shape>
      </w:pict>
    </w:r>
    <w:r w:rsidR="00132902">
      <w:rPr>
        <w:sz w:val="20"/>
        <w:szCs w:val="20"/>
      </w:rPr>
      <w:tab/>
    </w:r>
    <w:r>
      <w:rPr>
        <w:b/>
        <w:bCs/>
        <w:sz w:val="20"/>
        <w:szCs w:val="20"/>
      </w:rPr>
      <w:pict w14:anchorId="56AB50B1">
        <v:shape id="_x0000_i1026" type="#_x0000_t75" style="width:77.4pt;height:46.55pt">
          <v:imagedata r:id="rId3" o:title="Vic_gov_logo_black_-_state_government"/>
        </v:shape>
      </w:pict>
    </w:r>
  </w:p>
  <w:p w14:paraId="4338583A" w14:textId="77777777" w:rsidR="00132902" w:rsidRDefault="001329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04001" w14:textId="77777777" w:rsidR="005E7EEC" w:rsidRDefault="005E7EEC">
      <w:r>
        <w:separator/>
      </w:r>
    </w:p>
  </w:footnote>
  <w:footnote w:type="continuationSeparator" w:id="0">
    <w:p w14:paraId="4E40932E" w14:textId="77777777" w:rsidR="005E7EEC" w:rsidRDefault="005E7EEC">
      <w:r>
        <w:continuationSeparator/>
      </w:r>
    </w:p>
  </w:footnote>
  <w:footnote w:type="continuationNotice" w:id="1">
    <w:p w14:paraId="4BF2177B" w14:textId="77777777" w:rsidR="0093549A" w:rsidRDefault="0093549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5544B" w14:textId="77777777" w:rsidR="00132902" w:rsidRDefault="00132902">
    <w:pPr>
      <w:pStyle w:val="Header"/>
    </w:pPr>
  </w:p>
  <w:p w14:paraId="463FD46F" w14:textId="77777777" w:rsidR="00132902" w:rsidRDefault="001329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2E6DC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C40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A8B3B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169A22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BC62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E78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34C4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603B46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singleLevel"/>
    <w:tmpl w:val="5ED2F896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94CC9E8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10" w15:restartNumberingAfterBreak="0">
    <w:nsid w:val="00D75BEB"/>
    <w:multiLevelType w:val="hybridMultilevel"/>
    <w:tmpl w:val="164A8A8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3706A8"/>
    <w:multiLevelType w:val="multilevel"/>
    <w:tmpl w:val="88DE5822"/>
    <w:numStyleLink w:val="Bulleted"/>
  </w:abstractNum>
  <w:abstractNum w:abstractNumId="12" w15:restartNumberingAfterBreak="0">
    <w:nsid w:val="0D505831"/>
    <w:multiLevelType w:val="hybridMultilevel"/>
    <w:tmpl w:val="40F08796"/>
    <w:lvl w:ilvl="0" w:tplc="6E3E9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F1946"/>
    <w:multiLevelType w:val="multilevel"/>
    <w:tmpl w:val="88DE5822"/>
    <w:numStyleLink w:val="StyleOutlinenumbered"/>
  </w:abstractNum>
  <w:abstractNum w:abstractNumId="14" w15:restartNumberingAfterBreak="0">
    <w:nsid w:val="14344ADA"/>
    <w:multiLevelType w:val="hybridMultilevel"/>
    <w:tmpl w:val="AC76B9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F03EA3"/>
    <w:multiLevelType w:val="hybridMultilevel"/>
    <w:tmpl w:val="50486F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BD07A4"/>
    <w:multiLevelType w:val="hybridMultilevel"/>
    <w:tmpl w:val="AC74544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6B1544"/>
    <w:multiLevelType w:val="hybridMultilevel"/>
    <w:tmpl w:val="0A5475A4"/>
    <w:lvl w:ilvl="0" w:tplc="6E3E9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56CBB"/>
    <w:multiLevelType w:val="hybridMultilevel"/>
    <w:tmpl w:val="103AD4F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CF6785"/>
    <w:multiLevelType w:val="hybridMultilevel"/>
    <w:tmpl w:val="EAF2F520"/>
    <w:lvl w:ilvl="0" w:tplc="7586FDBE">
      <w:start w:val="1"/>
      <w:numFmt w:val="bullet"/>
      <w:pStyle w:val="ListBulletCheckbox"/>
      <w:lvlText w:val="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30CBB"/>
    <w:multiLevelType w:val="multilevel"/>
    <w:tmpl w:val="4A4E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C825E7"/>
    <w:multiLevelType w:val="hybridMultilevel"/>
    <w:tmpl w:val="9B5233E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5F5F57"/>
    <w:multiLevelType w:val="hybridMultilevel"/>
    <w:tmpl w:val="C95C63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7667E"/>
    <w:multiLevelType w:val="hybridMultilevel"/>
    <w:tmpl w:val="594E90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449D2"/>
    <w:multiLevelType w:val="hybridMultilevel"/>
    <w:tmpl w:val="74C4FDF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EA556C"/>
    <w:multiLevelType w:val="hybridMultilevel"/>
    <w:tmpl w:val="CDBAF3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E1AEC"/>
    <w:multiLevelType w:val="multilevel"/>
    <w:tmpl w:val="88DE5822"/>
    <w:numStyleLink w:val="Bulleted"/>
  </w:abstractNum>
  <w:num w:numId="1" w16cid:durableId="1314409398">
    <w:abstractNumId w:val="20"/>
  </w:num>
  <w:num w:numId="2" w16cid:durableId="1169178482">
    <w:abstractNumId w:val="28"/>
  </w:num>
  <w:num w:numId="3" w16cid:durableId="449325764">
    <w:abstractNumId w:val="28"/>
  </w:num>
  <w:num w:numId="4" w16cid:durableId="459618156">
    <w:abstractNumId w:val="27"/>
  </w:num>
  <w:num w:numId="5" w16cid:durableId="125398017">
    <w:abstractNumId w:val="17"/>
  </w:num>
  <w:num w:numId="6" w16cid:durableId="945696494">
    <w:abstractNumId w:val="11"/>
  </w:num>
  <w:num w:numId="7" w16cid:durableId="517277136">
    <w:abstractNumId w:val="13"/>
  </w:num>
  <w:num w:numId="8" w16cid:durableId="1112824440">
    <w:abstractNumId w:val="12"/>
  </w:num>
  <w:num w:numId="9" w16cid:durableId="168520323">
    <w:abstractNumId w:val="23"/>
  </w:num>
  <w:num w:numId="10" w16cid:durableId="851918944">
    <w:abstractNumId w:val="9"/>
  </w:num>
  <w:num w:numId="11" w16cid:durableId="579758898">
    <w:abstractNumId w:val="7"/>
  </w:num>
  <w:num w:numId="12" w16cid:durableId="1951350319">
    <w:abstractNumId w:val="6"/>
  </w:num>
  <w:num w:numId="13" w16cid:durableId="1783188128">
    <w:abstractNumId w:val="5"/>
  </w:num>
  <w:num w:numId="14" w16cid:durableId="1547989709">
    <w:abstractNumId w:val="4"/>
  </w:num>
  <w:num w:numId="15" w16cid:durableId="1475833457">
    <w:abstractNumId w:val="8"/>
  </w:num>
  <w:num w:numId="16" w16cid:durableId="1942836200">
    <w:abstractNumId w:val="3"/>
  </w:num>
  <w:num w:numId="17" w16cid:durableId="1152059335">
    <w:abstractNumId w:val="2"/>
  </w:num>
  <w:num w:numId="18" w16cid:durableId="1092245269">
    <w:abstractNumId w:val="1"/>
  </w:num>
  <w:num w:numId="19" w16cid:durableId="130563646">
    <w:abstractNumId w:val="0"/>
  </w:num>
  <w:num w:numId="20" w16cid:durableId="232155701">
    <w:abstractNumId w:val="19"/>
  </w:num>
  <w:num w:numId="21" w16cid:durableId="1823808825">
    <w:abstractNumId w:val="22"/>
  </w:num>
  <w:num w:numId="22" w16cid:durableId="903293980">
    <w:abstractNumId w:val="25"/>
  </w:num>
  <w:num w:numId="23" w16cid:durableId="1769042810">
    <w:abstractNumId w:val="26"/>
  </w:num>
  <w:num w:numId="24" w16cid:durableId="375933433">
    <w:abstractNumId w:val="18"/>
  </w:num>
  <w:num w:numId="25" w16cid:durableId="654728698">
    <w:abstractNumId w:val="14"/>
  </w:num>
  <w:num w:numId="26" w16cid:durableId="763037779">
    <w:abstractNumId w:val="15"/>
  </w:num>
  <w:num w:numId="27" w16cid:durableId="1087388408">
    <w:abstractNumId w:val="24"/>
  </w:num>
  <w:num w:numId="28" w16cid:durableId="1935627267">
    <w:abstractNumId w:val="21"/>
  </w:num>
  <w:num w:numId="29" w16cid:durableId="1573390967">
    <w:abstractNumId w:val="16"/>
  </w:num>
  <w:num w:numId="30" w16cid:durableId="5138810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39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362"/>
    <w:rsid w:val="0000046D"/>
    <w:rsid w:val="00000A71"/>
    <w:rsid w:val="000015E4"/>
    <w:rsid w:val="00002BBE"/>
    <w:rsid w:val="00003755"/>
    <w:rsid w:val="00003FA3"/>
    <w:rsid w:val="0000441C"/>
    <w:rsid w:val="00004C73"/>
    <w:rsid w:val="00005236"/>
    <w:rsid w:val="000053FC"/>
    <w:rsid w:val="00006146"/>
    <w:rsid w:val="00006A2C"/>
    <w:rsid w:val="00010B4A"/>
    <w:rsid w:val="00010FCE"/>
    <w:rsid w:val="00011802"/>
    <w:rsid w:val="0001287C"/>
    <w:rsid w:val="00013A1B"/>
    <w:rsid w:val="00013A22"/>
    <w:rsid w:val="00014B28"/>
    <w:rsid w:val="000150FC"/>
    <w:rsid w:val="0001546F"/>
    <w:rsid w:val="00015F87"/>
    <w:rsid w:val="0001677B"/>
    <w:rsid w:val="00016D5B"/>
    <w:rsid w:val="00020027"/>
    <w:rsid w:val="000206B3"/>
    <w:rsid w:val="00021038"/>
    <w:rsid w:val="00021120"/>
    <w:rsid w:val="0002212F"/>
    <w:rsid w:val="0002403A"/>
    <w:rsid w:val="00024D04"/>
    <w:rsid w:val="000260FA"/>
    <w:rsid w:val="000263A1"/>
    <w:rsid w:val="000268FF"/>
    <w:rsid w:val="00026B1C"/>
    <w:rsid w:val="00027D16"/>
    <w:rsid w:val="000306C2"/>
    <w:rsid w:val="0003102A"/>
    <w:rsid w:val="00031A7D"/>
    <w:rsid w:val="00031F48"/>
    <w:rsid w:val="000325A4"/>
    <w:rsid w:val="00032A20"/>
    <w:rsid w:val="000335AE"/>
    <w:rsid w:val="00034F82"/>
    <w:rsid w:val="00035219"/>
    <w:rsid w:val="00035FF1"/>
    <w:rsid w:val="00036A9F"/>
    <w:rsid w:val="000371E4"/>
    <w:rsid w:val="000376F0"/>
    <w:rsid w:val="00037846"/>
    <w:rsid w:val="00037C1D"/>
    <w:rsid w:val="00040217"/>
    <w:rsid w:val="000403F4"/>
    <w:rsid w:val="00040EBE"/>
    <w:rsid w:val="00041A38"/>
    <w:rsid w:val="00043050"/>
    <w:rsid w:val="00043567"/>
    <w:rsid w:val="0004360B"/>
    <w:rsid w:val="00043BC5"/>
    <w:rsid w:val="00043DE3"/>
    <w:rsid w:val="0004403D"/>
    <w:rsid w:val="00045123"/>
    <w:rsid w:val="0004512E"/>
    <w:rsid w:val="000452EE"/>
    <w:rsid w:val="00045CAC"/>
    <w:rsid w:val="00045D02"/>
    <w:rsid w:val="00046802"/>
    <w:rsid w:val="00046B23"/>
    <w:rsid w:val="00046C67"/>
    <w:rsid w:val="00047756"/>
    <w:rsid w:val="00047BED"/>
    <w:rsid w:val="00047FE0"/>
    <w:rsid w:val="00051190"/>
    <w:rsid w:val="00051401"/>
    <w:rsid w:val="000515CB"/>
    <w:rsid w:val="00051851"/>
    <w:rsid w:val="00051A70"/>
    <w:rsid w:val="00053657"/>
    <w:rsid w:val="000541F4"/>
    <w:rsid w:val="00054346"/>
    <w:rsid w:val="0005581F"/>
    <w:rsid w:val="0005629F"/>
    <w:rsid w:val="0006183B"/>
    <w:rsid w:val="00061ABB"/>
    <w:rsid w:val="00061B98"/>
    <w:rsid w:val="00061F0C"/>
    <w:rsid w:val="00062BAF"/>
    <w:rsid w:val="000637F2"/>
    <w:rsid w:val="00063828"/>
    <w:rsid w:val="0006382F"/>
    <w:rsid w:val="00064717"/>
    <w:rsid w:val="00065BDF"/>
    <w:rsid w:val="00066775"/>
    <w:rsid w:val="00066E39"/>
    <w:rsid w:val="00067885"/>
    <w:rsid w:val="00067928"/>
    <w:rsid w:val="00067A81"/>
    <w:rsid w:val="00070A10"/>
    <w:rsid w:val="00070B55"/>
    <w:rsid w:val="00070DEC"/>
    <w:rsid w:val="00071716"/>
    <w:rsid w:val="0007243E"/>
    <w:rsid w:val="00072EB9"/>
    <w:rsid w:val="000736A9"/>
    <w:rsid w:val="00074EEC"/>
    <w:rsid w:val="00075515"/>
    <w:rsid w:val="00075A3C"/>
    <w:rsid w:val="00075B02"/>
    <w:rsid w:val="00076A26"/>
    <w:rsid w:val="00077E07"/>
    <w:rsid w:val="000801BF"/>
    <w:rsid w:val="00080678"/>
    <w:rsid w:val="00080B0B"/>
    <w:rsid w:val="000813AB"/>
    <w:rsid w:val="00081722"/>
    <w:rsid w:val="00084517"/>
    <w:rsid w:val="00085CD1"/>
    <w:rsid w:val="00086C3D"/>
    <w:rsid w:val="00087397"/>
    <w:rsid w:val="000878ED"/>
    <w:rsid w:val="00090CB0"/>
    <w:rsid w:val="00091D13"/>
    <w:rsid w:val="000938EB"/>
    <w:rsid w:val="00093CB2"/>
    <w:rsid w:val="00094034"/>
    <w:rsid w:val="000953F1"/>
    <w:rsid w:val="00095D57"/>
    <w:rsid w:val="00095E90"/>
    <w:rsid w:val="00095EC1"/>
    <w:rsid w:val="00095F04"/>
    <w:rsid w:val="000967B8"/>
    <w:rsid w:val="000977D8"/>
    <w:rsid w:val="0009795A"/>
    <w:rsid w:val="000A02CB"/>
    <w:rsid w:val="000A0509"/>
    <w:rsid w:val="000A05C2"/>
    <w:rsid w:val="000A080A"/>
    <w:rsid w:val="000A100A"/>
    <w:rsid w:val="000A12B6"/>
    <w:rsid w:val="000A12C3"/>
    <w:rsid w:val="000A37C6"/>
    <w:rsid w:val="000A3C44"/>
    <w:rsid w:val="000A425E"/>
    <w:rsid w:val="000A5654"/>
    <w:rsid w:val="000A5A70"/>
    <w:rsid w:val="000A5AE2"/>
    <w:rsid w:val="000A5DB0"/>
    <w:rsid w:val="000A6376"/>
    <w:rsid w:val="000A6412"/>
    <w:rsid w:val="000A6806"/>
    <w:rsid w:val="000A70BB"/>
    <w:rsid w:val="000A7754"/>
    <w:rsid w:val="000B0530"/>
    <w:rsid w:val="000B05C2"/>
    <w:rsid w:val="000B0C45"/>
    <w:rsid w:val="000B0D5A"/>
    <w:rsid w:val="000B1943"/>
    <w:rsid w:val="000B1A1E"/>
    <w:rsid w:val="000B1B60"/>
    <w:rsid w:val="000B1D1F"/>
    <w:rsid w:val="000B2498"/>
    <w:rsid w:val="000B30B0"/>
    <w:rsid w:val="000B3475"/>
    <w:rsid w:val="000B3F27"/>
    <w:rsid w:val="000B4673"/>
    <w:rsid w:val="000B4E17"/>
    <w:rsid w:val="000B4E50"/>
    <w:rsid w:val="000B50B6"/>
    <w:rsid w:val="000B5932"/>
    <w:rsid w:val="000B5CCA"/>
    <w:rsid w:val="000B624A"/>
    <w:rsid w:val="000B6C3E"/>
    <w:rsid w:val="000B72A9"/>
    <w:rsid w:val="000C05F6"/>
    <w:rsid w:val="000C081A"/>
    <w:rsid w:val="000C1BFF"/>
    <w:rsid w:val="000C1C7B"/>
    <w:rsid w:val="000C3311"/>
    <w:rsid w:val="000C35D2"/>
    <w:rsid w:val="000C4327"/>
    <w:rsid w:val="000C45BF"/>
    <w:rsid w:val="000C462B"/>
    <w:rsid w:val="000C478B"/>
    <w:rsid w:val="000C4DAE"/>
    <w:rsid w:val="000C5582"/>
    <w:rsid w:val="000C5625"/>
    <w:rsid w:val="000C610D"/>
    <w:rsid w:val="000C620E"/>
    <w:rsid w:val="000C6742"/>
    <w:rsid w:val="000C6DA4"/>
    <w:rsid w:val="000C740D"/>
    <w:rsid w:val="000C7912"/>
    <w:rsid w:val="000D0178"/>
    <w:rsid w:val="000D1682"/>
    <w:rsid w:val="000D1FEE"/>
    <w:rsid w:val="000D220B"/>
    <w:rsid w:val="000D2497"/>
    <w:rsid w:val="000D396B"/>
    <w:rsid w:val="000D3FBA"/>
    <w:rsid w:val="000D40BC"/>
    <w:rsid w:val="000D425D"/>
    <w:rsid w:val="000D47DF"/>
    <w:rsid w:val="000D4F99"/>
    <w:rsid w:val="000D50A8"/>
    <w:rsid w:val="000D6712"/>
    <w:rsid w:val="000D684E"/>
    <w:rsid w:val="000D6C54"/>
    <w:rsid w:val="000D6F64"/>
    <w:rsid w:val="000D719B"/>
    <w:rsid w:val="000D73BE"/>
    <w:rsid w:val="000D780B"/>
    <w:rsid w:val="000D7B48"/>
    <w:rsid w:val="000E0984"/>
    <w:rsid w:val="000E16D7"/>
    <w:rsid w:val="000E1B4B"/>
    <w:rsid w:val="000E2071"/>
    <w:rsid w:val="000E2D67"/>
    <w:rsid w:val="000E314A"/>
    <w:rsid w:val="000E362A"/>
    <w:rsid w:val="000E4AAC"/>
    <w:rsid w:val="000E4DD4"/>
    <w:rsid w:val="000E6CE4"/>
    <w:rsid w:val="000E7A5A"/>
    <w:rsid w:val="000E7AAD"/>
    <w:rsid w:val="000E7AC0"/>
    <w:rsid w:val="000E7FB5"/>
    <w:rsid w:val="000F0530"/>
    <w:rsid w:val="000F079B"/>
    <w:rsid w:val="000F0EED"/>
    <w:rsid w:val="000F13B8"/>
    <w:rsid w:val="000F1EBC"/>
    <w:rsid w:val="000F27AA"/>
    <w:rsid w:val="000F3BDF"/>
    <w:rsid w:val="000F3C24"/>
    <w:rsid w:val="000F43DD"/>
    <w:rsid w:val="000F4A4C"/>
    <w:rsid w:val="000F5ABB"/>
    <w:rsid w:val="000F73DD"/>
    <w:rsid w:val="001000B8"/>
    <w:rsid w:val="00100766"/>
    <w:rsid w:val="00101717"/>
    <w:rsid w:val="0010233A"/>
    <w:rsid w:val="0010332E"/>
    <w:rsid w:val="001036E5"/>
    <w:rsid w:val="00103E37"/>
    <w:rsid w:val="00104FAD"/>
    <w:rsid w:val="00105A02"/>
    <w:rsid w:val="00105BFA"/>
    <w:rsid w:val="00105D8E"/>
    <w:rsid w:val="0010634B"/>
    <w:rsid w:val="00107117"/>
    <w:rsid w:val="00110E42"/>
    <w:rsid w:val="001118A8"/>
    <w:rsid w:val="00111A79"/>
    <w:rsid w:val="00111AFF"/>
    <w:rsid w:val="001121C2"/>
    <w:rsid w:val="00112ED3"/>
    <w:rsid w:val="001130D5"/>
    <w:rsid w:val="00113B42"/>
    <w:rsid w:val="00113C51"/>
    <w:rsid w:val="00114CA5"/>
    <w:rsid w:val="00114F2C"/>
    <w:rsid w:val="00115CAB"/>
    <w:rsid w:val="001164F3"/>
    <w:rsid w:val="001170F0"/>
    <w:rsid w:val="0011756A"/>
    <w:rsid w:val="00117A5D"/>
    <w:rsid w:val="00120138"/>
    <w:rsid w:val="001201F6"/>
    <w:rsid w:val="0012056D"/>
    <w:rsid w:val="0012096D"/>
    <w:rsid w:val="00120A17"/>
    <w:rsid w:val="001210BB"/>
    <w:rsid w:val="00121599"/>
    <w:rsid w:val="00121A3A"/>
    <w:rsid w:val="00121ACF"/>
    <w:rsid w:val="00121D85"/>
    <w:rsid w:val="00121E1B"/>
    <w:rsid w:val="001223D1"/>
    <w:rsid w:val="001226B4"/>
    <w:rsid w:val="001226C5"/>
    <w:rsid w:val="0012285F"/>
    <w:rsid w:val="001234B8"/>
    <w:rsid w:val="0012375B"/>
    <w:rsid w:val="001237B6"/>
    <w:rsid w:val="00124801"/>
    <w:rsid w:val="00124AE9"/>
    <w:rsid w:val="00125645"/>
    <w:rsid w:val="00125CED"/>
    <w:rsid w:val="0012613E"/>
    <w:rsid w:val="0012614F"/>
    <w:rsid w:val="00126861"/>
    <w:rsid w:val="00126E5E"/>
    <w:rsid w:val="00126EB6"/>
    <w:rsid w:val="00127602"/>
    <w:rsid w:val="00127860"/>
    <w:rsid w:val="00127A2F"/>
    <w:rsid w:val="00127A8B"/>
    <w:rsid w:val="00130386"/>
    <w:rsid w:val="001305C4"/>
    <w:rsid w:val="00131931"/>
    <w:rsid w:val="00132902"/>
    <w:rsid w:val="00133B47"/>
    <w:rsid w:val="00133BE6"/>
    <w:rsid w:val="00134668"/>
    <w:rsid w:val="0013555D"/>
    <w:rsid w:val="00135AD8"/>
    <w:rsid w:val="00135D70"/>
    <w:rsid w:val="00137CEA"/>
    <w:rsid w:val="00140482"/>
    <w:rsid w:val="00140765"/>
    <w:rsid w:val="00140871"/>
    <w:rsid w:val="00140F6F"/>
    <w:rsid w:val="0014174F"/>
    <w:rsid w:val="001419D5"/>
    <w:rsid w:val="00141E90"/>
    <w:rsid w:val="00142170"/>
    <w:rsid w:val="0014308D"/>
    <w:rsid w:val="001430A4"/>
    <w:rsid w:val="00144D78"/>
    <w:rsid w:val="00147526"/>
    <w:rsid w:val="00147CB9"/>
    <w:rsid w:val="00147CF2"/>
    <w:rsid w:val="00150273"/>
    <w:rsid w:val="0015088B"/>
    <w:rsid w:val="00151033"/>
    <w:rsid w:val="00151F5A"/>
    <w:rsid w:val="001520B5"/>
    <w:rsid w:val="00152C7B"/>
    <w:rsid w:val="00153B93"/>
    <w:rsid w:val="001546D2"/>
    <w:rsid w:val="00154954"/>
    <w:rsid w:val="00154F14"/>
    <w:rsid w:val="0015554F"/>
    <w:rsid w:val="00155763"/>
    <w:rsid w:val="00156F58"/>
    <w:rsid w:val="0015734A"/>
    <w:rsid w:val="00157C87"/>
    <w:rsid w:val="00160EE0"/>
    <w:rsid w:val="001627EF"/>
    <w:rsid w:val="00162FCA"/>
    <w:rsid w:val="00163606"/>
    <w:rsid w:val="001641EC"/>
    <w:rsid w:val="00164306"/>
    <w:rsid w:val="00164ADD"/>
    <w:rsid w:val="00165C7B"/>
    <w:rsid w:val="0016645E"/>
    <w:rsid w:val="001677D7"/>
    <w:rsid w:val="00170B37"/>
    <w:rsid w:val="00170B3D"/>
    <w:rsid w:val="00170C08"/>
    <w:rsid w:val="0017156E"/>
    <w:rsid w:val="001722A7"/>
    <w:rsid w:val="00173039"/>
    <w:rsid w:val="00173255"/>
    <w:rsid w:val="00173E58"/>
    <w:rsid w:val="00174831"/>
    <w:rsid w:val="001766EC"/>
    <w:rsid w:val="00176E95"/>
    <w:rsid w:val="00177EFC"/>
    <w:rsid w:val="00180A8E"/>
    <w:rsid w:val="00180ABA"/>
    <w:rsid w:val="00181301"/>
    <w:rsid w:val="001816CE"/>
    <w:rsid w:val="00181A90"/>
    <w:rsid w:val="00182570"/>
    <w:rsid w:val="00182D4C"/>
    <w:rsid w:val="00183109"/>
    <w:rsid w:val="00184D91"/>
    <w:rsid w:val="00184F54"/>
    <w:rsid w:val="0018572E"/>
    <w:rsid w:val="00185A85"/>
    <w:rsid w:val="00185BEB"/>
    <w:rsid w:val="00185C2F"/>
    <w:rsid w:val="0018679B"/>
    <w:rsid w:val="00186FC7"/>
    <w:rsid w:val="00187B5D"/>
    <w:rsid w:val="00187EBF"/>
    <w:rsid w:val="00190F1A"/>
    <w:rsid w:val="00191F55"/>
    <w:rsid w:val="00192447"/>
    <w:rsid w:val="00192532"/>
    <w:rsid w:val="001945CE"/>
    <w:rsid w:val="001953DB"/>
    <w:rsid w:val="001957B3"/>
    <w:rsid w:val="001958FB"/>
    <w:rsid w:val="00195D63"/>
    <w:rsid w:val="001962FD"/>
    <w:rsid w:val="00196E0F"/>
    <w:rsid w:val="001A00C4"/>
    <w:rsid w:val="001A0320"/>
    <w:rsid w:val="001A0641"/>
    <w:rsid w:val="001A0AA9"/>
    <w:rsid w:val="001A0D36"/>
    <w:rsid w:val="001A0FD9"/>
    <w:rsid w:val="001A0FF5"/>
    <w:rsid w:val="001A1AE3"/>
    <w:rsid w:val="001A28EB"/>
    <w:rsid w:val="001A2969"/>
    <w:rsid w:val="001A33EF"/>
    <w:rsid w:val="001A37AD"/>
    <w:rsid w:val="001A3C62"/>
    <w:rsid w:val="001A4073"/>
    <w:rsid w:val="001A5A9F"/>
    <w:rsid w:val="001A5E40"/>
    <w:rsid w:val="001A6073"/>
    <w:rsid w:val="001A6507"/>
    <w:rsid w:val="001A6997"/>
    <w:rsid w:val="001A6C13"/>
    <w:rsid w:val="001A7FEA"/>
    <w:rsid w:val="001B076A"/>
    <w:rsid w:val="001B15F2"/>
    <w:rsid w:val="001B1EA7"/>
    <w:rsid w:val="001B34CE"/>
    <w:rsid w:val="001B44CB"/>
    <w:rsid w:val="001B48AF"/>
    <w:rsid w:val="001B5356"/>
    <w:rsid w:val="001B6C25"/>
    <w:rsid w:val="001B6E2F"/>
    <w:rsid w:val="001B77E9"/>
    <w:rsid w:val="001B7815"/>
    <w:rsid w:val="001B79DB"/>
    <w:rsid w:val="001C0400"/>
    <w:rsid w:val="001C1B57"/>
    <w:rsid w:val="001C1EFD"/>
    <w:rsid w:val="001C2997"/>
    <w:rsid w:val="001C358D"/>
    <w:rsid w:val="001C38FA"/>
    <w:rsid w:val="001C3D0D"/>
    <w:rsid w:val="001C48CB"/>
    <w:rsid w:val="001C4A30"/>
    <w:rsid w:val="001C54C7"/>
    <w:rsid w:val="001C5665"/>
    <w:rsid w:val="001C6BA9"/>
    <w:rsid w:val="001C704E"/>
    <w:rsid w:val="001C7136"/>
    <w:rsid w:val="001C7CC6"/>
    <w:rsid w:val="001D0810"/>
    <w:rsid w:val="001D0A6D"/>
    <w:rsid w:val="001D0BE3"/>
    <w:rsid w:val="001D0D44"/>
    <w:rsid w:val="001D259C"/>
    <w:rsid w:val="001D31FA"/>
    <w:rsid w:val="001D3697"/>
    <w:rsid w:val="001D40BF"/>
    <w:rsid w:val="001D510C"/>
    <w:rsid w:val="001D539B"/>
    <w:rsid w:val="001D5B06"/>
    <w:rsid w:val="001D7BE2"/>
    <w:rsid w:val="001D7F19"/>
    <w:rsid w:val="001E0287"/>
    <w:rsid w:val="001E0F91"/>
    <w:rsid w:val="001E14F9"/>
    <w:rsid w:val="001E2177"/>
    <w:rsid w:val="001E296E"/>
    <w:rsid w:val="001E30C7"/>
    <w:rsid w:val="001E31C6"/>
    <w:rsid w:val="001E32D7"/>
    <w:rsid w:val="001E33D9"/>
    <w:rsid w:val="001E4AE9"/>
    <w:rsid w:val="001E4B0D"/>
    <w:rsid w:val="001E5A9B"/>
    <w:rsid w:val="001E6171"/>
    <w:rsid w:val="001E70FD"/>
    <w:rsid w:val="001E76A6"/>
    <w:rsid w:val="001E7C72"/>
    <w:rsid w:val="001F0C17"/>
    <w:rsid w:val="001F1CF2"/>
    <w:rsid w:val="001F33EB"/>
    <w:rsid w:val="001F3B25"/>
    <w:rsid w:val="001F404C"/>
    <w:rsid w:val="001F4887"/>
    <w:rsid w:val="001F4A29"/>
    <w:rsid w:val="001F5308"/>
    <w:rsid w:val="001F6F65"/>
    <w:rsid w:val="001F7076"/>
    <w:rsid w:val="001F7078"/>
    <w:rsid w:val="001F781A"/>
    <w:rsid w:val="001F7DFB"/>
    <w:rsid w:val="00200877"/>
    <w:rsid w:val="00200AA4"/>
    <w:rsid w:val="00201C8A"/>
    <w:rsid w:val="00201E7D"/>
    <w:rsid w:val="002028A4"/>
    <w:rsid w:val="00202A8D"/>
    <w:rsid w:val="0020362C"/>
    <w:rsid w:val="0020366A"/>
    <w:rsid w:val="00203E4F"/>
    <w:rsid w:val="0020609C"/>
    <w:rsid w:val="0020645B"/>
    <w:rsid w:val="0020657E"/>
    <w:rsid w:val="00206CDB"/>
    <w:rsid w:val="00207B78"/>
    <w:rsid w:val="00207EFC"/>
    <w:rsid w:val="002106E4"/>
    <w:rsid w:val="00210702"/>
    <w:rsid w:val="00210FF9"/>
    <w:rsid w:val="0021120B"/>
    <w:rsid w:val="0021145B"/>
    <w:rsid w:val="002118E2"/>
    <w:rsid w:val="00211A46"/>
    <w:rsid w:val="00212595"/>
    <w:rsid w:val="002132C2"/>
    <w:rsid w:val="00213773"/>
    <w:rsid w:val="0021378F"/>
    <w:rsid w:val="002147B4"/>
    <w:rsid w:val="0021536D"/>
    <w:rsid w:val="002163BF"/>
    <w:rsid w:val="002167D9"/>
    <w:rsid w:val="00216DF0"/>
    <w:rsid w:val="002176DD"/>
    <w:rsid w:val="0021788E"/>
    <w:rsid w:val="00217C23"/>
    <w:rsid w:val="00221618"/>
    <w:rsid w:val="0022179B"/>
    <w:rsid w:val="002224EF"/>
    <w:rsid w:val="0022404B"/>
    <w:rsid w:val="002240B7"/>
    <w:rsid w:val="0022578A"/>
    <w:rsid w:val="00225ED5"/>
    <w:rsid w:val="002262CC"/>
    <w:rsid w:val="0022651A"/>
    <w:rsid w:val="00226B0C"/>
    <w:rsid w:val="00226DFD"/>
    <w:rsid w:val="0022715B"/>
    <w:rsid w:val="00227235"/>
    <w:rsid w:val="00227259"/>
    <w:rsid w:val="00227C8E"/>
    <w:rsid w:val="0023029B"/>
    <w:rsid w:val="002307C6"/>
    <w:rsid w:val="0023082B"/>
    <w:rsid w:val="002321C4"/>
    <w:rsid w:val="002326C3"/>
    <w:rsid w:val="002327AE"/>
    <w:rsid w:val="00232CF7"/>
    <w:rsid w:val="00232E85"/>
    <w:rsid w:val="00233622"/>
    <w:rsid w:val="00233D49"/>
    <w:rsid w:val="002341E0"/>
    <w:rsid w:val="0023517C"/>
    <w:rsid w:val="002351C2"/>
    <w:rsid w:val="002351F6"/>
    <w:rsid w:val="002355EE"/>
    <w:rsid w:val="00235A89"/>
    <w:rsid w:val="002360C6"/>
    <w:rsid w:val="00236963"/>
    <w:rsid w:val="00236DE1"/>
    <w:rsid w:val="00236F52"/>
    <w:rsid w:val="00237296"/>
    <w:rsid w:val="002375AA"/>
    <w:rsid w:val="00240529"/>
    <w:rsid w:val="00241280"/>
    <w:rsid w:val="00241CB0"/>
    <w:rsid w:val="00241E6D"/>
    <w:rsid w:val="0024203B"/>
    <w:rsid w:val="002421CD"/>
    <w:rsid w:val="00243419"/>
    <w:rsid w:val="00243847"/>
    <w:rsid w:val="00243FC8"/>
    <w:rsid w:val="00244D68"/>
    <w:rsid w:val="00244DB6"/>
    <w:rsid w:val="00245AA3"/>
    <w:rsid w:val="00245EC4"/>
    <w:rsid w:val="00245EC9"/>
    <w:rsid w:val="002461C1"/>
    <w:rsid w:val="0025004A"/>
    <w:rsid w:val="00250B66"/>
    <w:rsid w:val="00251F81"/>
    <w:rsid w:val="0025240A"/>
    <w:rsid w:val="002527FF"/>
    <w:rsid w:val="002530D9"/>
    <w:rsid w:val="00253679"/>
    <w:rsid w:val="0025398D"/>
    <w:rsid w:val="00253E2F"/>
    <w:rsid w:val="00256564"/>
    <w:rsid w:val="002571D2"/>
    <w:rsid w:val="00257CDD"/>
    <w:rsid w:val="00260A0E"/>
    <w:rsid w:val="00261469"/>
    <w:rsid w:val="002619E8"/>
    <w:rsid w:val="00261CA6"/>
    <w:rsid w:val="002625CD"/>
    <w:rsid w:val="002634BA"/>
    <w:rsid w:val="002645FC"/>
    <w:rsid w:val="0026514B"/>
    <w:rsid w:val="002651A3"/>
    <w:rsid w:val="002660D2"/>
    <w:rsid w:val="002665B9"/>
    <w:rsid w:val="00267555"/>
    <w:rsid w:val="00270F98"/>
    <w:rsid w:val="00271463"/>
    <w:rsid w:val="0027189D"/>
    <w:rsid w:val="00272B2A"/>
    <w:rsid w:val="00272B97"/>
    <w:rsid w:val="00272BFF"/>
    <w:rsid w:val="00272CD2"/>
    <w:rsid w:val="0027332B"/>
    <w:rsid w:val="00273786"/>
    <w:rsid w:val="00273994"/>
    <w:rsid w:val="00273C06"/>
    <w:rsid w:val="00273C2F"/>
    <w:rsid w:val="002749A3"/>
    <w:rsid w:val="00274A0A"/>
    <w:rsid w:val="00274C5E"/>
    <w:rsid w:val="0027568F"/>
    <w:rsid w:val="00275AB8"/>
    <w:rsid w:val="00275B66"/>
    <w:rsid w:val="00275DE1"/>
    <w:rsid w:val="002764CE"/>
    <w:rsid w:val="002778E8"/>
    <w:rsid w:val="00277E6C"/>
    <w:rsid w:val="00280078"/>
    <w:rsid w:val="0028048B"/>
    <w:rsid w:val="00280925"/>
    <w:rsid w:val="0028094C"/>
    <w:rsid w:val="00281099"/>
    <w:rsid w:val="002814AD"/>
    <w:rsid w:val="00282CE0"/>
    <w:rsid w:val="00283432"/>
    <w:rsid w:val="00284A12"/>
    <w:rsid w:val="002858B6"/>
    <w:rsid w:val="00285F71"/>
    <w:rsid w:val="00286299"/>
    <w:rsid w:val="00286812"/>
    <w:rsid w:val="00286B54"/>
    <w:rsid w:val="00286C0D"/>
    <w:rsid w:val="0028783C"/>
    <w:rsid w:val="002910A1"/>
    <w:rsid w:val="002915B8"/>
    <w:rsid w:val="00291CBD"/>
    <w:rsid w:val="00291E43"/>
    <w:rsid w:val="002928A3"/>
    <w:rsid w:val="00292D75"/>
    <w:rsid w:val="002939EC"/>
    <w:rsid w:val="00294193"/>
    <w:rsid w:val="00294811"/>
    <w:rsid w:val="00294CE7"/>
    <w:rsid w:val="00295307"/>
    <w:rsid w:val="00295ADC"/>
    <w:rsid w:val="0029656F"/>
    <w:rsid w:val="00297D61"/>
    <w:rsid w:val="002A08A2"/>
    <w:rsid w:val="002A2690"/>
    <w:rsid w:val="002A30A6"/>
    <w:rsid w:val="002A378F"/>
    <w:rsid w:val="002A53C1"/>
    <w:rsid w:val="002A5CA5"/>
    <w:rsid w:val="002A5F63"/>
    <w:rsid w:val="002A6217"/>
    <w:rsid w:val="002A6652"/>
    <w:rsid w:val="002A6FF0"/>
    <w:rsid w:val="002B1771"/>
    <w:rsid w:val="002B36F6"/>
    <w:rsid w:val="002B40EF"/>
    <w:rsid w:val="002B4280"/>
    <w:rsid w:val="002B61CC"/>
    <w:rsid w:val="002B64B5"/>
    <w:rsid w:val="002B666D"/>
    <w:rsid w:val="002B75DC"/>
    <w:rsid w:val="002B7E32"/>
    <w:rsid w:val="002B7E9F"/>
    <w:rsid w:val="002C0CCE"/>
    <w:rsid w:val="002C126D"/>
    <w:rsid w:val="002C1E7D"/>
    <w:rsid w:val="002C2755"/>
    <w:rsid w:val="002C302E"/>
    <w:rsid w:val="002C40F8"/>
    <w:rsid w:val="002C5130"/>
    <w:rsid w:val="002C687C"/>
    <w:rsid w:val="002C6BF4"/>
    <w:rsid w:val="002C6E40"/>
    <w:rsid w:val="002C6E7C"/>
    <w:rsid w:val="002C70AD"/>
    <w:rsid w:val="002C7148"/>
    <w:rsid w:val="002C7C7A"/>
    <w:rsid w:val="002C7F31"/>
    <w:rsid w:val="002D03D7"/>
    <w:rsid w:val="002D0A49"/>
    <w:rsid w:val="002D10AA"/>
    <w:rsid w:val="002D1DC6"/>
    <w:rsid w:val="002D1FFC"/>
    <w:rsid w:val="002D259A"/>
    <w:rsid w:val="002D2B68"/>
    <w:rsid w:val="002D2FEB"/>
    <w:rsid w:val="002D3337"/>
    <w:rsid w:val="002D3558"/>
    <w:rsid w:val="002D3AEF"/>
    <w:rsid w:val="002D3EFD"/>
    <w:rsid w:val="002D40A5"/>
    <w:rsid w:val="002D4507"/>
    <w:rsid w:val="002D45AC"/>
    <w:rsid w:val="002D4638"/>
    <w:rsid w:val="002D51D9"/>
    <w:rsid w:val="002D52A0"/>
    <w:rsid w:val="002D5477"/>
    <w:rsid w:val="002D5F1D"/>
    <w:rsid w:val="002D657A"/>
    <w:rsid w:val="002D65EC"/>
    <w:rsid w:val="002D72F6"/>
    <w:rsid w:val="002D7B7C"/>
    <w:rsid w:val="002E0031"/>
    <w:rsid w:val="002E040F"/>
    <w:rsid w:val="002E0E93"/>
    <w:rsid w:val="002E13EA"/>
    <w:rsid w:val="002E1F46"/>
    <w:rsid w:val="002E2E2A"/>
    <w:rsid w:val="002E2EED"/>
    <w:rsid w:val="002E4ED8"/>
    <w:rsid w:val="002E594E"/>
    <w:rsid w:val="002E5E1E"/>
    <w:rsid w:val="002E6132"/>
    <w:rsid w:val="002E61CD"/>
    <w:rsid w:val="002E628F"/>
    <w:rsid w:val="002E67E8"/>
    <w:rsid w:val="002E6D98"/>
    <w:rsid w:val="002E7798"/>
    <w:rsid w:val="002F115C"/>
    <w:rsid w:val="002F1C11"/>
    <w:rsid w:val="002F20A0"/>
    <w:rsid w:val="002F316E"/>
    <w:rsid w:val="002F393F"/>
    <w:rsid w:val="002F44A0"/>
    <w:rsid w:val="002F4C93"/>
    <w:rsid w:val="002F4CD8"/>
    <w:rsid w:val="002F5223"/>
    <w:rsid w:val="002F64C1"/>
    <w:rsid w:val="002F67DB"/>
    <w:rsid w:val="002F7B90"/>
    <w:rsid w:val="003009B8"/>
    <w:rsid w:val="00300AE3"/>
    <w:rsid w:val="00300DDC"/>
    <w:rsid w:val="003015DD"/>
    <w:rsid w:val="00301946"/>
    <w:rsid w:val="0030229D"/>
    <w:rsid w:val="003025D7"/>
    <w:rsid w:val="00302C66"/>
    <w:rsid w:val="00303146"/>
    <w:rsid w:val="00303684"/>
    <w:rsid w:val="003038D7"/>
    <w:rsid w:val="00303AC9"/>
    <w:rsid w:val="003044F9"/>
    <w:rsid w:val="0030450D"/>
    <w:rsid w:val="00304AA0"/>
    <w:rsid w:val="00305EEF"/>
    <w:rsid w:val="00306091"/>
    <w:rsid w:val="003062AA"/>
    <w:rsid w:val="00306877"/>
    <w:rsid w:val="00306C84"/>
    <w:rsid w:val="0030774E"/>
    <w:rsid w:val="003079B4"/>
    <w:rsid w:val="00307A5E"/>
    <w:rsid w:val="00307B4D"/>
    <w:rsid w:val="00307EA9"/>
    <w:rsid w:val="00310181"/>
    <w:rsid w:val="003101C8"/>
    <w:rsid w:val="0031051F"/>
    <w:rsid w:val="00310E8A"/>
    <w:rsid w:val="00310EF3"/>
    <w:rsid w:val="003115E3"/>
    <w:rsid w:val="00311C38"/>
    <w:rsid w:val="00313642"/>
    <w:rsid w:val="003136D1"/>
    <w:rsid w:val="00313A06"/>
    <w:rsid w:val="00313C2A"/>
    <w:rsid w:val="00313D9D"/>
    <w:rsid w:val="00313F6B"/>
    <w:rsid w:val="00314961"/>
    <w:rsid w:val="00314AAB"/>
    <w:rsid w:val="00314D20"/>
    <w:rsid w:val="00317C10"/>
    <w:rsid w:val="00317E53"/>
    <w:rsid w:val="0032019A"/>
    <w:rsid w:val="003201C1"/>
    <w:rsid w:val="00320F19"/>
    <w:rsid w:val="003219DF"/>
    <w:rsid w:val="00321E37"/>
    <w:rsid w:val="003220DF"/>
    <w:rsid w:val="003223C2"/>
    <w:rsid w:val="003244F2"/>
    <w:rsid w:val="0032473B"/>
    <w:rsid w:val="00324785"/>
    <w:rsid w:val="00326049"/>
    <w:rsid w:val="00326FC6"/>
    <w:rsid w:val="003302D9"/>
    <w:rsid w:val="003319BB"/>
    <w:rsid w:val="00332397"/>
    <w:rsid w:val="00332777"/>
    <w:rsid w:val="00332FEF"/>
    <w:rsid w:val="00333903"/>
    <w:rsid w:val="00333E54"/>
    <w:rsid w:val="003346F7"/>
    <w:rsid w:val="003350F0"/>
    <w:rsid w:val="00335712"/>
    <w:rsid w:val="00335D71"/>
    <w:rsid w:val="0033643B"/>
    <w:rsid w:val="00336FE3"/>
    <w:rsid w:val="003375A1"/>
    <w:rsid w:val="003375D5"/>
    <w:rsid w:val="00337EB8"/>
    <w:rsid w:val="00340AEB"/>
    <w:rsid w:val="00342381"/>
    <w:rsid w:val="00342641"/>
    <w:rsid w:val="00342AE3"/>
    <w:rsid w:val="0034435B"/>
    <w:rsid w:val="003445DD"/>
    <w:rsid w:val="00345516"/>
    <w:rsid w:val="0034675E"/>
    <w:rsid w:val="003467D7"/>
    <w:rsid w:val="00347C04"/>
    <w:rsid w:val="00350B33"/>
    <w:rsid w:val="0035192E"/>
    <w:rsid w:val="00352124"/>
    <w:rsid w:val="0035252F"/>
    <w:rsid w:val="00352B68"/>
    <w:rsid w:val="0035362C"/>
    <w:rsid w:val="0035394C"/>
    <w:rsid w:val="00353F93"/>
    <w:rsid w:val="00354950"/>
    <w:rsid w:val="00354C8F"/>
    <w:rsid w:val="0035584A"/>
    <w:rsid w:val="00355CB1"/>
    <w:rsid w:val="003569E8"/>
    <w:rsid w:val="0035795B"/>
    <w:rsid w:val="003608B3"/>
    <w:rsid w:val="00361A76"/>
    <w:rsid w:val="003638ED"/>
    <w:rsid w:val="00363F3E"/>
    <w:rsid w:val="0036452D"/>
    <w:rsid w:val="003647B3"/>
    <w:rsid w:val="00364AC5"/>
    <w:rsid w:val="00364B00"/>
    <w:rsid w:val="00365B9C"/>
    <w:rsid w:val="00366419"/>
    <w:rsid w:val="003669ED"/>
    <w:rsid w:val="00366F96"/>
    <w:rsid w:val="00367359"/>
    <w:rsid w:val="003678D5"/>
    <w:rsid w:val="00367F60"/>
    <w:rsid w:val="00371174"/>
    <w:rsid w:val="003711E7"/>
    <w:rsid w:val="0037135E"/>
    <w:rsid w:val="00371BE1"/>
    <w:rsid w:val="00371F0A"/>
    <w:rsid w:val="003723B4"/>
    <w:rsid w:val="003725C6"/>
    <w:rsid w:val="00373BF0"/>
    <w:rsid w:val="00374A86"/>
    <w:rsid w:val="00374D03"/>
    <w:rsid w:val="00374D76"/>
    <w:rsid w:val="00374E66"/>
    <w:rsid w:val="00375321"/>
    <w:rsid w:val="00375CE4"/>
    <w:rsid w:val="00375E18"/>
    <w:rsid w:val="00376A81"/>
    <w:rsid w:val="003770C5"/>
    <w:rsid w:val="003775E8"/>
    <w:rsid w:val="00377793"/>
    <w:rsid w:val="003779E7"/>
    <w:rsid w:val="00377D70"/>
    <w:rsid w:val="00380018"/>
    <w:rsid w:val="003808AA"/>
    <w:rsid w:val="003820B8"/>
    <w:rsid w:val="00382427"/>
    <w:rsid w:val="0038354C"/>
    <w:rsid w:val="00385175"/>
    <w:rsid w:val="003852D2"/>
    <w:rsid w:val="0038627B"/>
    <w:rsid w:val="00387694"/>
    <w:rsid w:val="003876A0"/>
    <w:rsid w:val="00390585"/>
    <w:rsid w:val="003905E3"/>
    <w:rsid w:val="00390C96"/>
    <w:rsid w:val="00390E93"/>
    <w:rsid w:val="00391568"/>
    <w:rsid w:val="003917CC"/>
    <w:rsid w:val="003918B4"/>
    <w:rsid w:val="00393E7F"/>
    <w:rsid w:val="0039453B"/>
    <w:rsid w:val="00394634"/>
    <w:rsid w:val="00395199"/>
    <w:rsid w:val="00395752"/>
    <w:rsid w:val="0039581A"/>
    <w:rsid w:val="003960AE"/>
    <w:rsid w:val="00396AC2"/>
    <w:rsid w:val="00396D1A"/>
    <w:rsid w:val="00397010"/>
    <w:rsid w:val="003976E4"/>
    <w:rsid w:val="003976E6"/>
    <w:rsid w:val="003979C6"/>
    <w:rsid w:val="003A0B07"/>
    <w:rsid w:val="003A2355"/>
    <w:rsid w:val="003A2AC9"/>
    <w:rsid w:val="003A40DB"/>
    <w:rsid w:val="003A4DB3"/>
    <w:rsid w:val="003A54F5"/>
    <w:rsid w:val="003A58C8"/>
    <w:rsid w:val="003A607E"/>
    <w:rsid w:val="003A660E"/>
    <w:rsid w:val="003B0EC9"/>
    <w:rsid w:val="003B1573"/>
    <w:rsid w:val="003B2363"/>
    <w:rsid w:val="003B24EB"/>
    <w:rsid w:val="003B28BD"/>
    <w:rsid w:val="003B37DC"/>
    <w:rsid w:val="003B59CB"/>
    <w:rsid w:val="003B5A71"/>
    <w:rsid w:val="003B613A"/>
    <w:rsid w:val="003C03A3"/>
    <w:rsid w:val="003C10B5"/>
    <w:rsid w:val="003C2342"/>
    <w:rsid w:val="003C237D"/>
    <w:rsid w:val="003C2C28"/>
    <w:rsid w:val="003C2FA9"/>
    <w:rsid w:val="003C322C"/>
    <w:rsid w:val="003C3A63"/>
    <w:rsid w:val="003C3D7C"/>
    <w:rsid w:val="003C5412"/>
    <w:rsid w:val="003C5BAA"/>
    <w:rsid w:val="003C62F2"/>
    <w:rsid w:val="003C65C0"/>
    <w:rsid w:val="003C6759"/>
    <w:rsid w:val="003C69C2"/>
    <w:rsid w:val="003C716B"/>
    <w:rsid w:val="003D041D"/>
    <w:rsid w:val="003D1064"/>
    <w:rsid w:val="003D1310"/>
    <w:rsid w:val="003D1A00"/>
    <w:rsid w:val="003D2431"/>
    <w:rsid w:val="003D25D7"/>
    <w:rsid w:val="003D3181"/>
    <w:rsid w:val="003D3BEF"/>
    <w:rsid w:val="003D4C5D"/>
    <w:rsid w:val="003D4E08"/>
    <w:rsid w:val="003D5217"/>
    <w:rsid w:val="003D53FD"/>
    <w:rsid w:val="003D5757"/>
    <w:rsid w:val="003D5AE6"/>
    <w:rsid w:val="003D5B77"/>
    <w:rsid w:val="003D6834"/>
    <w:rsid w:val="003E009A"/>
    <w:rsid w:val="003E077F"/>
    <w:rsid w:val="003E0E75"/>
    <w:rsid w:val="003E201D"/>
    <w:rsid w:val="003E2458"/>
    <w:rsid w:val="003E4FC9"/>
    <w:rsid w:val="003E5144"/>
    <w:rsid w:val="003E519F"/>
    <w:rsid w:val="003E5830"/>
    <w:rsid w:val="003E5ABD"/>
    <w:rsid w:val="003E6172"/>
    <w:rsid w:val="003E77CF"/>
    <w:rsid w:val="003F054B"/>
    <w:rsid w:val="003F0A6E"/>
    <w:rsid w:val="003F0FBC"/>
    <w:rsid w:val="003F1753"/>
    <w:rsid w:val="003F1950"/>
    <w:rsid w:val="003F1C12"/>
    <w:rsid w:val="003F1F49"/>
    <w:rsid w:val="003F2D57"/>
    <w:rsid w:val="003F3FB6"/>
    <w:rsid w:val="003F41B2"/>
    <w:rsid w:val="003F4740"/>
    <w:rsid w:val="003F4FC5"/>
    <w:rsid w:val="003F59BF"/>
    <w:rsid w:val="003F5B3C"/>
    <w:rsid w:val="003F6314"/>
    <w:rsid w:val="003F725F"/>
    <w:rsid w:val="003F72A8"/>
    <w:rsid w:val="003F7739"/>
    <w:rsid w:val="003F77A7"/>
    <w:rsid w:val="003F7D9D"/>
    <w:rsid w:val="00400086"/>
    <w:rsid w:val="004016A4"/>
    <w:rsid w:val="00401D5F"/>
    <w:rsid w:val="00402681"/>
    <w:rsid w:val="00403B6C"/>
    <w:rsid w:val="0040580E"/>
    <w:rsid w:val="00405B8F"/>
    <w:rsid w:val="00406269"/>
    <w:rsid w:val="0040673F"/>
    <w:rsid w:val="0040680E"/>
    <w:rsid w:val="00406E8D"/>
    <w:rsid w:val="004073A2"/>
    <w:rsid w:val="00410977"/>
    <w:rsid w:val="00412704"/>
    <w:rsid w:val="00413616"/>
    <w:rsid w:val="00413D00"/>
    <w:rsid w:val="0041447E"/>
    <w:rsid w:val="0041515A"/>
    <w:rsid w:val="00415BB3"/>
    <w:rsid w:val="00415CC4"/>
    <w:rsid w:val="00416108"/>
    <w:rsid w:val="00416181"/>
    <w:rsid w:val="004164B0"/>
    <w:rsid w:val="00416D1E"/>
    <w:rsid w:val="004178B6"/>
    <w:rsid w:val="00417FED"/>
    <w:rsid w:val="00420036"/>
    <w:rsid w:val="0042008C"/>
    <w:rsid w:val="004202A2"/>
    <w:rsid w:val="00420B6F"/>
    <w:rsid w:val="00420C3D"/>
    <w:rsid w:val="00420DF2"/>
    <w:rsid w:val="00421443"/>
    <w:rsid w:val="00421E25"/>
    <w:rsid w:val="00422088"/>
    <w:rsid w:val="004221DF"/>
    <w:rsid w:val="00422ED4"/>
    <w:rsid w:val="00422F36"/>
    <w:rsid w:val="004233B9"/>
    <w:rsid w:val="004237D8"/>
    <w:rsid w:val="00423816"/>
    <w:rsid w:val="00423D8C"/>
    <w:rsid w:val="00425232"/>
    <w:rsid w:val="00425767"/>
    <w:rsid w:val="00426409"/>
    <w:rsid w:val="004268F6"/>
    <w:rsid w:val="00426D9C"/>
    <w:rsid w:val="004270E5"/>
    <w:rsid w:val="00427AA5"/>
    <w:rsid w:val="004304B5"/>
    <w:rsid w:val="00431BBE"/>
    <w:rsid w:val="00431E11"/>
    <w:rsid w:val="00432A32"/>
    <w:rsid w:val="00432DBD"/>
    <w:rsid w:val="00432FC6"/>
    <w:rsid w:val="00433208"/>
    <w:rsid w:val="004336FE"/>
    <w:rsid w:val="00433C95"/>
    <w:rsid w:val="00434E50"/>
    <w:rsid w:val="00436081"/>
    <w:rsid w:val="00437F69"/>
    <w:rsid w:val="004401DC"/>
    <w:rsid w:val="00440686"/>
    <w:rsid w:val="00441553"/>
    <w:rsid w:val="0044177B"/>
    <w:rsid w:val="00443EF5"/>
    <w:rsid w:val="004447A9"/>
    <w:rsid w:val="00444F14"/>
    <w:rsid w:val="00445039"/>
    <w:rsid w:val="00445463"/>
    <w:rsid w:val="004458E5"/>
    <w:rsid w:val="00446616"/>
    <w:rsid w:val="00451830"/>
    <w:rsid w:val="00451AE9"/>
    <w:rsid w:val="0045305A"/>
    <w:rsid w:val="00454B07"/>
    <w:rsid w:val="0045544C"/>
    <w:rsid w:val="0045681A"/>
    <w:rsid w:val="004568A1"/>
    <w:rsid w:val="00456B3D"/>
    <w:rsid w:val="0045763A"/>
    <w:rsid w:val="00457786"/>
    <w:rsid w:val="00457B9D"/>
    <w:rsid w:val="00457E4F"/>
    <w:rsid w:val="0046053B"/>
    <w:rsid w:val="00460BEF"/>
    <w:rsid w:val="0046198C"/>
    <w:rsid w:val="004626E8"/>
    <w:rsid w:val="00462907"/>
    <w:rsid w:val="0046328F"/>
    <w:rsid w:val="004632EE"/>
    <w:rsid w:val="0046335D"/>
    <w:rsid w:val="004639CE"/>
    <w:rsid w:val="004643BD"/>
    <w:rsid w:val="004644AB"/>
    <w:rsid w:val="004646C3"/>
    <w:rsid w:val="0046529E"/>
    <w:rsid w:val="00466EA1"/>
    <w:rsid w:val="004671CC"/>
    <w:rsid w:val="004671F0"/>
    <w:rsid w:val="00467294"/>
    <w:rsid w:val="00467C70"/>
    <w:rsid w:val="00467FB0"/>
    <w:rsid w:val="00470A66"/>
    <w:rsid w:val="00470EEF"/>
    <w:rsid w:val="00471107"/>
    <w:rsid w:val="00472B9C"/>
    <w:rsid w:val="00472D21"/>
    <w:rsid w:val="00473010"/>
    <w:rsid w:val="00473343"/>
    <w:rsid w:val="00473CE6"/>
    <w:rsid w:val="00473D43"/>
    <w:rsid w:val="004741BE"/>
    <w:rsid w:val="00474578"/>
    <w:rsid w:val="004749DF"/>
    <w:rsid w:val="0047522D"/>
    <w:rsid w:val="00476DA2"/>
    <w:rsid w:val="004774C2"/>
    <w:rsid w:val="00477737"/>
    <w:rsid w:val="0047797B"/>
    <w:rsid w:val="004805F9"/>
    <w:rsid w:val="00480615"/>
    <w:rsid w:val="00480DBA"/>
    <w:rsid w:val="00481407"/>
    <w:rsid w:val="00481952"/>
    <w:rsid w:val="00482051"/>
    <w:rsid w:val="00482A3C"/>
    <w:rsid w:val="00482D3B"/>
    <w:rsid w:val="00483B66"/>
    <w:rsid w:val="0048421E"/>
    <w:rsid w:val="004844A2"/>
    <w:rsid w:val="00484B99"/>
    <w:rsid w:val="0049029C"/>
    <w:rsid w:val="00490522"/>
    <w:rsid w:val="004905A5"/>
    <w:rsid w:val="00490C9B"/>
    <w:rsid w:val="00491B89"/>
    <w:rsid w:val="0049310F"/>
    <w:rsid w:val="00493CC9"/>
    <w:rsid w:val="004948DB"/>
    <w:rsid w:val="00494A72"/>
    <w:rsid w:val="0049615E"/>
    <w:rsid w:val="004962BD"/>
    <w:rsid w:val="004966B0"/>
    <w:rsid w:val="004966F6"/>
    <w:rsid w:val="00496A60"/>
    <w:rsid w:val="00497C94"/>
    <w:rsid w:val="004A01CC"/>
    <w:rsid w:val="004A11FE"/>
    <w:rsid w:val="004A25ED"/>
    <w:rsid w:val="004A3404"/>
    <w:rsid w:val="004A36EC"/>
    <w:rsid w:val="004A3C30"/>
    <w:rsid w:val="004A4932"/>
    <w:rsid w:val="004A5077"/>
    <w:rsid w:val="004A579A"/>
    <w:rsid w:val="004A5B5B"/>
    <w:rsid w:val="004A6437"/>
    <w:rsid w:val="004A7FAF"/>
    <w:rsid w:val="004B0024"/>
    <w:rsid w:val="004B0231"/>
    <w:rsid w:val="004B0B35"/>
    <w:rsid w:val="004B11E1"/>
    <w:rsid w:val="004B1AA4"/>
    <w:rsid w:val="004B3086"/>
    <w:rsid w:val="004B36DB"/>
    <w:rsid w:val="004B3AFC"/>
    <w:rsid w:val="004B415C"/>
    <w:rsid w:val="004B4C8E"/>
    <w:rsid w:val="004B706F"/>
    <w:rsid w:val="004B71CF"/>
    <w:rsid w:val="004B72D6"/>
    <w:rsid w:val="004B7324"/>
    <w:rsid w:val="004B7541"/>
    <w:rsid w:val="004C077A"/>
    <w:rsid w:val="004C10A7"/>
    <w:rsid w:val="004C18C7"/>
    <w:rsid w:val="004C2AA5"/>
    <w:rsid w:val="004C2BED"/>
    <w:rsid w:val="004C2C44"/>
    <w:rsid w:val="004C3A79"/>
    <w:rsid w:val="004C3AB7"/>
    <w:rsid w:val="004C3B39"/>
    <w:rsid w:val="004C44A6"/>
    <w:rsid w:val="004C467F"/>
    <w:rsid w:val="004C4B11"/>
    <w:rsid w:val="004C604E"/>
    <w:rsid w:val="004C632B"/>
    <w:rsid w:val="004C666E"/>
    <w:rsid w:val="004C776C"/>
    <w:rsid w:val="004D040E"/>
    <w:rsid w:val="004D0642"/>
    <w:rsid w:val="004D0EA8"/>
    <w:rsid w:val="004D10AF"/>
    <w:rsid w:val="004D157F"/>
    <w:rsid w:val="004D21C0"/>
    <w:rsid w:val="004D248A"/>
    <w:rsid w:val="004D2627"/>
    <w:rsid w:val="004D2CA4"/>
    <w:rsid w:val="004D45B6"/>
    <w:rsid w:val="004D4A92"/>
    <w:rsid w:val="004D4FE6"/>
    <w:rsid w:val="004D563C"/>
    <w:rsid w:val="004D5C3D"/>
    <w:rsid w:val="004D5D3C"/>
    <w:rsid w:val="004D60AA"/>
    <w:rsid w:val="004D6D70"/>
    <w:rsid w:val="004D6F1D"/>
    <w:rsid w:val="004D72D9"/>
    <w:rsid w:val="004D7A93"/>
    <w:rsid w:val="004E00EB"/>
    <w:rsid w:val="004E02E6"/>
    <w:rsid w:val="004E3362"/>
    <w:rsid w:val="004E3795"/>
    <w:rsid w:val="004E513C"/>
    <w:rsid w:val="004E5316"/>
    <w:rsid w:val="004E5798"/>
    <w:rsid w:val="004E5C0F"/>
    <w:rsid w:val="004E62D4"/>
    <w:rsid w:val="004E6510"/>
    <w:rsid w:val="004E6BAE"/>
    <w:rsid w:val="004E6C1D"/>
    <w:rsid w:val="004E76F1"/>
    <w:rsid w:val="004F0CCC"/>
    <w:rsid w:val="004F1A67"/>
    <w:rsid w:val="004F1B18"/>
    <w:rsid w:val="004F2160"/>
    <w:rsid w:val="004F31D1"/>
    <w:rsid w:val="004F426A"/>
    <w:rsid w:val="004F4CD3"/>
    <w:rsid w:val="004F51B8"/>
    <w:rsid w:val="004F5436"/>
    <w:rsid w:val="004F57D8"/>
    <w:rsid w:val="004F67D7"/>
    <w:rsid w:val="004F6E63"/>
    <w:rsid w:val="004F6FFC"/>
    <w:rsid w:val="004F782A"/>
    <w:rsid w:val="005016D5"/>
    <w:rsid w:val="00501D8B"/>
    <w:rsid w:val="00502F18"/>
    <w:rsid w:val="00503688"/>
    <w:rsid w:val="00503CAF"/>
    <w:rsid w:val="00504AFF"/>
    <w:rsid w:val="00504FB7"/>
    <w:rsid w:val="00505446"/>
    <w:rsid w:val="00505565"/>
    <w:rsid w:val="00505BE2"/>
    <w:rsid w:val="00505C0D"/>
    <w:rsid w:val="00506CA7"/>
    <w:rsid w:val="005074C9"/>
    <w:rsid w:val="005076EB"/>
    <w:rsid w:val="0051190F"/>
    <w:rsid w:val="005129C4"/>
    <w:rsid w:val="00512FFE"/>
    <w:rsid w:val="00513DDC"/>
    <w:rsid w:val="00513EF5"/>
    <w:rsid w:val="00514CBD"/>
    <w:rsid w:val="00514FC8"/>
    <w:rsid w:val="005153AE"/>
    <w:rsid w:val="00515F28"/>
    <w:rsid w:val="005162BC"/>
    <w:rsid w:val="00516FFC"/>
    <w:rsid w:val="00517A0A"/>
    <w:rsid w:val="00520C69"/>
    <w:rsid w:val="00521819"/>
    <w:rsid w:val="005218E9"/>
    <w:rsid w:val="005220E5"/>
    <w:rsid w:val="00523A0D"/>
    <w:rsid w:val="005241CD"/>
    <w:rsid w:val="00524EEA"/>
    <w:rsid w:val="00526639"/>
    <w:rsid w:val="005268B2"/>
    <w:rsid w:val="005268B3"/>
    <w:rsid w:val="00526931"/>
    <w:rsid w:val="005310E8"/>
    <w:rsid w:val="00532E2A"/>
    <w:rsid w:val="005334C7"/>
    <w:rsid w:val="00535339"/>
    <w:rsid w:val="0053559F"/>
    <w:rsid w:val="00536848"/>
    <w:rsid w:val="00537FF8"/>
    <w:rsid w:val="005411C4"/>
    <w:rsid w:val="00541886"/>
    <w:rsid w:val="00541897"/>
    <w:rsid w:val="00541DF0"/>
    <w:rsid w:val="005423AA"/>
    <w:rsid w:val="00542BE9"/>
    <w:rsid w:val="00544D42"/>
    <w:rsid w:val="00544FCF"/>
    <w:rsid w:val="00546C99"/>
    <w:rsid w:val="00547023"/>
    <w:rsid w:val="005471C9"/>
    <w:rsid w:val="00547305"/>
    <w:rsid w:val="00547700"/>
    <w:rsid w:val="00550149"/>
    <w:rsid w:val="005501C0"/>
    <w:rsid w:val="0055039F"/>
    <w:rsid w:val="00550642"/>
    <w:rsid w:val="00550BC6"/>
    <w:rsid w:val="00551992"/>
    <w:rsid w:val="005528CA"/>
    <w:rsid w:val="005540A4"/>
    <w:rsid w:val="00554C02"/>
    <w:rsid w:val="00556402"/>
    <w:rsid w:val="00556D76"/>
    <w:rsid w:val="0055735D"/>
    <w:rsid w:val="005575B4"/>
    <w:rsid w:val="00560416"/>
    <w:rsid w:val="00560727"/>
    <w:rsid w:val="00562F6B"/>
    <w:rsid w:val="00563212"/>
    <w:rsid w:val="00563243"/>
    <w:rsid w:val="00563450"/>
    <w:rsid w:val="005635C8"/>
    <w:rsid w:val="00563A42"/>
    <w:rsid w:val="00563F9C"/>
    <w:rsid w:val="0056411E"/>
    <w:rsid w:val="005642FC"/>
    <w:rsid w:val="005648F4"/>
    <w:rsid w:val="00564E90"/>
    <w:rsid w:val="005650F9"/>
    <w:rsid w:val="0056547E"/>
    <w:rsid w:val="005658C8"/>
    <w:rsid w:val="00565EBE"/>
    <w:rsid w:val="005664CB"/>
    <w:rsid w:val="0056690A"/>
    <w:rsid w:val="0056693F"/>
    <w:rsid w:val="005678B4"/>
    <w:rsid w:val="0057074E"/>
    <w:rsid w:val="00570AF6"/>
    <w:rsid w:val="00570B21"/>
    <w:rsid w:val="00571F9C"/>
    <w:rsid w:val="00572399"/>
    <w:rsid w:val="00572BC2"/>
    <w:rsid w:val="005745FF"/>
    <w:rsid w:val="0057514B"/>
    <w:rsid w:val="00575AF2"/>
    <w:rsid w:val="00575F55"/>
    <w:rsid w:val="00576075"/>
    <w:rsid w:val="005765C6"/>
    <w:rsid w:val="005770E4"/>
    <w:rsid w:val="00577DB3"/>
    <w:rsid w:val="00580BDA"/>
    <w:rsid w:val="00581DEE"/>
    <w:rsid w:val="00582571"/>
    <w:rsid w:val="00582CDB"/>
    <w:rsid w:val="00583202"/>
    <w:rsid w:val="005835D8"/>
    <w:rsid w:val="00583C83"/>
    <w:rsid w:val="005844DA"/>
    <w:rsid w:val="00585A71"/>
    <w:rsid w:val="00585A94"/>
    <w:rsid w:val="0058673E"/>
    <w:rsid w:val="0058687D"/>
    <w:rsid w:val="00586E43"/>
    <w:rsid w:val="00586F8C"/>
    <w:rsid w:val="00587A4E"/>
    <w:rsid w:val="00587D1A"/>
    <w:rsid w:val="00590640"/>
    <w:rsid w:val="00590D76"/>
    <w:rsid w:val="00590DB6"/>
    <w:rsid w:val="00591C3C"/>
    <w:rsid w:val="00591D58"/>
    <w:rsid w:val="005930CD"/>
    <w:rsid w:val="0059371D"/>
    <w:rsid w:val="00593C72"/>
    <w:rsid w:val="00595443"/>
    <w:rsid w:val="0059548B"/>
    <w:rsid w:val="00596546"/>
    <w:rsid w:val="005A015F"/>
    <w:rsid w:val="005A05B5"/>
    <w:rsid w:val="005A095E"/>
    <w:rsid w:val="005A2569"/>
    <w:rsid w:val="005A27A5"/>
    <w:rsid w:val="005A3302"/>
    <w:rsid w:val="005A42C4"/>
    <w:rsid w:val="005A50BD"/>
    <w:rsid w:val="005A7414"/>
    <w:rsid w:val="005A7B71"/>
    <w:rsid w:val="005B0130"/>
    <w:rsid w:val="005B02D1"/>
    <w:rsid w:val="005B0614"/>
    <w:rsid w:val="005B0AE7"/>
    <w:rsid w:val="005B105A"/>
    <w:rsid w:val="005B126F"/>
    <w:rsid w:val="005B2009"/>
    <w:rsid w:val="005B21F5"/>
    <w:rsid w:val="005B2906"/>
    <w:rsid w:val="005B2D83"/>
    <w:rsid w:val="005B681E"/>
    <w:rsid w:val="005B698B"/>
    <w:rsid w:val="005B6DDE"/>
    <w:rsid w:val="005B7078"/>
    <w:rsid w:val="005B72CF"/>
    <w:rsid w:val="005B75C3"/>
    <w:rsid w:val="005C1A3F"/>
    <w:rsid w:val="005C2167"/>
    <w:rsid w:val="005C267C"/>
    <w:rsid w:val="005C2B68"/>
    <w:rsid w:val="005C3437"/>
    <w:rsid w:val="005C3E7F"/>
    <w:rsid w:val="005C3F18"/>
    <w:rsid w:val="005C4D70"/>
    <w:rsid w:val="005C5549"/>
    <w:rsid w:val="005C5E97"/>
    <w:rsid w:val="005C608C"/>
    <w:rsid w:val="005C691D"/>
    <w:rsid w:val="005C6ADA"/>
    <w:rsid w:val="005D004A"/>
    <w:rsid w:val="005D0358"/>
    <w:rsid w:val="005D1F5B"/>
    <w:rsid w:val="005D23D1"/>
    <w:rsid w:val="005D2836"/>
    <w:rsid w:val="005D3B2D"/>
    <w:rsid w:val="005D45D2"/>
    <w:rsid w:val="005D46C0"/>
    <w:rsid w:val="005D58A5"/>
    <w:rsid w:val="005D5C90"/>
    <w:rsid w:val="005D633E"/>
    <w:rsid w:val="005D747D"/>
    <w:rsid w:val="005E0331"/>
    <w:rsid w:val="005E1FC5"/>
    <w:rsid w:val="005E26C1"/>
    <w:rsid w:val="005E2E7D"/>
    <w:rsid w:val="005E3512"/>
    <w:rsid w:val="005E4ECA"/>
    <w:rsid w:val="005E56B4"/>
    <w:rsid w:val="005E592A"/>
    <w:rsid w:val="005E5FF9"/>
    <w:rsid w:val="005E7491"/>
    <w:rsid w:val="005E7B98"/>
    <w:rsid w:val="005E7EEC"/>
    <w:rsid w:val="005E7F6B"/>
    <w:rsid w:val="005F01BC"/>
    <w:rsid w:val="005F0B17"/>
    <w:rsid w:val="005F0F42"/>
    <w:rsid w:val="005F10A5"/>
    <w:rsid w:val="005F18D1"/>
    <w:rsid w:val="005F1E9B"/>
    <w:rsid w:val="005F210C"/>
    <w:rsid w:val="005F3BBB"/>
    <w:rsid w:val="005F5382"/>
    <w:rsid w:val="005F55BD"/>
    <w:rsid w:val="005F5839"/>
    <w:rsid w:val="005F7D59"/>
    <w:rsid w:val="0060021A"/>
    <w:rsid w:val="00600F82"/>
    <w:rsid w:val="006015DE"/>
    <w:rsid w:val="00601C74"/>
    <w:rsid w:val="00601CD1"/>
    <w:rsid w:val="00602362"/>
    <w:rsid w:val="00602A6E"/>
    <w:rsid w:val="00602AF1"/>
    <w:rsid w:val="0060371C"/>
    <w:rsid w:val="006045CF"/>
    <w:rsid w:val="00604B12"/>
    <w:rsid w:val="00605012"/>
    <w:rsid w:val="00605342"/>
    <w:rsid w:val="00605697"/>
    <w:rsid w:val="00605FFC"/>
    <w:rsid w:val="006061AD"/>
    <w:rsid w:val="006066C6"/>
    <w:rsid w:val="00607131"/>
    <w:rsid w:val="006078C5"/>
    <w:rsid w:val="006104BB"/>
    <w:rsid w:val="006109DF"/>
    <w:rsid w:val="00610A33"/>
    <w:rsid w:val="006123DB"/>
    <w:rsid w:val="00613106"/>
    <w:rsid w:val="00613337"/>
    <w:rsid w:val="00613456"/>
    <w:rsid w:val="006136E3"/>
    <w:rsid w:val="00613E10"/>
    <w:rsid w:val="00613FCA"/>
    <w:rsid w:val="006140A4"/>
    <w:rsid w:val="0061529A"/>
    <w:rsid w:val="00616268"/>
    <w:rsid w:val="00616459"/>
    <w:rsid w:val="00616AA0"/>
    <w:rsid w:val="006178E6"/>
    <w:rsid w:val="006203F9"/>
    <w:rsid w:val="006206EA"/>
    <w:rsid w:val="00621B87"/>
    <w:rsid w:val="00621BAF"/>
    <w:rsid w:val="00623283"/>
    <w:rsid w:val="0062394D"/>
    <w:rsid w:val="006244B5"/>
    <w:rsid w:val="00624FC6"/>
    <w:rsid w:val="0062559F"/>
    <w:rsid w:val="00625CE6"/>
    <w:rsid w:val="006302D6"/>
    <w:rsid w:val="00630A0E"/>
    <w:rsid w:val="0063142B"/>
    <w:rsid w:val="00631893"/>
    <w:rsid w:val="00632052"/>
    <w:rsid w:val="006327C6"/>
    <w:rsid w:val="00632E09"/>
    <w:rsid w:val="00633094"/>
    <w:rsid w:val="00633190"/>
    <w:rsid w:val="0063350E"/>
    <w:rsid w:val="006339E9"/>
    <w:rsid w:val="00633C2E"/>
    <w:rsid w:val="0063416E"/>
    <w:rsid w:val="00634552"/>
    <w:rsid w:val="006351C1"/>
    <w:rsid w:val="00635F89"/>
    <w:rsid w:val="00636970"/>
    <w:rsid w:val="00636CE6"/>
    <w:rsid w:val="0063715C"/>
    <w:rsid w:val="00640069"/>
    <w:rsid w:val="0064066B"/>
    <w:rsid w:val="00640E09"/>
    <w:rsid w:val="00643AB8"/>
    <w:rsid w:val="00643BF1"/>
    <w:rsid w:val="00644624"/>
    <w:rsid w:val="0064499E"/>
    <w:rsid w:val="00645140"/>
    <w:rsid w:val="006455F6"/>
    <w:rsid w:val="00645855"/>
    <w:rsid w:val="00646454"/>
    <w:rsid w:val="00646CC5"/>
    <w:rsid w:val="0064786C"/>
    <w:rsid w:val="00647975"/>
    <w:rsid w:val="00650AC4"/>
    <w:rsid w:val="00650FB7"/>
    <w:rsid w:val="006516ED"/>
    <w:rsid w:val="006516F7"/>
    <w:rsid w:val="00651AB2"/>
    <w:rsid w:val="00653068"/>
    <w:rsid w:val="00653591"/>
    <w:rsid w:val="00654410"/>
    <w:rsid w:val="00654A9F"/>
    <w:rsid w:val="006552D7"/>
    <w:rsid w:val="006559BC"/>
    <w:rsid w:val="0065617B"/>
    <w:rsid w:val="006566C1"/>
    <w:rsid w:val="00657B0D"/>
    <w:rsid w:val="00660B82"/>
    <w:rsid w:val="00661847"/>
    <w:rsid w:val="00661F1F"/>
    <w:rsid w:val="00662665"/>
    <w:rsid w:val="00662BCB"/>
    <w:rsid w:val="00664F1F"/>
    <w:rsid w:val="00665B1A"/>
    <w:rsid w:val="00665D40"/>
    <w:rsid w:val="006664FF"/>
    <w:rsid w:val="00666805"/>
    <w:rsid w:val="006678E8"/>
    <w:rsid w:val="00667954"/>
    <w:rsid w:val="00667F87"/>
    <w:rsid w:val="00671019"/>
    <w:rsid w:val="00671356"/>
    <w:rsid w:val="00671984"/>
    <w:rsid w:val="00671DA1"/>
    <w:rsid w:val="0067410E"/>
    <w:rsid w:val="006745A6"/>
    <w:rsid w:val="00674772"/>
    <w:rsid w:val="00674FA0"/>
    <w:rsid w:val="00675A4F"/>
    <w:rsid w:val="00675B84"/>
    <w:rsid w:val="0067627A"/>
    <w:rsid w:val="006764A1"/>
    <w:rsid w:val="00676B78"/>
    <w:rsid w:val="0067797E"/>
    <w:rsid w:val="00677D5F"/>
    <w:rsid w:val="00680342"/>
    <w:rsid w:val="006806AA"/>
    <w:rsid w:val="00680744"/>
    <w:rsid w:val="00680933"/>
    <w:rsid w:val="00681A6A"/>
    <w:rsid w:val="00682711"/>
    <w:rsid w:val="00683199"/>
    <w:rsid w:val="00683284"/>
    <w:rsid w:val="006832B5"/>
    <w:rsid w:val="00684757"/>
    <w:rsid w:val="006853CA"/>
    <w:rsid w:val="00685449"/>
    <w:rsid w:val="0068771D"/>
    <w:rsid w:val="00687A1D"/>
    <w:rsid w:val="00690073"/>
    <w:rsid w:val="00691A8E"/>
    <w:rsid w:val="00691E26"/>
    <w:rsid w:val="00692215"/>
    <w:rsid w:val="00692766"/>
    <w:rsid w:val="00692A61"/>
    <w:rsid w:val="00692A92"/>
    <w:rsid w:val="00694112"/>
    <w:rsid w:val="0069425D"/>
    <w:rsid w:val="006942A3"/>
    <w:rsid w:val="00694E15"/>
    <w:rsid w:val="00694ECE"/>
    <w:rsid w:val="006956CF"/>
    <w:rsid w:val="00696C7D"/>
    <w:rsid w:val="00697420"/>
    <w:rsid w:val="006979B3"/>
    <w:rsid w:val="006A0D8F"/>
    <w:rsid w:val="006A1853"/>
    <w:rsid w:val="006A1904"/>
    <w:rsid w:val="006A1B83"/>
    <w:rsid w:val="006A22E6"/>
    <w:rsid w:val="006A2C8F"/>
    <w:rsid w:val="006A2F59"/>
    <w:rsid w:val="006A36FF"/>
    <w:rsid w:val="006A4E21"/>
    <w:rsid w:val="006A5524"/>
    <w:rsid w:val="006A5823"/>
    <w:rsid w:val="006A716C"/>
    <w:rsid w:val="006A7315"/>
    <w:rsid w:val="006B16EE"/>
    <w:rsid w:val="006B2732"/>
    <w:rsid w:val="006B2BD0"/>
    <w:rsid w:val="006B2DB1"/>
    <w:rsid w:val="006B3850"/>
    <w:rsid w:val="006B3D65"/>
    <w:rsid w:val="006B3E26"/>
    <w:rsid w:val="006B5BC2"/>
    <w:rsid w:val="006B5C7E"/>
    <w:rsid w:val="006B6028"/>
    <w:rsid w:val="006B630F"/>
    <w:rsid w:val="006B634D"/>
    <w:rsid w:val="006B6366"/>
    <w:rsid w:val="006B63E1"/>
    <w:rsid w:val="006B65B4"/>
    <w:rsid w:val="006B6A4C"/>
    <w:rsid w:val="006B74A8"/>
    <w:rsid w:val="006C0B54"/>
    <w:rsid w:val="006C207A"/>
    <w:rsid w:val="006C27C4"/>
    <w:rsid w:val="006C3CFD"/>
    <w:rsid w:val="006C3E96"/>
    <w:rsid w:val="006C400D"/>
    <w:rsid w:val="006C491B"/>
    <w:rsid w:val="006C4A17"/>
    <w:rsid w:val="006C5308"/>
    <w:rsid w:val="006C531A"/>
    <w:rsid w:val="006C548D"/>
    <w:rsid w:val="006C55FA"/>
    <w:rsid w:val="006C5FDE"/>
    <w:rsid w:val="006C616B"/>
    <w:rsid w:val="006C62F3"/>
    <w:rsid w:val="006C6344"/>
    <w:rsid w:val="006C68F3"/>
    <w:rsid w:val="006C6E38"/>
    <w:rsid w:val="006C7443"/>
    <w:rsid w:val="006C7E22"/>
    <w:rsid w:val="006D03ED"/>
    <w:rsid w:val="006D067B"/>
    <w:rsid w:val="006D0BA1"/>
    <w:rsid w:val="006D1ADE"/>
    <w:rsid w:val="006D2130"/>
    <w:rsid w:val="006D276C"/>
    <w:rsid w:val="006D3969"/>
    <w:rsid w:val="006D41AF"/>
    <w:rsid w:val="006D44B0"/>
    <w:rsid w:val="006D4556"/>
    <w:rsid w:val="006D50BA"/>
    <w:rsid w:val="006D5309"/>
    <w:rsid w:val="006D6AFD"/>
    <w:rsid w:val="006D764C"/>
    <w:rsid w:val="006D7703"/>
    <w:rsid w:val="006D7BF9"/>
    <w:rsid w:val="006E29C3"/>
    <w:rsid w:val="006E2B96"/>
    <w:rsid w:val="006E3093"/>
    <w:rsid w:val="006E35F6"/>
    <w:rsid w:val="006E404D"/>
    <w:rsid w:val="006E44B9"/>
    <w:rsid w:val="006E4CC0"/>
    <w:rsid w:val="006E5FDC"/>
    <w:rsid w:val="006E6159"/>
    <w:rsid w:val="006E6518"/>
    <w:rsid w:val="006E655F"/>
    <w:rsid w:val="006E66AA"/>
    <w:rsid w:val="006E66F2"/>
    <w:rsid w:val="006E6D35"/>
    <w:rsid w:val="006E7798"/>
    <w:rsid w:val="006F0735"/>
    <w:rsid w:val="006F0766"/>
    <w:rsid w:val="006F0C5C"/>
    <w:rsid w:val="006F0CED"/>
    <w:rsid w:val="006F1C10"/>
    <w:rsid w:val="006F223F"/>
    <w:rsid w:val="006F2FE6"/>
    <w:rsid w:val="006F3BF0"/>
    <w:rsid w:val="006F3EF9"/>
    <w:rsid w:val="006F4D04"/>
    <w:rsid w:val="006F4EA9"/>
    <w:rsid w:val="006F5575"/>
    <w:rsid w:val="006F5B28"/>
    <w:rsid w:val="006F6818"/>
    <w:rsid w:val="006F6CB4"/>
    <w:rsid w:val="006F7DD4"/>
    <w:rsid w:val="00700C61"/>
    <w:rsid w:val="00701026"/>
    <w:rsid w:val="00701A5A"/>
    <w:rsid w:val="00701A81"/>
    <w:rsid w:val="00701E94"/>
    <w:rsid w:val="007020BB"/>
    <w:rsid w:val="00702CE6"/>
    <w:rsid w:val="0070301B"/>
    <w:rsid w:val="0070388D"/>
    <w:rsid w:val="007047B4"/>
    <w:rsid w:val="00705BD4"/>
    <w:rsid w:val="0070688E"/>
    <w:rsid w:val="00706D81"/>
    <w:rsid w:val="00707110"/>
    <w:rsid w:val="00707133"/>
    <w:rsid w:val="007072D8"/>
    <w:rsid w:val="0070790B"/>
    <w:rsid w:val="00710F7D"/>
    <w:rsid w:val="0071205F"/>
    <w:rsid w:val="0071239A"/>
    <w:rsid w:val="00712556"/>
    <w:rsid w:val="0071288B"/>
    <w:rsid w:val="007131D4"/>
    <w:rsid w:val="00714105"/>
    <w:rsid w:val="00714262"/>
    <w:rsid w:val="0071436E"/>
    <w:rsid w:val="00714934"/>
    <w:rsid w:val="007149CD"/>
    <w:rsid w:val="00714D1C"/>
    <w:rsid w:val="00715095"/>
    <w:rsid w:val="00715D37"/>
    <w:rsid w:val="007161FE"/>
    <w:rsid w:val="00716632"/>
    <w:rsid w:val="007168AB"/>
    <w:rsid w:val="007172E0"/>
    <w:rsid w:val="00717CDB"/>
    <w:rsid w:val="00717FEB"/>
    <w:rsid w:val="00720A75"/>
    <w:rsid w:val="00721118"/>
    <w:rsid w:val="0072230A"/>
    <w:rsid w:val="007229CA"/>
    <w:rsid w:val="00722AA5"/>
    <w:rsid w:val="00722CA3"/>
    <w:rsid w:val="00723808"/>
    <w:rsid w:val="00723A09"/>
    <w:rsid w:val="00723A4A"/>
    <w:rsid w:val="007245AD"/>
    <w:rsid w:val="00724D33"/>
    <w:rsid w:val="00724E14"/>
    <w:rsid w:val="007251BD"/>
    <w:rsid w:val="0072535C"/>
    <w:rsid w:val="00725412"/>
    <w:rsid w:val="00725852"/>
    <w:rsid w:val="00725A97"/>
    <w:rsid w:val="00726A79"/>
    <w:rsid w:val="00726F48"/>
    <w:rsid w:val="0072712F"/>
    <w:rsid w:val="007278D2"/>
    <w:rsid w:val="00730388"/>
    <w:rsid w:val="00730BA5"/>
    <w:rsid w:val="00731938"/>
    <w:rsid w:val="00731EF0"/>
    <w:rsid w:val="007326A6"/>
    <w:rsid w:val="00732D9E"/>
    <w:rsid w:val="007338D4"/>
    <w:rsid w:val="00734CE1"/>
    <w:rsid w:val="00735429"/>
    <w:rsid w:val="00737053"/>
    <w:rsid w:val="007375F3"/>
    <w:rsid w:val="00737665"/>
    <w:rsid w:val="0073788B"/>
    <w:rsid w:val="00737D7F"/>
    <w:rsid w:val="00741054"/>
    <w:rsid w:val="00741586"/>
    <w:rsid w:val="00742394"/>
    <w:rsid w:val="0074287E"/>
    <w:rsid w:val="007428A7"/>
    <w:rsid w:val="00743513"/>
    <w:rsid w:val="00744C9C"/>
    <w:rsid w:val="00744D75"/>
    <w:rsid w:val="007450A7"/>
    <w:rsid w:val="00745529"/>
    <w:rsid w:val="00746B82"/>
    <w:rsid w:val="007474DF"/>
    <w:rsid w:val="00747513"/>
    <w:rsid w:val="00750394"/>
    <w:rsid w:val="00751840"/>
    <w:rsid w:val="0075191D"/>
    <w:rsid w:val="00751D56"/>
    <w:rsid w:val="0075250C"/>
    <w:rsid w:val="0075363F"/>
    <w:rsid w:val="00753B3F"/>
    <w:rsid w:val="00753F70"/>
    <w:rsid w:val="0075494A"/>
    <w:rsid w:val="0075498D"/>
    <w:rsid w:val="00754CAB"/>
    <w:rsid w:val="007551C6"/>
    <w:rsid w:val="00755F98"/>
    <w:rsid w:val="007561DA"/>
    <w:rsid w:val="0075786B"/>
    <w:rsid w:val="007579AF"/>
    <w:rsid w:val="00757A33"/>
    <w:rsid w:val="00757EF5"/>
    <w:rsid w:val="00760519"/>
    <w:rsid w:val="007622C2"/>
    <w:rsid w:val="00762C33"/>
    <w:rsid w:val="00763893"/>
    <w:rsid w:val="007645E0"/>
    <w:rsid w:val="00764D8B"/>
    <w:rsid w:val="00764E72"/>
    <w:rsid w:val="00765108"/>
    <w:rsid w:val="007652AF"/>
    <w:rsid w:val="00765F39"/>
    <w:rsid w:val="00765F42"/>
    <w:rsid w:val="0076607A"/>
    <w:rsid w:val="00766DD3"/>
    <w:rsid w:val="007701CA"/>
    <w:rsid w:val="00770E2A"/>
    <w:rsid w:val="0077130A"/>
    <w:rsid w:val="0077198A"/>
    <w:rsid w:val="00772193"/>
    <w:rsid w:val="0077290F"/>
    <w:rsid w:val="00773519"/>
    <w:rsid w:val="007739EA"/>
    <w:rsid w:val="00773D0D"/>
    <w:rsid w:val="00774148"/>
    <w:rsid w:val="00775DD5"/>
    <w:rsid w:val="00776115"/>
    <w:rsid w:val="007761C9"/>
    <w:rsid w:val="00776883"/>
    <w:rsid w:val="00777211"/>
    <w:rsid w:val="00781129"/>
    <w:rsid w:val="0078128D"/>
    <w:rsid w:val="00781EF7"/>
    <w:rsid w:val="00782354"/>
    <w:rsid w:val="0078320F"/>
    <w:rsid w:val="00783BF4"/>
    <w:rsid w:val="00783D77"/>
    <w:rsid w:val="00784180"/>
    <w:rsid w:val="00784679"/>
    <w:rsid w:val="0078470D"/>
    <w:rsid w:val="00785110"/>
    <w:rsid w:val="00785442"/>
    <w:rsid w:val="007860C8"/>
    <w:rsid w:val="00786319"/>
    <w:rsid w:val="007864EC"/>
    <w:rsid w:val="00786930"/>
    <w:rsid w:val="00786F9F"/>
    <w:rsid w:val="00786FB2"/>
    <w:rsid w:val="007875D6"/>
    <w:rsid w:val="00787A33"/>
    <w:rsid w:val="00787BEE"/>
    <w:rsid w:val="00787C0B"/>
    <w:rsid w:val="00787EB5"/>
    <w:rsid w:val="0079059B"/>
    <w:rsid w:val="00790936"/>
    <w:rsid w:val="00790BF0"/>
    <w:rsid w:val="00791623"/>
    <w:rsid w:val="00791694"/>
    <w:rsid w:val="00791A0B"/>
    <w:rsid w:val="00792450"/>
    <w:rsid w:val="00792BE7"/>
    <w:rsid w:val="00793812"/>
    <w:rsid w:val="00793FCD"/>
    <w:rsid w:val="0079451E"/>
    <w:rsid w:val="007947A0"/>
    <w:rsid w:val="00795469"/>
    <w:rsid w:val="0079546D"/>
    <w:rsid w:val="00795E44"/>
    <w:rsid w:val="00796093"/>
    <w:rsid w:val="007967F2"/>
    <w:rsid w:val="00796902"/>
    <w:rsid w:val="007A0D8B"/>
    <w:rsid w:val="007A1717"/>
    <w:rsid w:val="007A18DE"/>
    <w:rsid w:val="007A1A86"/>
    <w:rsid w:val="007A32E4"/>
    <w:rsid w:val="007A37D8"/>
    <w:rsid w:val="007A3B3A"/>
    <w:rsid w:val="007A3BBD"/>
    <w:rsid w:val="007A3FFF"/>
    <w:rsid w:val="007A4EF4"/>
    <w:rsid w:val="007A4F3F"/>
    <w:rsid w:val="007A5217"/>
    <w:rsid w:val="007A5890"/>
    <w:rsid w:val="007A605B"/>
    <w:rsid w:val="007A6147"/>
    <w:rsid w:val="007A7755"/>
    <w:rsid w:val="007A7D3C"/>
    <w:rsid w:val="007B01EF"/>
    <w:rsid w:val="007B0A5A"/>
    <w:rsid w:val="007B0B6A"/>
    <w:rsid w:val="007B196B"/>
    <w:rsid w:val="007B2082"/>
    <w:rsid w:val="007B2ECA"/>
    <w:rsid w:val="007B33FB"/>
    <w:rsid w:val="007B34D6"/>
    <w:rsid w:val="007B34EC"/>
    <w:rsid w:val="007B3FD6"/>
    <w:rsid w:val="007B421F"/>
    <w:rsid w:val="007B44D1"/>
    <w:rsid w:val="007B4A34"/>
    <w:rsid w:val="007B4DE3"/>
    <w:rsid w:val="007B50B9"/>
    <w:rsid w:val="007B563A"/>
    <w:rsid w:val="007B5AD2"/>
    <w:rsid w:val="007B5C6C"/>
    <w:rsid w:val="007B67D9"/>
    <w:rsid w:val="007B6C7E"/>
    <w:rsid w:val="007C00C2"/>
    <w:rsid w:val="007C0316"/>
    <w:rsid w:val="007C0465"/>
    <w:rsid w:val="007C1EF6"/>
    <w:rsid w:val="007C20AF"/>
    <w:rsid w:val="007C20D3"/>
    <w:rsid w:val="007C2121"/>
    <w:rsid w:val="007C2907"/>
    <w:rsid w:val="007C3987"/>
    <w:rsid w:val="007C3CD7"/>
    <w:rsid w:val="007C3E82"/>
    <w:rsid w:val="007C418C"/>
    <w:rsid w:val="007C476F"/>
    <w:rsid w:val="007C493A"/>
    <w:rsid w:val="007C49DB"/>
    <w:rsid w:val="007C4B42"/>
    <w:rsid w:val="007C4C77"/>
    <w:rsid w:val="007C5022"/>
    <w:rsid w:val="007C50B3"/>
    <w:rsid w:val="007C5FEB"/>
    <w:rsid w:val="007C60E9"/>
    <w:rsid w:val="007C6F64"/>
    <w:rsid w:val="007C7D07"/>
    <w:rsid w:val="007C7E92"/>
    <w:rsid w:val="007D1055"/>
    <w:rsid w:val="007D10E7"/>
    <w:rsid w:val="007D2AF8"/>
    <w:rsid w:val="007D2B55"/>
    <w:rsid w:val="007D2B9A"/>
    <w:rsid w:val="007D2E83"/>
    <w:rsid w:val="007D2FF3"/>
    <w:rsid w:val="007D3560"/>
    <w:rsid w:val="007D443C"/>
    <w:rsid w:val="007D4764"/>
    <w:rsid w:val="007D4D10"/>
    <w:rsid w:val="007D5127"/>
    <w:rsid w:val="007D5653"/>
    <w:rsid w:val="007D5774"/>
    <w:rsid w:val="007D5A54"/>
    <w:rsid w:val="007D7041"/>
    <w:rsid w:val="007D7B59"/>
    <w:rsid w:val="007E083B"/>
    <w:rsid w:val="007E0E12"/>
    <w:rsid w:val="007E0EA2"/>
    <w:rsid w:val="007E10EC"/>
    <w:rsid w:val="007E1BCE"/>
    <w:rsid w:val="007E1D5C"/>
    <w:rsid w:val="007E4F1B"/>
    <w:rsid w:val="007E57BC"/>
    <w:rsid w:val="007E57DA"/>
    <w:rsid w:val="007E67A4"/>
    <w:rsid w:val="007E6956"/>
    <w:rsid w:val="007E6F06"/>
    <w:rsid w:val="007E7D29"/>
    <w:rsid w:val="007F0118"/>
    <w:rsid w:val="007F03FE"/>
    <w:rsid w:val="007F0587"/>
    <w:rsid w:val="007F060C"/>
    <w:rsid w:val="007F14DA"/>
    <w:rsid w:val="007F15CB"/>
    <w:rsid w:val="007F247A"/>
    <w:rsid w:val="007F3726"/>
    <w:rsid w:val="007F3787"/>
    <w:rsid w:val="007F4DA0"/>
    <w:rsid w:val="007F4DB2"/>
    <w:rsid w:val="007F4FA9"/>
    <w:rsid w:val="007F6BCC"/>
    <w:rsid w:val="007F6D38"/>
    <w:rsid w:val="007F70A7"/>
    <w:rsid w:val="007F7FDD"/>
    <w:rsid w:val="00800C16"/>
    <w:rsid w:val="00800EB4"/>
    <w:rsid w:val="008017FA"/>
    <w:rsid w:val="00802234"/>
    <w:rsid w:val="00802894"/>
    <w:rsid w:val="00803037"/>
    <w:rsid w:val="00804323"/>
    <w:rsid w:val="008048FF"/>
    <w:rsid w:val="0080567E"/>
    <w:rsid w:val="00805A43"/>
    <w:rsid w:val="00806C59"/>
    <w:rsid w:val="00807193"/>
    <w:rsid w:val="0080724F"/>
    <w:rsid w:val="0081077E"/>
    <w:rsid w:val="00811545"/>
    <w:rsid w:val="008125E2"/>
    <w:rsid w:val="00812ADB"/>
    <w:rsid w:val="00812CEB"/>
    <w:rsid w:val="008136FE"/>
    <w:rsid w:val="008137A7"/>
    <w:rsid w:val="00813A27"/>
    <w:rsid w:val="00813E01"/>
    <w:rsid w:val="00814220"/>
    <w:rsid w:val="00814E87"/>
    <w:rsid w:val="008153C0"/>
    <w:rsid w:val="008154AF"/>
    <w:rsid w:val="008161CD"/>
    <w:rsid w:val="008163B5"/>
    <w:rsid w:val="008165FA"/>
    <w:rsid w:val="00816BA5"/>
    <w:rsid w:val="00816EFF"/>
    <w:rsid w:val="0081756F"/>
    <w:rsid w:val="008219A1"/>
    <w:rsid w:val="008230C6"/>
    <w:rsid w:val="0082428B"/>
    <w:rsid w:val="0082434F"/>
    <w:rsid w:val="00825204"/>
    <w:rsid w:val="00827750"/>
    <w:rsid w:val="0083084E"/>
    <w:rsid w:val="00831575"/>
    <w:rsid w:val="00831961"/>
    <w:rsid w:val="0083236B"/>
    <w:rsid w:val="008326D9"/>
    <w:rsid w:val="00833383"/>
    <w:rsid w:val="0083350E"/>
    <w:rsid w:val="00833813"/>
    <w:rsid w:val="00833ED3"/>
    <w:rsid w:val="0083508C"/>
    <w:rsid w:val="0083534B"/>
    <w:rsid w:val="00835565"/>
    <w:rsid w:val="00835759"/>
    <w:rsid w:val="00835B80"/>
    <w:rsid w:val="00836196"/>
    <w:rsid w:val="0083661E"/>
    <w:rsid w:val="00837B9A"/>
    <w:rsid w:val="00840602"/>
    <w:rsid w:val="00840DC4"/>
    <w:rsid w:val="00841780"/>
    <w:rsid w:val="008426EC"/>
    <w:rsid w:val="00842E31"/>
    <w:rsid w:val="00843134"/>
    <w:rsid w:val="00843147"/>
    <w:rsid w:val="00843576"/>
    <w:rsid w:val="0084432C"/>
    <w:rsid w:val="008447A3"/>
    <w:rsid w:val="008451BF"/>
    <w:rsid w:val="008454D1"/>
    <w:rsid w:val="0084563D"/>
    <w:rsid w:val="008457F6"/>
    <w:rsid w:val="00845BD8"/>
    <w:rsid w:val="00846E3A"/>
    <w:rsid w:val="008477A8"/>
    <w:rsid w:val="00850186"/>
    <w:rsid w:val="0085031C"/>
    <w:rsid w:val="00850A85"/>
    <w:rsid w:val="008519C0"/>
    <w:rsid w:val="00851C6F"/>
    <w:rsid w:val="0085217B"/>
    <w:rsid w:val="008523EA"/>
    <w:rsid w:val="008527A3"/>
    <w:rsid w:val="00853741"/>
    <w:rsid w:val="008541B7"/>
    <w:rsid w:val="008548D8"/>
    <w:rsid w:val="00854D0B"/>
    <w:rsid w:val="008553DF"/>
    <w:rsid w:val="00855419"/>
    <w:rsid w:val="00855F00"/>
    <w:rsid w:val="008563BC"/>
    <w:rsid w:val="0085700B"/>
    <w:rsid w:val="008570F1"/>
    <w:rsid w:val="008575DA"/>
    <w:rsid w:val="00857C39"/>
    <w:rsid w:val="008601C6"/>
    <w:rsid w:val="008606F7"/>
    <w:rsid w:val="00860F5E"/>
    <w:rsid w:val="00861797"/>
    <w:rsid w:val="008620D1"/>
    <w:rsid w:val="008626C9"/>
    <w:rsid w:val="0086337C"/>
    <w:rsid w:val="00863FFF"/>
    <w:rsid w:val="008640C2"/>
    <w:rsid w:val="00864EC1"/>
    <w:rsid w:val="00865A25"/>
    <w:rsid w:val="00866EFB"/>
    <w:rsid w:val="0086708C"/>
    <w:rsid w:val="008672EB"/>
    <w:rsid w:val="00867B76"/>
    <w:rsid w:val="00867B78"/>
    <w:rsid w:val="00867B92"/>
    <w:rsid w:val="00867D7A"/>
    <w:rsid w:val="00870BD3"/>
    <w:rsid w:val="00871770"/>
    <w:rsid w:val="00872B40"/>
    <w:rsid w:val="00874383"/>
    <w:rsid w:val="0087509A"/>
    <w:rsid w:val="00875658"/>
    <w:rsid w:val="00875C7A"/>
    <w:rsid w:val="00875DC5"/>
    <w:rsid w:val="00876594"/>
    <w:rsid w:val="00876C5E"/>
    <w:rsid w:val="0087738C"/>
    <w:rsid w:val="00877CA6"/>
    <w:rsid w:val="008814F9"/>
    <w:rsid w:val="00881E4B"/>
    <w:rsid w:val="00882C5E"/>
    <w:rsid w:val="00882E0F"/>
    <w:rsid w:val="00882ED2"/>
    <w:rsid w:val="00882F1C"/>
    <w:rsid w:val="00883E7D"/>
    <w:rsid w:val="0088449C"/>
    <w:rsid w:val="0088498D"/>
    <w:rsid w:val="00885194"/>
    <w:rsid w:val="008862A4"/>
    <w:rsid w:val="0088713C"/>
    <w:rsid w:val="008871D0"/>
    <w:rsid w:val="0088738A"/>
    <w:rsid w:val="008876F7"/>
    <w:rsid w:val="00887827"/>
    <w:rsid w:val="00887AA6"/>
    <w:rsid w:val="00887EC8"/>
    <w:rsid w:val="008901BC"/>
    <w:rsid w:val="00890B01"/>
    <w:rsid w:val="00890B02"/>
    <w:rsid w:val="00891502"/>
    <w:rsid w:val="00891978"/>
    <w:rsid w:val="00893432"/>
    <w:rsid w:val="00893788"/>
    <w:rsid w:val="008940F8"/>
    <w:rsid w:val="00894250"/>
    <w:rsid w:val="008956C2"/>
    <w:rsid w:val="00895872"/>
    <w:rsid w:val="00896DA7"/>
    <w:rsid w:val="00897788"/>
    <w:rsid w:val="008A0114"/>
    <w:rsid w:val="008A04FD"/>
    <w:rsid w:val="008A08B4"/>
    <w:rsid w:val="008A0AD1"/>
    <w:rsid w:val="008A0D7B"/>
    <w:rsid w:val="008A1279"/>
    <w:rsid w:val="008A138F"/>
    <w:rsid w:val="008A1A26"/>
    <w:rsid w:val="008A226F"/>
    <w:rsid w:val="008A2650"/>
    <w:rsid w:val="008A26F0"/>
    <w:rsid w:val="008A2C30"/>
    <w:rsid w:val="008A4172"/>
    <w:rsid w:val="008A43C5"/>
    <w:rsid w:val="008A4BE4"/>
    <w:rsid w:val="008A5C54"/>
    <w:rsid w:val="008A6CA7"/>
    <w:rsid w:val="008B0492"/>
    <w:rsid w:val="008B0D27"/>
    <w:rsid w:val="008B1D50"/>
    <w:rsid w:val="008B1D5C"/>
    <w:rsid w:val="008B1D66"/>
    <w:rsid w:val="008B1E32"/>
    <w:rsid w:val="008B21AD"/>
    <w:rsid w:val="008B2ABB"/>
    <w:rsid w:val="008B2BBF"/>
    <w:rsid w:val="008B2F14"/>
    <w:rsid w:val="008B376C"/>
    <w:rsid w:val="008B42F3"/>
    <w:rsid w:val="008B4943"/>
    <w:rsid w:val="008B4947"/>
    <w:rsid w:val="008B4BF2"/>
    <w:rsid w:val="008B5090"/>
    <w:rsid w:val="008B5112"/>
    <w:rsid w:val="008B669C"/>
    <w:rsid w:val="008C04EB"/>
    <w:rsid w:val="008C0683"/>
    <w:rsid w:val="008C0AEF"/>
    <w:rsid w:val="008C0B2A"/>
    <w:rsid w:val="008C19B8"/>
    <w:rsid w:val="008C226A"/>
    <w:rsid w:val="008C2977"/>
    <w:rsid w:val="008C2FFE"/>
    <w:rsid w:val="008C3ADF"/>
    <w:rsid w:val="008C42F0"/>
    <w:rsid w:val="008C4353"/>
    <w:rsid w:val="008C4C9A"/>
    <w:rsid w:val="008C585E"/>
    <w:rsid w:val="008C5E46"/>
    <w:rsid w:val="008C5FF0"/>
    <w:rsid w:val="008C6C92"/>
    <w:rsid w:val="008C6FEE"/>
    <w:rsid w:val="008C79F9"/>
    <w:rsid w:val="008D084A"/>
    <w:rsid w:val="008D0956"/>
    <w:rsid w:val="008D10E0"/>
    <w:rsid w:val="008D12D5"/>
    <w:rsid w:val="008D1916"/>
    <w:rsid w:val="008D1AD4"/>
    <w:rsid w:val="008D1F4C"/>
    <w:rsid w:val="008D285B"/>
    <w:rsid w:val="008D2E52"/>
    <w:rsid w:val="008D3582"/>
    <w:rsid w:val="008D4D0E"/>
    <w:rsid w:val="008D4E46"/>
    <w:rsid w:val="008D53BF"/>
    <w:rsid w:val="008D6277"/>
    <w:rsid w:val="008D67E2"/>
    <w:rsid w:val="008D7196"/>
    <w:rsid w:val="008D767C"/>
    <w:rsid w:val="008D7C1B"/>
    <w:rsid w:val="008D7FED"/>
    <w:rsid w:val="008E1186"/>
    <w:rsid w:val="008E120E"/>
    <w:rsid w:val="008E1D3F"/>
    <w:rsid w:val="008E2257"/>
    <w:rsid w:val="008E2D92"/>
    <w:rsid w:val="008E3F4F"/>
    <w:rsid w:val="008E4D52"/>
    <w:rsid w:val="008E57B3"/>
    <w:rsid w:val="008E5D11"/>
    <w:rsid w:val="008E61A5"/>
    <w:rsid w:val="008E6725"/>
    <w:rsid w:val="008E777B"/>
    <w:rsid w:val="008F01EA"/>
    <w:rsid w:val="008F03E8"/>
    <w:rsid w:val="008F04C1"/>
    <w:rsid w:val="008F06AF"/>
    <w:rsid w:val="008F0E1F"/>
    <w:rsid w:val="008F147F"/>
    <w:rsid w:val="008F1E1E"/>
    <w:rsid w:val="008F2B86"/>
    <w:rsid w:val="008F2E0B"/>
    <w:rsid w:val="008F3C1D"/>
    <w:rsid w:val="008F40AB"/>
    <w:rsid w:val="008F45B1"/>
    <w:rsid w:val="008F508C"/>
    <w:rsid w:val="008F570A"/>
    <w:rsid w:val="008F57E5"/>
    <w:rsid w:val="008F6762"/>
    <w:rsid w:val="008F68A8"/>
    <w:rsid w:val="008F73C9"/>
    <w:rsid w:val="008F74B6"/>
    <w:rsid w:val="008F76AB"/>
    <w:rsid w:val="00900C59"/>
    <w:rsid w:val="00901038"/>
    <w:rsid w:val="009017AF"/>
    <w:rsid w:val="009017D3"/>
    <w:rsid w:val="00901B57"/>
    <w:rsid w:val="00901C14"/>
    <w:rsid w:val="00901F02"/>
    <w:rsid w:val="0090201E"/>
    <w:rsid w:val="00904DBC"/>
    <w:rsid w:val="00905A57"/>
    <w:rsid w:val="00905F57"/>
    <w:rsid w:val="00906193"/>
    <w:rsid w:val="00906873"/>
    <w:rsid w:val="00907AC1"/>
    <w:rsid w:val="00910137"/>
    <w:rsid w:val="00910159"/>
    <w:rsid w:val="009108CB"/>
    <w:rsid w:val="00911092"/>
    <w:rsid w:val="0091169D"/>
    <w:rsid w:val="00911AEC"/>
    <w:rsid w:val="00911C11"/>
    <w:rsid w:val="00913123"/>
    <w:rsid w:val="0091442E"/>
    <w:rsid w:val="0091492A"/>
    <w:rsid w:val="00914F87"/>
    <w:rsid w:val="00916654"/>
    <w:rsid w:val="00916BCC"/>
    <w:rsid w:val="00916C0D"/>
    <w:rsid w:val="00917E27"/>
    <w:rsid w:val="00920175"/>
    <w:rsid w:val="009209D3"/>
    <w:rsid w:val="00920B62"/>
    <w:rsid w:val="00921CDC"/>
    <w:rsid w:val="00921EE8"/>
    <w:rsid w:val="009223E7"/>
    <w:rsid w:val="009227F6"/>
    <w:rsid w:val="00922827"/>
    <w:rsid w:val="00922856"/>
    <w:rsid w:val="00922FF0"/>
    <w:rsid w:val="00924042"/>
    <w:rsid w:val="00924D71"/>
    <w:rsid w:val="00924E77"/>
    <w:rsid w:val="0092514D"/>
    <w:rsid w:val="00926E49"/>
    <w:rsid w:val="00927191"/>
    <w:rsid w:val="009271F1"/>
    <w:rsid w:val="009302BE"/>
    <w:rsid w:val="00930E8A"/>
    <w:rsid w:val="00931169"/>
    <w:rsid w:val="00931BA7"/>
    <w:rsid w:val="009320E5"/>
    <w:rsid w:val="00932A6F"/>
    <w:rsid w:val="00933AE7"/>
    <w:rsid w:val="00934AAD"/>
    <w:rsid w:val="00935145"/>
    <w:rsid w:val="0093549A"/>
    <w:rsid w:val="00935807"/>
    <w:rsid w:val="00935CE7"/>
    <w:rsid w:val="00936370"/>
    <w:rsid w:val="00936487"/>
    <w:rsid w:val="00936507"/>
    <w:rsid w:val="00937371"/>
    <w:rsid w:val="00937D69"/>
    <w:rsid w:val="0094017E"/>
    <w:rsid w:val="009408EE"/>
    <w:rsid w:val="00941267"/>
    <w:rsid w:val="0094176C"/>
    <w:rsid w:val="00941EAF"/>
    <w:rsid w:val="00941EBE"/>
    <w:rsid w:val="0094237A"/>
    <w:rsid w:val="00942640"/>
    <w:rsid w:val="00943134"/>
    <w:rsid w:val="009431F4"/>
    <w:rsid w:val="0094429B"/>
    <w:rsid w:val="00944B03"/>
    <w:rsid w:val="0094599A"/>
    <w:rsid w:val="0094697B"/>
    <w:rsid w:val="00947254"/>
    <w:rsid w:val="009473A2"/>
    <w:rsid w:val="00950E58"/>
    <w:rsid w:val="0095104D"/>
    <w:rsid w:val="00951458"/>
    <w:rsid w:val="0095191B"/>
    <w:rsid w:val="0095308E"/>
    <w:rsid w:val="0095368A"/>
    <w:rsid w:val="0095396E"/>
    <w:rsid w:val="00954A6E"/>
    <w:rsid w:val="00956208"/>
    <w:rsid w:val="00956A60"/>
    <w:rsid w:val="0095717C"/>
    <w:rsid w:val="00957CF7"/>
    <w:rsid w:val="00961838"/>
    <w:rsid w:val="00961900"/>
    <w:rsid w:val="00961D07"/>
    <w:rsid w:val="00961EEC"/>
    <w:rsid w:val="00962391"/>
    <w:rsid w:val="009624E3"/>
    <w:rsid w:val="009625CD"/>
    <w:rsid w:val="009644C8"/>
    <w:rsid w:val="0096496F"/>
    <w:rsid w:val="00964AC1"/>
    <w:rsid w:val="00965778"/>
    <w:rsid w:val="0096577D"/>
    <w:rsid w:val="009664F0"/>
    <w:rsid w:val="009667FD"/>
    <w:rsid w:val="009722A8"/>
    <w:rsid w:val="0097272E"/>
    <w:rsid w:val="0097305D"/>
    <w:rsid w:val="00973298"/>
    <w:rsid w:val="00973FA5"/>
    <w:rsid w:val="0097721E"/>
    <w:rsid w:val="009776BE"/>
    <w:rsid w:val="0098116D"/>
    <w:rsid w:val="00981368"/>
    <w:rsid w:val="00982E6C"/>
    <w:rsid w:val="0098336D"/>
    <w:rsid w:val="00983AF2"/>
    <w:rsid w:val="00983B3A"/>
    <w:rsid w:val="00984002"/>
    <w:rsid w:val="009865B2"/>
    <w:rsid w:val="00986FAB"/>
    <w:rsid w:val="009874F3"/>
    <w:rsid w:val="00987727"/>
    <w:rsid w:val="00987F8C"/>
    <w:rsid w:val="00990393"/>
    <w:rsid w:val="00990A18"/>
    <w:rsid w:val="00990C22"/>
    <w:rsid w:val="00991C50"/>
    <w:rsid w:val="00991F1B"/>
    <w:rsid w:val="009921EA"/>
    <w:rsid w:val="009930C7"/>
    <w:rsid w:val="00993A1D"/>
    <w:rsid w:val="00993F1D"/>
    <w:rsid w:val="0099400C"/>
    <w:rsid w:val="009946E0"/>
    <w:rsid w:val="00994C96"/>
    <w:rsid w:val="00995464"/>
    <w:rsid w:val="009954F2"/>
    <w:rsid w:val="00995567"/>
    <w:rsid w:val="0099622D"/>
    <w:rsid w:val="00996624"/>
    <w:rsid w:val="00996807"/>
    <w:rsid w:val="00997134"/>
    <w:rsid w:val="00997F9D"/>
    <w:rsid w:val="009A02F8"/>
    <w:rsid w:val="009A19F1"/>
    <w:rsid w:val="009A1F33"/>
    <w:rsid w:val="009A37F1"/>
    <w:rsid w:val="009A5031"/>
    <w:rsid w:val="009A51A8"/>
    <w:rsid w:val="009A598C"/>
    <w:rsid w:val="009A5D6A"/>
    <w:rsid w:val="009A6CF6"/>
    <w:rsid w:val="009A777C"/>
    <w:rsid w:val="009A7C2C"/>
    <w:rsid w:val="009B074B"/>
    <w:rsid w:val="009B0A95"/>
    <w:rsid w:val="009B0E1B"/>
    <w:rsid w:val="009B161E"/>
    <w:rsid w:val="009B1AEA"/>
    <w:rsid w:val="009B1ECB"/>
    <w:rsid w:val="009B30F1"/>
    <w:rsid w:val="009B3212"/>
    <w:rsid w:val="009B3309"/>
    <w:rsid w:val="009B3805"/>
    <w:rsid w:val="009B3E8C"/>
    <w:rsid w:val="009B43E9"/>
    <w:rsid w:val="009B4903"/>
    <w:rsid w:val="009B4DDE"/>
    <w:rsid w:val="009B7354"/>
    <w:rsid w:val="009B7BE6"/>
    <w:rsid w:val="009C1FF9"/>
    <w:rsid w:val="009C28CB"/>
    <w:rsid w:val="009C3833"/>
    <w:rsid w:val="009C3A0F"/>
    <w:rsid w:val="009C5723"/>
    <w:rsid w:val="009C5D29"/>
    <w:rsid w:val="009C5F6B"/>
    <w:rsid w:val="009C697E"/>
    <w:rsid w:val="009C7709"/>
    <w:rsid w:val="009D06C4"/>
    <w:rsid w:val="009D0823"/>
    <w:rsid w:val="009D111D"/>
    <w:rsid w:val="009D1C70"/>
    <w:rsid w:val="009D1EF5"/>
    <w:rsid w:val="009D35FA"/>
    <w:rsid w:val="009D393B"/>
    <w:rsid w:val="009D4632"/>
    <w:rsid w:val="009D504C"/>
    <w:rsid w:val="009D53D5"/>
    <w:rsid w:val="009D583B"/>
    <w:rsid w:val="009D6472"/>
    <w:rsid w:val="009E1A24"/>
    <w:rsid w:val="009E1C79"/>
    <w:rsid w:val="009E1C8B"/>
    <w:rsid w:val="009E206F"/>
    <w:rsid w:val="009E2130"/>
    <w:rsid w:val="009E28CB"/>
    <w:rsid w:val="009E2DC7"/>
    <w:rsid w:val="009E39FD"/>
    <w:rsid w:val="009E3B72"/>
    <w:rsid w:val="009E3DBE"/>
    <w:rsid w:val="009E4210"/>
    <w:rsid w:val="009E43D5"/>
    <w:rsid w:val="009E4695"/>
    <w:rsid w:val="009E488E"/>
    <w:rsid w:val="009E4D56"/>
    <w:rsid w:val="009E595F"/>
    <w:rsid w:val="009E5BA5"/>
    <w:rsid w:val="009E5CB3"/>
    <w:rsid w:val="009E6CA1"/>
    <w:rsid w:val="009F0B18"/>
    <w:rsid w:val="009F151D"/>
    <w:rsid w:val="009F1FB8"/>
    <w:rsid w:val="009F210D"/>
    <w:rsid w:val="009F387B"/>
    <w:rsid w:val="009F3A9A"/>
    <w:rsid w:val="009F3C66"/>
    <w:rsid w:val="009F3DC0"/>
    <w:rsid w:val="009F4A64"/>
    <w:rsid w:val="009F4E20"/>
    <w:rsid w:val="009F5662"/>
    <w:rsid w:val="009F64D5"/>
    <w:rsid w:val="009F64ED"/>
    <w:rsid w:val="009F70D0"/>
    <w:rsid w:val="009F7442"/>
    <w:rsid w:val="009F794B"/>
    <w:rsid w:val="009F7B48"/>
    <w:rsid w:val="009F7EA6"/>
    <w:rsid w:val="00A00812"/>
    <w:rsid w:val="00A00EAD"/>
    <w:rsid w:val="00A00FDF"/>
    <w:rsid w:val="00A0180A"/>
    <w:rsid w:val="00A018FF"/>
    <w:rsid w:val="00A01C0A"/>
    <w:rsid w:val="00A01F1D"/>
    <w:rsid w:val="00A02047"/>
    <w:rsid w:val="00A023C8"/>
    <w:rsid w:val="00A039B1"/>
    <w:rsid w:val="00A04901"/>
    <w:rsid w:val="00A04AE1"/>
    <w:rsid w:val="00A050EE"/>
    <w:rsid w:val="00A05973"/>
    <w:rsid w:val="00A06182"/>
    <w:rsid w:val="00A06F62"/>
    <w:rsid w:val="00A070E0"/>
    <w:rsid w:val="00A10E1B"/>
    <w:rsid w:val="00A11859"/>
    <w:rsid w:val="00A12CE6"/>
    <w:rsid w:val="00A130CC"/>
    <w:rsid w:val="00A13B62"/>
    <w:rsid w:val="00A15038"/>
    <w:rsid w:val="00A15A37"/>
    <w:rsid w:val="00A15D4B"/>
    <w:rsid w:val="00A15F03"/>
    <w:rsid w:val="00A167B8"/>
    <w:rsid w:val="00A16CB0"/>
    <w:rsid w:val="00A1765A"/>
    <w:rsid w:val="00A17683"/>
    <w:rsid w:val="00A2075D"/>
    <w:rsid w:val="00A211DD"/>
    <w:rsid w:val="00A218AD"/>
    <w:rsid w:val="00A22F33"/>
    <w:rsid w:val="00A232FF"/>
    <w:rsid w:val="00A23EF8"/>
    <w:rsid w:val="00A24A13"/>
    <w:rsid w:val="00A254BA"/>
    <w:rsid w:val="00A2669F"/>
    <w:rsid w:val="00A31720"/>
    <w:rsid w:val="00A31FC9"/>
    <w:rsid w:val="00A33025"/>
    <w:rsid w:val="00A33D71"/>
    <w:rsid w:val="00A3564A"/>
    <w:rsid w:val="00A36223"/>
    <w:rsid w:val="00A364B3"/>
    <w:rsid w:val="00A365C7"/>
    <w:rsid w:val="00A36B01"/>
    <w:rsid w:val="00A3749D"/>
    <w:rsid w:val="00A37CF3"/>
    <w:rsid w:val="00A37FA1"/>
    <w:rsid w:val="00A40298"/>
    <w:rsid w:val="00A40675"/>
    <w:rsid w:val="00A409F5"/>
    <w:rsid w:val="00A4120D"/>
    <w:rsid w:val="00A43042"/>
    <w:rsid w:val="00A43556"/>
    <w:rsid w:val="00A43F58"/>
    <w:rsid w:val="00A43FC8"/>
    <w:rsid w:val="00A440D6"/>
    <w:rsid w:val="00A45E6B"/>
    <w:rsid w:val="00A46511"/>
    <w:rsid w:val="00A46586"/>
    <w:rsid w:val="00A474B5"/>
    <w:rsid w:val="00A477EF"/>
    <w:rsid w:val="00A50175"/>
    <w:rsid w:val="00A50203"/>
    <w:rsid w:val="00A50590"/>
    <w:rsid w:val="00A506DC"/>
    <w:rsid w:val="00A50E4D"/>
    <w:rsid w:val="00A50E82"/>
    <w:rsid w:val="00A510D3"/>
    <w:rsid w:val="00A514CD"/>
    <w:rsid w:val="00A51BC7"/>
    <w:rsid w:val="00A52501"/>
    <w:rsid w:val="00A53439"/>
    <w:rsid w:val="00A534FC"/>
    <w:rsid w:val="00A53972"/>
    <w:rsid w:val="00A53A98"/>
    <w:rsid w:val="00A53B4A"/>
    <w:rsid w:val="00A55C47"/>
    <w:rsid w:val="00A560EA"/>
    <w:rsid w:val="00A569B5"/>
    <w:rsid w:val="00A56A2E"/>
    <w:rsid w:val="00A5739B"/>
    <w:rsid w:val="00A57776"/>
    <w:rsid w:val="00A57848"/>
    <w:rsid w:val="00A57B59"/>
    <w:rsid w:val="00A60119"/>
    <w:rsid w:val="00A60DDB"/>
    <w:rsid w:val="00A61026"/>
    <w:rsid w:val="00A61630"/>
    <w:rsid w:val="00A61C64"/>
    <w:rsid w:val="00A625D4"/>
    <w:rsid w:val="00A631AC"/>
    <w:rsid w:val="00A635B1"/>
    <w:rsid w:val="00A6376D"/>
    <w:rsid w:val="00A6395B"/>
    <w:rsid w:val="00A63D1A"/>
    <w:rsid w:val="00A63FB1"/>
    <w:rsid w:val="00A6417A"/>
    <w:rsid w:val="00A64E31"/>
    <w:rsid w:val="00A64E3A"/>
    <w:rsid w:val="00A6517A"/>
    <w:rsid w:val="00A65B4A"/>
    <w:rsid w:val="00A66A43"/>
    <w:rsid w:val="00A66ECA"/>
    <w:rsid w:val="00A67189"/>
    <w:rsid w:val="00A67FB0"/>
    <w:rsid w:val="00A704F9"/>
    <w:rsid w:val="00A70B86"/>
    <w:rsid w:val="00A712E0"/>
    <w:rsid w:val="00A71948"/>
    <w:rsid w:val="00A71D5C"/>
    <w:rsid w:val="00A725B3"/>
    <w:rsid w:val="00A7299F"/>
    <w:rsid w:val="00A7346E"/>
    <w:rsid w:val="00A73FDA"/>
    <w:rsid w:val="00A742E5"/>
    <w:rsid w:val="00A74B40"/>
    <w:rsid w:val="00A75943"/>
    <w:rsid w:val="00A759F8"/>
    <w:rsid w:val="00A763DC"/>
    <w:rsid w:val="00A76602"/>
    <w:rsid w:val="00A76F17"/>
    <w:rsid w:val="00A77054"/>
    <w:rsid w:val="00A77A69"/>
    <w:rsid w:val="00A80C5D"/>
    <w:rsid w:val="00A81890"/>
    <w:rsid w:val="00A822F2"/>
    <w:rsid w:val="00A82D86"/>
    <w:rsid w:val="00A830F5"/>
    <w:rsid w:val="00A83F5A"/>
    <w:rsid w:val="00A84D83"/>
    <w:rsid w:val="00A84F58"/>
    <w:rsid w:val="00A85181"/>
    <w:rsid w:val="00A85D53"/>
    <w:rsid w:val="00A86594"/>
    <w:rsid w:val="00A86FEE"/>
    <w:rsid w:val="00A87BBD"/>
    <w:rsid w:val="00A9002D"/>
    <w:rsid w:val="00A90121"/>
    <w:rsid w:val="00A9156E"/>
    <w:rsid w:val="00A91938"/>
    <w:rsid w:val="00A91BAA"/>
    <w:rsid w:val="00A91F78"/>
    <w:rsid w:val="00A9200C"/>
    <w:rsid w:val="00A932BC"/>
    <w:rsid w:val="00A93EF7"/>
    <w:rsid w:val="00A9444A"/>
    <w:rsid w:val="00A94F13"/>
    <w:rsid w:val="00A95939"/>
    <w:rsid w:val="00A95E59"/>
    <w:rsid w:val="00A9603C"/>
    <w:rsid w:val="00A962D8"/>
    <w:rsid w:val="00A96713"/>
    <w:rsid w:val="00A9679D"/>
    <w:rsid w:val="00A96E60"/>
    <w:rsid w:val="00A9721D"/>
    <w:rsid w:val="00A97618"/>
    <w:rsid w:val="00A97996"/>
    <w:rsid w:val="00AA03B2"/>
    <w:rsid w:val="00AA0B18"/>
    <w:rsid w:val="00AA1243"/>
    <w:rsid w:val="00AA1AD1"/>
    <w:rsid w:val="00AA289E"/>
    <w:rsid w:val="00AA2E0E"/>
    <w:rsid w:val="00AA30D2"/>
    <w:rsid w:val="00AA3E6C"/>
    <w:rsid w:val="00AA3E9B"/>
    <w:rsid w:val="00AA43C3"/>
    <w:rsid w:val="00AA4B4F"/>
    <w:rsid w:val="00AA4EB8"/>
    <w:rsid w:val="00AA4F95"/>
    <w:rsid w:val="00AA5FDD"/>
    <w:rsid w:val="00AA6096"/>
    <w:rsid w:val="00AA694B"/>
    <w:rsid w:val="00AA7C45"/>
    <w:rsid w:val="00AB1316"/>
    <w:rsid w:val="00AB1562"/>
    <w:rsid w:val="00AB1F34"/>
    <w:rsid w:val="00AB2108"/>
    <w:rsid w:val="00AB2220"/>
    <w:rsid w:val="00AB23BE"/>
    <w:rsid w:val="00AB346D"/>
    <w:rsid w:val="00AB3981"/>
    <w:rsid w:val="00AB3BA5"/>
    <w:rsid w:val="00AB4558"/>
    <w:rsid w:val="00AB4F31"/>
    <w:rsid w:val="00AB5733"/>
    <w:rsid w:val="00AB5A3B"/>
    <w:rsid w:val="00AB5C59"/>
    <w:rsid w:val="00AB6092"/>
    <w:rsid w:val="00AB744B"/>
    <w:rsid w:val="00AB74B2"/>
    <w:rsid w:val="00AC13D9"/>
    <w:rsid w:val="00AC29A7"/>
    <w:rsid w:val="00AC35C3"/>
    <w:rsid w:val="00AC3846"/>
    <w:rsid w:val="00AC40E3"/>
    <w:rsid w:val="00AC5496"/>
    <w:rsid w:val="00AC6327"/>
    <w:rsid w:val="00AC645D"/>
    <w:rsid w:val="00AC6537"/>
    <w:rsid w:val="00AC65E4"/>
    <w:rsid w:val="00AC71D7"/>
    <w:rsid w:val="00AC750D"/>
    <w:rsid w:val="00AD08BE"/>
    <w:rsid w:val="00AD11C3"/>
    <w:rsid w:val="00AD186A"/>
    <w:rsid w:val="00AD2155"/>
    <w:rsid w:val="00AD2AF2"/>
    <w:rsid w:val="00AD2CA3"/>
    <w:rsid w:val="00AD2E03"/>
    <w:rsid w:val="00AD45C2"/>
    <w:rsid w:val="00AD4AD1"/>
    <w:rsid w:val="00AD4E6F"/>
    <w:rsid w:val="00AD5C92"/>
    <w:rsid w:val="00AD5DDE"/>
    <w:rsid w:val="00AD70E8"/>
    <w:rsid w:val="00AD75FC"/>
    <w:rsid w:val="00AD7F46"/>
    <w:rsid w:val="00AE02A2"/>
    <w:rsid w:val="00AE035B"/>
    <w:rsid w:val="00AE0680"/>
    <w:rsid w:val="00AE0FAA"/>
    <w:rsid w:val="00AE236C"/>
    <w:rsid w:val="00AE2ED0"/>
    <w:rsid w:val="00AE4031"/>
    <w:rsid w:val="00AE56B4"/>
    <w:rsid w:val="00AE582F"/>
    <w:rsid w:val="00AE6368"/>
    <w:rsid w:val="00AE68F5"/>
    <w:rsid w:val="00AE6929"/>
    <w:rsid w:val="00AE6EF7"/>
    <w:rsid w:val="00AE7126"/>
    <w:rsid w:val="00AE7216"/>
    <w:rsid w:val="00AE7C9A"/>
    <w:rsid w:val="00AF03B6"/>
    <w:rsid w:val="00AF063B"/>
    <w:rsid w:val="00AF1841"/>
    <w:rsid w:val="00AF2D4E"/>
    <w:rsid w:val="00AF35D1"/>
    <w:rsid w:val="00AF3954"/>
    <w:rsid w:val="00AF59F7"/>
    <w:rsid w:val="00AF6576"/>
    <w:rsid w:val="00AF69B1"/>
    <w:rsid w:val="00AF74BA"/>
    <w:rsid w:val="00B00EC0"/>
    <w:rsid w:val="00B01335"/>
    <w:rsid w:val="00B02109"/>
    <w:rsid w:val="00B0215F"/>
    <w:rsid w:val="00B04295"/>
    <w:rsid w:val="00B047D3"/>
    <w:rsid w:val="00B047E0"/>
    <w:rsid w:val="00B04BF6"/>
    <w:rsid w:val="00B04DDA"/>
    <w:rsid w:val="00B05563"/>
    <w:rsid w:val="00B05FB9"/>
    <w:rsid w:val="00B065BE"/>
    <w:rsid w:val="00B06BA3"/>
    <w:rsid w:val="00B06CBD"/>
    <w:rsid w:val="00B0703A"/>
    <w:rsid w:val="00B1178B"/>
    <w:rsid w:val="00B117FB"/>
    <w:rsid w:val="00B12111"/>
    <w:rsid w:val="00B125C3"/>
    <w:rsid w:val="00B13168"/>
    <w:rsid w:val="00B13AF4"/>
    <w:rsid w:val="00B14440"/>
    <w:rsid w:val="00B14515"/>
    <w:rsid w:val="00B152A3"/>
    <w:rsid w:val="00B154A2"/>
    <w:rsid w:val="00B15757"/>
    <w:rsid w:val="00B15A07"/>
    <w:rsid w:val="00B15D46"/>
    <w:rsid w:val="00B162D1"/>
    <w:rsid w:val="00B167CA"/>
    <w:rsid w:val="00B1695A"/>
    <w:rsid w:val="00B17144"/>
    <w:rsid w:val="00B17450"/>
    <w:rsid w:val="00B179E0"/>
    <w:rsid w:val="00B17B7B"/>
    <w:rsid w:val="00B17E2D"/>
    <w:rsid w:val="00B17F59"/>
    <w:rsid w:val="00B206C4"/>
    <w:rsid w:val="00B20FFF"/>
    <w:rsid w:val="00B21294"/>
    <w:rsid w:val="00B2147F"/>
    <w:rsid w:val="00B22515"/>
    <w:rsid w:val="00B22956"/>
    <w:rsid w:val="00B22BC1"/>
    <w:rsid w:val="00B2348E"/>
    <w:rsid w:val="00B23B6C"/>
    <w:rsid w:val="00B25325"/>
    <w:rsid w:val="00B25336"/>
    <w:rsid w:val="00B25A47"/>
    <w:rsid w:val="00B26507"/>
    <w:rsid w:val="00B26621"/>
    <w:rsid w:val="00B2691C"/>
    <w:rsid w:val="00B26E96"/>
    <w:rsid w:val="00B30304"/>
    <w:rsid w:val="00B30684"/>
    <w:rsid w:val="00B307D7"/>
    <w:rsid w:val="00B30E77"/>
    <w:rsid w:val="00B30E98"/>
    <w:rsid w:val="00B30F13"/>
    <w:rsid w:val="00B3205B"/>
    <w:rsid w:val="00B3218B"/>
    <w:rsid w:val="00B32221"/>
    <w:rsid w:val="00B343F4"/>
    <w:rsid w:val="00B35A18"/>
    <w:rsid w:val="00B361FD"/>
    <w:rsid w:val="00B36995"/>
    <w:rsid w:val="00B36CB8"/>
    <w:rsid w:val="00B36E0B"/>
    <w:rsid w:val="00B36E15"/>
    <w:rsid w:val="00B37E9D"/>
    <w:rsid w:val="00B40E33"/>
    <w:rsid w:val="00B4231D"/>
    <w:rsid w:val="00B426BB"/>
    <w:rsid w:val="00B427A5"/>
    <w:rsid w:val="00B43257"/>
    <w:rsid w:val="00B440C9"/>
    <w:rsid w:val="00B44722"/>
    <w:rsid w:val="00B44D9C"/>
    <w:rsid w:val="00B451F3"/>
    <w:rsid w:val="00B452FA"/>
    <w:rsid w:val="00B465B3"/>
    <w:rsid w:val="00B4692F"/>
    <w:rsid w:val="00B47B38"/>
    <w:rsid w:val="00B5026F"/>
    <w:rsid w:val="00B509CB"/>
    <w:rsid w:val="00B51075"/>
    <w:rsid w:val="00B520F6"/>
    <w:rsid w:val="00B52DC3"/>
    <w:rsid w:val="00B530D3"/>
    <w:rsid w:val="00B53B95"/>
    <w:rsid w:val="00B53C2B"/>
    <w:rsid w:val="00B53D44"/>
    <w:rsid w:val="00B53D80"/>
    <w:rsid w:val="00B53DFD"/>
    <w:rsid w:val="00B549F5"/>
    <w:rsid w:val="00B55497"/>
    <w:rsid w:val="00B55CC5"/>
    <w:rsid w:val="00B562DC"/>
    <w:rsid w:val="00B56DF7"/>
    <w:rsid w:val="00B573EB"/>
    <w:rsid w:val="00B60311"/>
    <w:rsid w:val="00B603FE"/>
    <w:rsid w:val="00B60575"/>
    <w:rsid w:val="00B60708"/>
    <w:rsid w:val="00B6079F"/>
    <w:rsid w:val="00B609AC"/>
    <w:rsid w:val="00B61FF6"/>
    <w:rsid w:val="00B62004"/>
    <w:rsid w:val="00B62250"/>
    <w:rsid w:val="00B627A0"/>
    <w:rsid w:val="00B62D2B"/>
    <w:rsid w:val="00B62DB0"/>
    <w:rsid w:val="00B63360"/>
    <w:rsid w:val="00B6449B"/>
    <w:rsid w:val="00B649B4"/>
    <w:rsid w:val="00B64B5E"/>
    <w:rsid w:val="00B652B1"/>
    <w:rsid w:val="00B66A05"/>
    <w:rsid w:val="00B67A00"/>
    <w:rsid w:val="00B67C54"/>
    <w:rsid w:val="00B67F02"/>
    <w:rsid w:val="00B70518"/>
    <w:rsid w:val="00B71575"/>
    <w:rsid w:val="00B715ED"/>
    <w:rsid w:val="00B71A55"/>
    <w:rsid w:val="00B724BA"/>
    <w:rsid w:val="00B736CF"/>
    <w:rsid w:val="00B739B8"/>
    <w:rsid w:val="00B7407A"/>
    <w:rsid w:val="00B7484E"/>
    <w:rsid w:val="00B7498A"/>
    <w:rsid w:val="00B75503"/>
    <w:rsid w:val="00B75FFC"/>
    <w:rsid w:val="00B77305"/>
    <w:rsid w:val="00B77543"/>
    <w:rsid w:val="00B77562"/>
    <w:rsid w:val="00B803EB"/>
    <w:rsid w:val="00B80465"/>
    <w:rsid w:val="00B80CFC"/>
    <w:rsid w:val="00B817C8"/>
    <w:rsid w:val="00B819E5"/>
    <w:rsid w:val="00B82AA7"/>
    <w:rsid w:val="00B82DE3"/>
    <w:rsid w:val="00B8378D"/>
    <w:rsid w:val="00B83BF0"/>
    <w:rsid w:val="00B83C71"/>
    <w:rsid w:val="00B83D70"/>
    <w:rsid w:val="00B83ED3"/>
    <w:rsid w:val="00B84DEA"/>
    <w:rsid w:val="00B851EE"/>
    <w:rsid w:val="00B856E7"/>
    <w:rsid w:val="00B85CD4"/>
    <w:rsid w:val="00B86400"/>
    <w:rsid w:val="00B8701C"/>
    <w:rsid w:val="00B87630"/>
    <w:rsid w:val="00B877FB"/>
    <w:rsid w:val="00B904C2"/>
    <w:rsid w:val="00B905A3"/>
    <w:rsid w:val="00B9099C"/>
    <w:rsid w:val="00B90D66"/>
    <w:rsid w:val="00B91277"/>
    <w:rsid w:val="00B9166B"/>
    <w:rsid w:val="00B91E4E"/>
    <w:rsid w:val="00B931FD"/>
    <w:rsid w:val="00B93EEE"/>
    <w:rsid w:val="00B949BB"/>
    <w:rsid w:val="00B95039"/>
    <w:rsid w:val="00B960FE"/>
    <w:rsid w:val="00B9645C"/>
    <w:rsid w:val="00B96804"/>
    <w:rsid w:val="00B968C4"/>
    <w:rsid w:val="00BA02C4"/>
    <w:rsid w:val="00BA09DC"/>
    <w:rsid w:val="00BA0C04"/>
    <w:rsid w:val="00BA0D7F"/>
    <w:rsid w:val="00BA0E70"/>
    <w:rsid w:val="00BA128B"/>
    <w:rsid w:val="00BA1E60"/>
    <w:rsid w:val="00BA1F6F"/>
    <w:rsid w:val="00BA2596"/>
    <w:rsid w:val="00BA2D03"/>
    <w:rsid w:val="00BA30F4"/>
    <w:rsid w:val="00BA3604"/>
    <w:rsid w:val="00BA3D6A"/>
    <w:rsid w:val="00BA4106"/>
    <w:rsid w:val="00BA41D4"/>
    <w:rsid w:val="00BA47C4"/>
    <w:rsid w:val="00BA4C21"/>
    <w:rsid w:val="00BA5E37"/>
    <w:rsid w:val="00BA69CC"/>
    <w:rsid w:val="00BA6CFD"/>
    <w:rsid w:val="00BA7011"/>
    <w:rsid w:val="00BA7290"/>
    <w:rsid w:val="00BA73A8"/>
    <w:rsid w:val="00BA79ED"/>
    <w:rsid w:val="00BB0440"/>
    <w:rsid w:val="00BB044E"/>
    <w:rsid w:val="00BB0905"/>
    <w:rsid w:val="00BB1194"/>
    <w:rsid w:val="00BB1604"/>
    <w:rsid w:val="00BB1826"/>
    <w:rsid w:val="00BB18C0"/>
    <w:rsid w:val="00BB3BEA"/>
    <w:rsid w:val="00BB4624"/>
    <w:rsid w:val="00BB5AF7"/>
    <w:rsid w:val="00BB61A0"/>
    <w:rsid w:val="00BB646B"/>
    <w:rsid w:val="00BB6716"/>
    <w:rsid w:val="00BB6897"/>
    <w:rsid w:val="00BB6C30"/>
    <w:rsid w:val="00BB6ECA"/>
    <w:rsid w:val="00BC116E"/>
    <w:rsid w:val="00BC18B6"/>
    <w:rsid w:val="00BC208E"/>
    <w:rsid w:val="00BC25D0"/>
    <w:rsid w:val="00BC26E1"/>
    <w:rsid w:val="00BC27F3"/>
    <w:rsid w:val="00BC2D9A"/>
    <w:rsid w:val="00BC2E9C"/>
    <w:rsid w:val="00BC3367"/>
    <w:rsid w:val="00BC36A9"/>
    <w:rsid w:val="00BC3C92"/>
    <w:rsid w:val="00BC44A7"/>
    <w:rsid w:val="00BC5282"/>
    <w:rsid w:val="00BC5D16"/>
    <w:rsid w:val="00BC6AD3"/>
    <w:rsid w:val="00BC75AD"/>
    <w:rsid w:val="00BC7F93"/>
    <w:rsid w:val="00BD0AD6"/>
    <w:rsid w:val="00BD0E0F"/>
    <w:rsid w:val="00BD0FEC"/>
    <w:rsid w:val="00BD1453"/>
    <w:rsid w:val="00BD1DD7"/>
    <w:rsid w:val="00BD255C"/>
    <w:rsid w:val="00BD2A85"/>
    <w:rsid w:val="00BD2E94"/>
    <w:rsid w:val="00BD3403"/>
    <w:rsid w:val="00BD42EF"/>
    <w:rsid w:val="00BD4330"/>
    <w:rsid w:val="00BD4F16"/>
    <w:rsid w:val="00BD5BA1"/>
    <w:rsid w:val="00BD5D1A"/>
    <w:rsid w:val="00BD64A4"/>
    <w:rsid w:val="00BD6E14"/>
    <w:rsid w:val="00BD7280"/>
    <w:rsid w:val="00BD76FD"/>
    <w:rsid w:val="00BE0A67"/>
    <w:rsid w:val="00BE0D46"/>
    <w:rsid w:val="00BE0D9F"/>
    <w:rsid w:val="00BE1315"/>
    <w:rsid w:val="00BE1501"/>
    <w:rsid w:val="00BE210E"/>
    <w:rsid w:val="00BE255F"/>
    <w:rsid w:val="00BE25D8"/>
    <w:rsid w:val="00BE2F89"/>
    <w:rsid w:val="00BE33A9"/>
    <w:rsid w:val="00BE3DA7"/>
    <w:rsid w:val="00BE3E91"/>
    <w:rsid w:val="00BE42CA"/>
    <w:rsid w:val="00BE455C"/>
    <w:rsid w:val="00BE4E5E"/>
    <w:rsid w:val="00BE5722"/>
    <w:rsid w:val="00BE5A96"/>
    <w:rsid w:val="00BE5DD8"/>
    <w:rsid w:val="00BE6215"/>
    <w:rsid w:val="00BE6BB5"/>
    <w:rsid w:val="00BE79F4"/>
    <w:rsid w:val="00BE7F16"/>
    <w:rsid w:val="00BF04A1"/>
    <w:rsid w:val="00BF0E5D"/>
    <w:rsid w:val="00BF1089"/>
    <w:rsid w:val="00BF1848"/>
    <w:rsid w:val="00BF1B5A"/>
    <w:rsid w:val="00BF1C3B"/>
    <w:rsid w:val="00BF1C78"/>
    <w:rsid w:val="00BF1D84"/>
    <w:rsid w:val="00BF2325"/>
    <w:rsid w:val="00BF251C"/>
    <w:rsid w:val="00BF3959"/>
    <w:rsid w:val="00BF3A74"/>
    <w:rsid w:val="00BF3F6C"/>
    <w:rsid w:val="00BF441F"/>
    <w:rsid w:val="00BF4505"/>
    <w:rsid w:val="00BF4924"/>
    <w:rsid w:val="00BF58B7"/>
    <w:rsid w:val="00BF625C"/>
    <w:rsid w:val="00BF6EA2"/>
    <w:rsid w:val="00BF7153"/>
    <w:rsid w:val="00BF7B56"/>
    <w:rsid w:val="00BF7F1F"/>
    <w:rsid w:val="00C006A9"/>
    <w:rsid w:val="00C01E4C"/>
    <w:rsid w:val="00C039A1"/>
    <w:rsid w:val="00C039B3"/>
    <w:rsid w:val="00C03FA2"/>
    <w:rsid w:val="00C04404"/>
    <w:rsid w:val="00C044DE"/>
    <w:rsid w:val="00C04540"/>
    <w:rsid w:val="00C04F12"/>
    <w:rsid w:val="00C05A79"/>
    <w:rsid w:val="00C05B26"/>
    <w:rsid w:val="00C05C26"/>
    <w:rsid w:val="00C05DFF"/>
    <w:rsid w:val="00C06027"/>
    <w:rsid w:val="00C06525"/>
    <w:rsid w:val="00C06B35"/>
    <w:rsid w:val="00C06E0A"/>
    <w:rsid w:val="00C072FC"/>
    <w:rsid w:val="00C07A80"/>
    <w:rsid w:val="00C105C2"/>
    <w:rsid w:val="00C1299D"/>
    <w:rsid w:val="00C12A8F"/>
    <w:rsid w:val="00C12BB7"/>
    <w:rsid w:val="00C13DB7"/>
    <w:rsid w:val="00C144BB"/>
    <w:rsid w:val="00C146C0"/>
    <w:rsid w:val="00C14787"/>
    <w:rsid w:val="00C15027"/>
    <w:rsid w:val="00C152D6"/>
    <w:rsid w:val="00C15DA0"/>
    <w:rsid w:val="00C16729"/>
    <w:rsid w:val="00C16EE3"/>
    <w:rsid w:val="00C2023A"/>
    <w:rsid w:val="00C20CD8"/>
    <w:rsid w:val="00C20E75"/>
    <w:rsid w:val="00C20ED5"/>
    <w:rsid w:val="00C21179"/>
    <w:rsid w:val="00C211B0"/>
    <w:rsid w:val="00C226AA"/>
    <w:rsid w:val="00C22C0C"/>
    <w:rsid w:val="00C2310A"/>
    <w:rsid w:val="00C23683"/>
    <w:rsid w:val="00C23A77"/>
    <w:rsid w:val="00C24180"/>
    <w:rsid w:val="00C241E8"/>
    <w:rsid w:val="00C2420A"/>
    <w:rsid w:val="00C2433E"/>
    <w:rsid w:val="00C24ACF"/>
    <w:rsid w:val="00C27FD5"/>
    <w:rsid w:val="00C306F0"/>
    <w:rsid w:val="00C3070A"/>
    <w:rsid w:val="00C32111"/>
    <w:rsid w:val="00C32340"/>
    <w:rsid w:val="00C3278E"/>
    <w:rsid w:val="00C32883"/>
    <w:rsid w:val="00C32DF7"/>
    <w:rsid w:val="00C330F0"/>
    <w:rsid w:val="00C3375E"/>
    <w:rsid w:val="00C33B61"/>
    <w:rsid w:val="00C33EF5"/>
    <w:rsid w:val="00C343BF"/>
    <w:rsid w:val="00C34EF2"/>
    <w:rsid w:val="00C37C36"/>
    <w:rsid w:val="00C412AF"/>
    <w:rsid w:val="00C41739"/>
    <w:rsid w:val="00C41FB0"/>
    <w:rsid w:val="00C42099"/>
    <w:rsid w:val="00C42443"/>
    <w:rsid w:val="00C42475"/>
    <w:rsid w:val="00C43F52"/>
    <w:rsid w:val="00C44458"/>
    <w:rsid w:val="00C4491D"/>
    <w:rsid w:val="00C45E08"/>
    <w:rsid w:val="00C463D6"/>
    <w:rsid w:val="00C46428"/>
    <w:rsid w:val="00C479D6"/>
    <w:rsid w:val="00C504DA"/>
    <w:rsid w:val="00C5137A"/>
    <w:rsid w:val="00C51818"/>
    <w:rsid w:val="00C51E03"/>
    <w:rsid w:val="00C52B2D"/>
    <w:rsid w:val="00C53472"/>
    <w:rsid w:val="00C54D67"/>
    <w:rsid w:val="00C55047"/>
    <w:rsid w:val="00C55913"/>
    <w:rsid w:val="00C565E6"/>
    <w:rsid w:val="00C56848"/>
    <w:rsid w:val="00C570EE"/>
    <w:rsid w:val="00C57783"/>
    <w:rsid w:val="00C57D61"/>
    <w:rsid w:val="00C60090"/>
    <w:rsid w:val="00C600BB"/>
    <w:rsid w:val="00C60823"/>
    <w:rsid w:val="00C61D03"/>
    <w:rsid w:val="00C62565"/>
    <w:rsid w:val="00C62589"/>
    <w:rsid w:val="00C6278B"/>
    <w:rsid w:val="00C63CFD"/>
    <w:rsid w:val="00C63EF7"/>
    <w:rsid w:val="00C64C5E"/>
    <w:rsid w:val="00C64FC1"/>
    <w:rsid w:val="00C650E5"/>
    <w:rsid w:val="00C6551F"/>
    <w:rsid w:val="00C65E6A"/>
    <w:rsid w:val="00C668D5"/>
    <w:rsid w:val="00C67DC9"/>
    <w:rsid w:val="00C706D0"/>
    <w:rsid w:val="00C70ED5"/>
    <w:rsid w:val="00C7118C"/>
    <w:rsid w:val="00C74261"/>
    <w:rsid w:val="00C74768"/>
    <w:rsid w:val="00C74EE8"/>
    <w:rsid w:val="00C75FB4"/>
    <w:rsid w:val="00C7649D"/>
    <w:rsid w:val="00C7676A"/>
    <w:rsid w:val="00C770ED"/>
    <w:rsid w:val="00C771F8"/>
    <w:rsid w:val="00C803D7"/>
    <w:rsid w:val="00C80C5D"/>
    <w:rsid w:val="00C81455"/>
    <w:rsid w:val="00C82828"/>
    <w:rsid w:val="00C82FA9"/>
    <w:rsid w:val="00C830A6"/>
    <w:rsid w:val="00C835D4"/>
    <w:rsid w:val="00C842D9"/>
    <w:rsid w:val="00C8488D"/>
    <w:rsid w:val="00C8496A"/>
    <w:rsid w:val="00C86596"/>
    <w:rsid w:val="00C86758"/>
    <w:rsid w:val="00C876C8"/>
    <w:rsid w:val="00C8793B"/>
    <w:rsid w:val="00C90AB6"/>
    <w:rsid w:val="00C910FB"/>
    <w:rsid w:val="00C938E1"/>
    <w:rsid w:val="00C93C43"/>
    <w:rsid w:val="00C949F7"/>
    <w:rsid w:val="00C95231"/>
    <w:rsid w:val="00C956E5"/>
    <w:rsid w:val="00C95738"/>
    <w:rsid w:val="00C95A14"/>
    <w:rsid w:val="00C95AD2"/>
    <w:rsid w:val="00C95E7C"/>
    <w:rsid w:val="00C965A9"/>
    <w:rsid w:val="00C96C0C"/>
    <w:rsid w:val="00CA1A50"/>
    <w:rsid w:val="00CA1C59"/>
    <w:rsid w:val="00CA1E75"/>
    <w:rsid w:val="00CA1FB7"/>
    <w:rsid w:val="00CA25E0"/>
    <w:rsid w:val="00CA29FA"/>
    <w:rsid w:val="00CA2A13"/>
    <w:rsid w:val="00CA2B22"/>
    <w:rsid w:val="00CA310D"/>
    <w:rsid w:val="00CA3587"/>
    <w:rsid w:val="00CA3903"/>
    <w:rsid w:val="00CA4D06"/>
    <w:rsid w:val="00CA4DED"/>
    <w:rsid w:val="00CA558F"/>
    <w:rsid w:val="00CA641E"/>
    <w:rsid w:val="00CA74AD"/>
    <w:rsid w:val="00CA7798"/>
    <w:rsid w:val="00CA7C27"/>
    <w:rsid w:val="00CB002E"/>
    <w:rsid w:val="00CB00FA"/>
    <w:rsid w:val="00CB0640"/>
    <w:rsid w:val="00CB0650"/>
    <w:rsid w:val="00CB1432"/>
    <w:rsid w:val="00CB1ADC"/>
    <w:rsid w:val="00CB1DE2"/>
    <w:rsid w:val="00CB1E82"/>
    <w:rsid w:val="00CB2307"/>
    <w:rsid w:val="00CB254E"/>
    <w:rsid w:val="00CB2A10"/>
    <w:rsid w:val="00CB2F99"/>
    <w:rsid w:val="00CB2FC5"/>
    <w:rsid w:val="00CB4A34"/>
    <w:rsid w:val="00CB4AAD"/>
    <w:rsid w:val="00CB4E42"/>
    <w:rsid w:val="00CB6272"/>
    <w:rsid w:val="00CB6342"/>
    <w:rsid w:val="00CB6F15"/>
    <w:rsid w:val="00CB7BE0"/>
    <w:rsid w:val="00CB7CD2"/>
    <w:rsid w:val="00CC002C"/>
    <w:rsid w:val="00CC0B38"/>
    <w:rsid w:val="00CC0B79"/>
    <w:rsid w:val="00CC3005"/>
    <w:rsid w:val="00CC39E5"/>
    <w:rsid w:val="00CC39ED"/>
    <w:rsid w:val="00CC3CAB"/>
    <w:rsid w:val="00CC40FB"/>
    <w:rsid w:val="00CC41F1"/>
    <w:rsid w:val="00CC4243"/>
    <w:rsid w:val="00CC48F6"/>
    <w:rsid w:val="00CC4E5D"/>
    <w:rsid w:val="00CC4F68"/>
    <w:rsid w:val="00CC54E9"/>
    <w:rsid w:val="00CC5534"/>
    <w:rsid w:val="00CC55AA"/>
    <w:rsid w:val="00CC56E3"/>
    <w:rsid w:val="00CC5860"/>
    <w:rsid w:val="00CC5911"/>
    <w:rsid w:val="00CC5DF6"/>
    <w:rsid w:val="00CC5F0D"/>
    <w:rsid w:val="00CC6D98"/>
    <w:rsid w:val="00CC704A"/>
    <w:rsid w:val="00CC775A"/>
    <w:rsid w:val="00CC7E1A"/>
    <w:rsid w:val="00CD1813"/>
    <w:rsid w:val="00CD21B6"/>
    <w:rsid w:val="00CD24C0"/>
    <w:rsid w:val="00CD2DBF"/>
    <w:rsid w:val="00CD3976"/>
    <w:rsid w:val="00CD4C7A"/>
    <w:rsid w:val="00CD4F6D"/>
    <w:rsid w:val="00CD6729"/>
    <w:rsid w:val="00CD68DD"/>
    <w:rsid w:val="00CD6E4C"/>
    <w:rsid w:val="00CE078D"/>
    <w:rsid w:val="00CE08CC"/>
    <w:rsid w:val="00CE0962"/>
    <w:rsid w:val="00CE18D3"/>
    <w:rsid w:val="00CE18FF"/>
    <w:rsid w:val="00CE195A"/>
    <w:rsid w:val="00CE1987"/>
    <w:rsid w:val="00CE1ADC"/>
    <w:rsid w:val="00CE1F4A"/>
    <w:rsid w:val="00CE206E"/>
    <w:rsid w:val="00CE26B1"/>
    <w:rsid w:val="00CE400B"/>
    <w:rsid w:val="00CE492E"/>
    <w:rsid w:val="00CE4A97"/>
    <w:rsid w:val="00CE4EAD"/>
    <w:rsid w:val="00CE562B"/>
    <w:rsid w:val="00CE6851"/>
    <w:rsid w:val="00CE7050"/>
    <w:rsid w:val="00CE7125"/>
    <w:rsid w:val="00CE7134"/>
    <w:rsid w:val="00CE76DD"/>
    <w:rsid w:val="00CF0240"/>
    <w:rsid w:val="00CF08FB"/>
    <w:rsid w:val="00CF0A66"/>
    <w:rsid w:val="00CF0C43"/>
    <w:rsid w:val="00CF0ED6"/>
    <w:rsid w:val="00CF180E"/>
    <w:rsid w:val="00CF1C2C"/>
    <w:rsid w:val="00CF2472"/>
    <w:rsid w:val="00CF2822"/>
    <w:rsid w:val="00CF2944"/>
    <w:rsid w:val="00CF2E0A"/>
    <w:rsid w:val="00CF3324"/>
    <w:rsid w:val="00CF3780"/>
    <w:rsid w:val="00CF56F7"/>
    <w:rsid w:val="00CF5BA1"/>
    <w:rsid w:val="00CF5C53"/>
    <w:rsid w:val="00CF5C9A"/>
    <w:rsid w:val="00CF5C9E"/>
    <w:rsid w:val="00CF6A54"/>
    <w:rsid w:val="00CF7095"/>
    <w:rsid w:val="00CF728B"/>
    <w:rsid w:val="00D00401"/>
    <w:rsid w:val="00D00D9B"/>
    <w:rsid w:val="00D01690"/>
    <w:rsid w:val="00D025F7"/>
    <w:rsid w:val="00D02EBF"/>
    <w:rsid w:val="00D033B0"/>
    <w:rsid w:val="00D0385D"/>
    <w:rsid w:val="00D03AE9"/>
    <w:rsid w:val="00D04D5B"/>
    <w:rsid w:val="00D05502"/>
    <w:rsid w:val="00D05619"/>
    <w:rsid w:val="00D058A1"/>
    <w:rsid w:val="00D066FA"/>
    <w:rsid w:val="00D06D2D"/>
    <w:rsid w:val="00D07F35"/>
    <w:rsid w:val="00D1004E"/>
    <w:rsid w:val="00D101F7"/>
    <w:rsid w:val="00D10281"/>
    <w:rsid w:val="00D1040A"/>
    <w:rsid w:val="00D1108F"/>
    <w:rsid w:val="00D118B6"/>
    <w:rsid w:val="00D11953"/>
    <w:rsid w:val="00D121C6"/>
    <w:rsid w:val="00D131A2"/>
    <w:rsid w:val="00D152E2"/>
    <w:rsid w:val="00D15588"/>
    <w:rsid w:val="00D15590"/>
    <w:rsid w:val="00D161CD"/>
    <w:rsid w:val="00D1689F"/>
    <w:rsid w:val="00D16A6D"/>
    <w:rsid w:val="00D16E14"/>
    <w:rsid w:val="00D17457"/>
    <w:rsid w:val="00D174F0"/>
    <w:rsid w:val="00D17CC4"/>
    <w:rsid w:val="00D17EA8"/>
    <w:rsid w:val="00D202B2"/>
    <w:rsid w:val="00D2071D"/>
    <w:rsid w:val="00D20B61"/>
    <w:rsid w:val="00D212A1"/>
    <w:rsid w:val="00D21A76"/>
    <w:rsid w:val="00D21AEC"/>
    <w:rsid w:val="00D22399"/>
    <w:rsid w:val="00D2311D"/>
    <w:rsid w:val="00D23960"/>
    <w:rsid w:val="00D23C0A"/>
    <w:rsid w:val="00D23E86"/>
    <w:rsid w:val="00D24792"/>
    <w:rsid w:val="00D248A3"/>
    <w:rsid w:val="00D24A32"/>
    <w:rsid w:val="00D2587D"/>
    <w:rsid w:val="00D26223"/>
    <w:rsid w:val="00D26919"/>
    <w:rsid w:val="00D27D9C"/>
    <w:rsid w:val="00D3008C"/>
    <w:rsid w:val="00D3172A"/>
    <w:rsid w:val="00D326BA"/>
    <w:rsid w:val="00D32D93"/>
    <w:rsid w:val="00D3321C"/>
    <w:rsid w:val="00D33F24"/>
    <w:rsid w:val="00D34239"/>
    <w:rsid w:val="00D345D2"/>
    <w:rsid w:val="00D34683"/>
    <w:rsid w:val="00D346C0"/>
    <w:rsid w:val="00D34B4D"/>
    <w:rsid w:val="00D35D4C"/>
    <w:rsid w:val="00D364CD"/>
    <w:rsid w:val="00D36937"/>
    <w:rsid w:val="00D37471"/>
    <w:rsid w:val="00D4005C"/>
    <w:rsid w:val="00D403DE"/>
    <w:rsid w:val="00D4046B"/>
    <w:rsid w:val="00D40A64"/>
    <w:rsid w:val="00D40DA1"/>
    <w:rsid w:val="00D413CA"/>
    <w:rsid w:val="00D41797"/>
    <w:rsid w:val="00D42584"/>
    <w:rsid w:val="00D428C2"/>
    <w:rsid w:val="00D42919"/>
    <w:rsid w:val="00D4308C"/>
    <w:rsid w:val="00D43BC7"/>
    <w:rsid w:val="00D4572C"/>
    <w:rsid w:val="00D463B8"/>
    <w:rsid w:val="00D46EA7"/>
    <w:rsid w:val="00D46FE5"/>
    <w:rsid w:val="00D47E83"/>
    <w:rsid w:val="00D50BA0"/>
    <w:rsid w:val="00D5246A"/>
    <w:rsid w:val="00D5328C"/>
    <w:rsid w:val="00D532F9"/>
    <w:rsid w:val="00D53954"/>
    <w:rsid w:val="00D53B64"/>
    <w:rsid w:val="00D5412C"/>
    <w:rsid w:val="00D5466E"/>
    <w:rsid w:val="00D54B81"/>
    <w:rsid w:val="00D555A2"/>
    <w:rsid w:val="00D56116"/>
    <w:rsid w:val="00D56484"/>
    <w:rsid w:val="00D56BFA"/>
    <w:rsid w:val="00D57D7D"/>
    <w:rsid w:val="00D60211"/>
    <w:rsid w:val="00D60A6F"/>
    <w:rsid w:val="00D60D92"/>
    <w:rsid w:val="00D61AA0"/>
    <w:rsid w:val="00D61EE2"/>
    <w:rsid w:val="00D62265"/>
    <w:rsid w:val="00D63039"/>
    <w:rsid w:val="00D6332E"/>
    <w:rsid w:val="00D637C2"/>
    <w:rsid w:val="00D637E7"/>
    <w:rsid w:val="00D63C21"/>
    <w:rsid w:val="00D65A2F"/>
    <w:rsid w:val="00D66D70"/>
    <w:rsid w:val="00D67B26"/>
    <w:rsid w:val="00D72495"/>
    <w:rsid w:val="00D72808"/>
    <w:rsid w:val="00D7294E"/>
    <w:rsid w:val="00D72B45"/>
    <w:rsid w:val="00D73161"/>
    <w:rsid w:val="00D73F44"/>
    <w:rsid w:val="00D73F61"/>
    <w:rsid w:val="00D74D7D"/>
    <w:rsid w:val="00D75023"/>
    <w:rsid w:val="00D750B1"/>
    <w:rsid w:val="00D753BB"/>
    <w:rsid w:val="00D76C9F"/>
    <w:rsid w:val="00D77147"/>
    <w:rsid w:val="00D7770C"/>
    <w:rsid w:val="00D779E2"/>
    <w:rsid w:val="00D77BC1"/>
    <w:rsid w:val="00D800BD"/>
    <w:rsid w:val="00D80110"/>
    <w:rsid w:val="00D80963"/>
    <w:rsid w:val="00D81700"/>
    <w:rsid w:val="00D81D8F"/>
    <w:rsid w:val="00D8206C"/>
    <w:rsid w:val="00D82AB7"/>
    <w:rsid w:val="00D82BF5"/>
    <w:rsid w:val="00D82CAC"/>
    <w:rsid w:val="00D837C9"/>
    <w:rsid w:val="00D83C86"/>
    <w:rsid w:val="00D85333"/>
    <w:rsid w:val="00D86017"/>
    <w:rsid w:val="00D86418"/>
    <w:rsid w:val="00D8692F"/>
    <w:rsid w:val="00D86E4C"/>
    <w:rsid w:val="00D87359"/>
    <w:rsid w:val="00D877F0"/>
    <w:rsid w:val="00D87942"/>
    <w:rsid w:val="00D904BF"/>
    <w:rsid w:val="00D9116C"/>
    <w:rsid w:val="00D91C51"/>
    <w:rsid w:val="00D9434E"/>
    <w:rsid w:val="00D949C0"/>
    <w:rsid w:val="00D94AAF"/>
    <w:rsid w:val="00D95148"/>
    <w:rsid w:val="00D95381"/>
    <w:rsid w:val="00D9559E"/>
    <w:rsid w:val="00D95E79"/>
    <w:rsid w:val="00D96392"/>
    <w:rsid w:val="00D96F41"/>
    <w:rsid w:val="00D9767B"/>
    <w:rsid w:val="00D97EDF"/>
    <w:rsid w:val="00DA0822"/>
    <w:rsid w:val="00DA0F44"/>
    <w:rsid w:val="00DA1A1D"/>
    <w:rsid w:val="00DA2081"/>
    <w:rsid w:val="00DA2DA1"/>
    <w:rsid w:val="00DA2E71"/>
    <w:rsid w:val="00DA3F5E"/>
    <w:rsid w:val="00DA538B"/>
    <w:rsid w:val="00DA586D"/>
    <w:rsid w:val="00DA78AB"/>
    <w:rsid w:val="00DB0D82"/>
    <w:rsid w:val="00DB17ED"/>
    <w:rsid w:val="00DB1AC5"/>
    <w:rsid w:val="00DB2F78"/>
    <w:rsid w:val="00DB437D"/>
    <w:rsid w:val="00DB5A8C"/>
    <w:rsid w:val="00DB5B3B"/>
    <w:rsid w:val="00DB5E9C"/>
    <w:rsid w:val="00DB6E19"/>
    <w:rsid w:val="00DB74CD"/>
    <w:rsid w:val="00DB7A7D"/>
    <w:rsid w:val="00DC02A4"/>
    <w:rsid w:val="00DC0515"/>
    <w:rsid w:val="00DC0DDF"/>
    <w:rsid w:val="00DC1275"/>
    <w:rsid w:val="00DC1D80"/>
    <w:rsid w:val="00DC2EC3"/>
    <w:rsid w:val="00DC31AA"/>
    <w:rsid w:val="00DC3BE4"/>
    <w:rsid w:val="00DC3E20"/>
    <w:rsid w:val="00DC417B"/>
    <w:rsid w:val="00DC41F2"/>
    <w:rsid w:val="00DC4533"/>
    <w:rsid w:val="00DC45CA"/>
    <w:rsid w:val="00DC470B"/>
    <w:rsid w:val="00DC521E"/>
    <w:rsid w:val="00DC5523"/>
    <w:rsid w:val="00DC5FC1"/>
    <w:rsid w:val="00DC6AFF"/>
    <w:rsid w:val="00DD0512"/>
    <w:rsid w:val="00DD05FC"/>
    <w:rsid w:val="00DD14B3"/>
    <w:rsid w:val="00DD1BB2"/>
    <w:rsid w:val="00DD22C8"/>
    <w:rsid w:val="00DD23EA"/>
    <w:rsid w:val="00DD3731"/>
    <w:rsid w:val="00DD376B"/>
    <w:rsid w:val="00DD3F0C"/>
    <w:rsid w:val="00DD4AA0"/>
    <w:rsid w:val="00DD4B46"/>
    <w:rsid w:val="00DD4DCF"/>
    <w:rsid w:val="00DD5A06"/>
    <w:rsid w:val="00DD5CA2"/>
    <w:rsid w:val="00DD6DA3"/>
    <w:rsid w:val="00DD7338"/>
    <w:rsid w:val="00DD7EE8"/>
    <w:rsid w:val="00DE053D"/>
    <w:rsid w:val="00DE0DEF"/>
    <w:rsid w:val="00DE0F26"/>
    <w:rsid w:val="00DE1151"/>
    <w:rsid w:val="00DE1B5E"/>
    <w:rsid w:val="00DE1BB7"/>
    <w:rsid w:val="00DE2126"/>
    <w:rsid w:val="00DE21D9"/>
    <w:rsid w:val="00DE3375"/>
    <w:rsid w:val="00DE4646"/>
    <w:rsid w:val="00DE478D"/>
    <w:rsid w:val="00DE4A52"/>
    <w:rsid w:val="00DE4D91"/>
    <w:rsid w:val="00DE5BE6"/>
    <w:rsid w:val="00DE6269"/>
    <w:rsid w:val="00DE68A6"/>
    <w:rsid w:val="00DE6A4C"/>
    <w:rsid w:val="00DF01E0"/>
    <w:rsid w:val="00DF0715"/>
    <w:rsid w:val="00DF095E"/>
    <w:rsid w:val="00DF0D06"/>
    <w:rsid w:val="00DF0D2E"/>
    <w:rsid w:val="00DF0D41"/>
    <w:rsid w:val="00DF17A4"/>
    <w:rsid w:val="00DF1AC1"/>
    <w:rsid w:val="00DF1BE1"/>
    <w:rsid w:val="00DF27A5"/>
    <w:rsid w:val="00DF2BE0"/>
    <w:rsid w:val="00DF2D47"/>
    <w:rsid w:val="00DF31EA"/>
    <w:rsid w:val="00DF321D"/>
    <w:rsid w:val="00DF329D"/>
    <w:rsid w:val="00DF359F"/>
    <w:rsid w:val="00DF3B1A"/>
    <w:rsid w:val="00DF3C8B"/>
    <w:rsid w:val="00DF3F96"/>
    <w:rsid w:val="00DF5712"/>
    <w:rsid w:val="00DF5F8D"/>
    <w:rsid w:val="00DF6633"/>
    <w:rsid w:val="00DF6E46"/>
    <w:rsid w:val="00DF7256"/>
    <w:rsid w:val="00DF7911"/>
    <w:rsid w:val="00DF791A"/>
    <w:rsid w:val="00DF7936"/>
    <w:rsid w:val="00DF7C7F"/>
    <w:rsid w:val="00E001B6"/>
    <w:rsid w:val="00E001BF"/>
    <w:rsid w:val="00E00E77"/>
    <w:rsid w:val="00E0190D"/>
    <w:rsid w:val="00E025C5"/>
    <w:rsid w:val="00E02F85"/>
    <w:rsid w:val="00E031EF"/>
    <w:rsid w:val="00E0342A"/>
    <w:rsid w:val="00E03EB9"/>
    <w:rsid w:val="00E044F4"/>
    <w:rsid w:val="00E04793"/>
    <w:rsid w:val="00E051AC"/>
    <w:rsid w:val="00E0527A"/>
    <w:rsid w:val="00E05573"/>
    <w:rsid w:val="00E0597A"/>
    <w:rsid w:val="00E05A0F"/>
    <w:rsid w:val="00E0660A"/>
    <w:rsid w:val="00E06D32"/>
    <w:rsid w:val="00E070D1"/>
    <w:rsid w:val="00E074F5"/>
    <w:rsid w:val="00E10D43"/>
    <w:rsid w:val="00E10D8A"/>
    <w:rsid w:val="00E11442"/>
    <w:rsid w:val="00E11595"/>
    <w:rsid w:val="00E119F1"/>
    <w:rsid w:val="00E12729"/>
    <w:rsid w:val="00E137A5"/>
    <w:rsid w:val="00E14949"/>
    <w:rsid w:val="00E14976"/>
    <w:rsid w:val="00E15E89"/>
    <w:rsid w:val="00E1632B"/>
    <w:rsid w:val="00E167EF"/>
    <w:rsid w:val="00E1722A"/>
    <w:rsid w:val="00E17A1F"/>
    <w:rsid w:val="00E204A9"/>
    <w:rsid w:val="00E20C2A"/>
    <w:rsid w:val="00E219F8"/>
    <w:rsid w:val="00E228E4"/>
    <w:rsid w:val="00E22AEF"/>
    <w:rsid w:val="00E22F3B"/>
    <w:rsid w:val="00E22FA0"/>
    <w:rsid w:val="00E23031"/>
    <w:rsid w:val="00E23D07"/>
    <w:rsid w:val="00E23D3E"/>
    <w:rsid w:val="00E246D7"/>
    <w:rsid w:val="00E250E2"/>
    <w:rsid w:val="00E25239"/>
    <w:rsid w:val="00E262B0"/>
    <w:rsid w:val="00E263E1"/>
    <w:rsid w:val="00E26BD5"/>
    <w:rsid w:val="00E27CA2"/>
    <w:rsid w:val="00E27DDD"/>
    <w:rsid w:val="00E30321"/>
    <w:rsid w:val="00E31700"/>
    <w:rsid w:val="00E31AAD"/>
    <w:rsid w:val="00E323C1"/>
    <w:rsid w:val="00E32A7E"/>
    <w:rsid w:val="00E32C50"/>
    <w:rsid w:val="00E32E3F"/>
    <w:rsid w:val="00E339BE"/>
    <w:rsid w:val="00E34693"/>
    <w:rsid w:val="00E34979"/>
    <w:rsid w:val="00E34CB0"/>
    <w:rsid w:val="00E34F16"/>
    <w:rsid w:val="00E36711"/>
    <w:rsid w:val="00E36E76"/>
    <w:rsid w:val="00E3711B"/>
    <w:rsid w:val="00E3743E"/>
    <w:rsid w:val="00E374A3"/>
    <w:rsid w:val="00E37DA1"/>
    <w:rsid w:val="00E411C8"/>
    <w:rsid w:val="00E417CD"/>
    <w:rsid w:val="00E41D70"/>
    <w:rsid w:val="00E41FDE"/>
    <w:rsid w:val="00E4293A"/>
    <w:rsid w:val="00E42B86"/>
    <w:rsid w:val="00E42E14"/>
    <w:rsid w:val="00E435EF"/>
    <w:rsid w:val="00E43A9D"/>
    <w:rsid w:val="00E440D2"/>
    <w:rsid w:val="00E4416D"/>
    <w:rsid w:val="00E4480C"/>
    <w:rsid w:val="00E44DC6"/>
    <w:rsid w:val="00E46693"/>
    <w:rsid w:val="00E46A29"/>
    <w:rsid w:val="00E46CCB"/>
    <w:rsid w:val="00E46FA5"/>
    <w:rsid w:val="00E4724B"/>
    <w:rsid w:val="00E47284"/>
    <w:rsid w:val="00E47860"/>
    <w:rsid w:val="00E47ECC"/>
    <w:rsid w:val="00E5003E"/>
    <w:rsid w:val="00E501AF"/>
    <w:rsid w:val="00E505A7"/>
    <w:rsid w:val="00E50798"/>
    <w:rsid w:val="00E50C34"/>
    <w:rsid w:val="00E5104D"/>
    <w:rsid w:val="00E51423"/>
    <w:rsid w:val="00E51DE1"/>
    <w:rsid w:val="00E52AD7"/>
    <w:rsid w:val="00E52DC5"/>
    <w:rsid w:val="00E533FA"/>
    <w:rsid w:val="00E5390E"/>
    <w:rsid w:val="00E53BD3"/>
    <w:rsid w:val="00E5435A"/>
    <w:rsid w:val="00E54C1D"/>
    <w:rsid w:val="00E55FF4"/>
    <w:rsid w:val="00E5616E"/>
    <w:rsid w:val="00E561A5"/>
    <w:rsid w:val="00E564D9"/>
    <w:rsid w:val="00E56AE2"/>
    <w:rsid w:val="00E579C7"/>
    <w:rsid w:val="00E57A19"/>
    <w:rsid w:val="00E57B62"/>
    <w:rsid w:val="00E60860"/>
    <w:rsid w:val="00E6095E"/>
    <w:rsid w:val="00E60DBE"/>
    <w:rsid w:val="00E60E6B"/>
    <w:rsid w:val="00E61193"/>
    <w:rsid w:val="00E61EA5"/>
    <w:rsid w:val="00E62207"/>
    <w:rsid w:val="00E6257B"/>
    <w:rsid w:val="00E62FAD"/>
    <w:rsid w:val="00E63BF7"/>
    <w:rsid w:val="00E63C27"/>
    <w:rsid w:val="00E64B95"/>
    <w:rsid w:val="00E669AC"/>
    <w:rsid w:val="00E66B69"/>
    <w:rsid w:val="00E66CB8"/>
    <w:rsid w:val="00E67054"/>
    <w:rsid w:val="00E67074"/>
    <w:rsid w:val="00E6723A"/>
    <w:rsid w:val="00E672CE"/>
    <w:rsid w:val="00E672EC"/>
    <w:rsid w:val="00E7089D"/>
    <w:rsid w:val="00E70E7A"/>
    <w:rsid w:val="00E70FC6"/>
    <w:rsid w:val="00E71453"/>
    <w:rsid w:val="00E71499"/>
    <w:rsid w:val="00E72366"/>
    <w:rsid w:val="00E7313E"/>
    <w:rsid w:val="00E7344D"/>
    <w:rsid w:val="00E73801"/>
    <w:rsid w:val="00E74C77"/>
    <w:rsid w:val="00E74F9F"/>
    <w:rsid w:val="00E753D1"/>
    <w:rsid w:val="00E75F53"/>
    <w:rsid w:val="00E75F77"/>
    <w:rsid w:val="00E7646C"/>
    <w:rsid w:val="00E7697F"/>
    <w:rsid w:val="00E76A3E"/>
    <w:rsid w:val="00E76C71"/>
    <w:rsid w:val="00E76DF6"/>
    <w:rsid w:val="00E7745D"/>
    <w:rsid w:val="00E77775"/>
    <w:rsid w:val="00E77C40"/>
    <w:rsid w:val="00E77ED7"/>
    <w:rsid w:val="00E80415"/>
    <w:rsid w:val="00E81078"/>
    <w:rsid w:val="00E81386"/>
    <w:rsid w:val="00E81482"/>
    <w:rsid w:val="00E81576"/>
    <w:rsid w:val="00E81B1E"/>
    <w:rsid w:val="00E8210C"/>
    <w:rsid w:val="00E82552"/>
    <w:rsid w:val="00E828E1"/>
    <w:rsid w:val="00E830EF"/>
    <w:rsid w:val="00E8469E"/>
    <w:rsid w:val="00E85135"/>
    <w:rsid w:val="00E8514A"/>
    <w:rsid w:val="00E857E4"/>
    <w:rsid w:val="00E86425"/>
    <w:rsid w:val="00E86B13"/>
    <w:rsid w:val="00E870B3"/>
    <w:rsid w:val="00E90696"/>
    <w:rsid w:val="00E908DB"/>
    <w:rsid w:val="00E914DA"/>
    <w:rsid w:val="00E91F13"/>
    <w:rsid w:val="00E92019"/>
    <w:rsid w:val="00E92C32"/>
    <w:rsid w:val="00E931B8"/>
    <w:rsid w:val="00E9359F"/>
    <w:rsid w:val="00E9378F"/>
    <w:rsid w:val="00E93BDF"/>
    <w:rsid w:val="00E94A42"/>
    <w:rsid w:val="00E94F09"/>
    <w:rsid w:val="00E94F44"/>
    <w:rsid w:val="00E95C14"/>
    <w:rsid w:val="00E962E2"/>
    <w:rsid w:val="00E9649F"/>
    <w:rsid w:val="00E967EA"/>
    <w:rsid w:val="00E96D42"/>
    <w:rsid w:val="00E96F76"/>
    <w:rsid w:val="00E976BF"/>
    <w:rsid w:val="00E97BFE"/>
    <w:rsid w:val="00E97F2A"/>
    <w:rsid w:val="00EA0DDA"/>
    <w:rsid w:val="00EA1590"/>
    <w:rsid w:val="00EA1BDF"/>
    <w:rsid w:val="00EA1F3D"/>
    <w:rsid w:val="00EA2A59"/>
    <w:rsid w:val="00EA394D"/>
    <w:rsid w:val="00EA3CA6"/>
    <w:rsid w:val="00EA40F7"/>
    <w:rsid w:val="00EA4426"/>
    <w:rsid w:val="00EA4953"/>
    <w:rsid w:val="00EA5878"/>
    <w:rsid w:val="00EA69FF"/>
    <w:rsid w:val="00EA6B80"/>
    <w:rsid w:val="00EA717E"/>
    <w:rsid w:val="00EA7D45"/>
    <w:rsid w:val="00EB02E2"/>
    <w:rsid w:val="00EB1474"/>
    <w:rsid w:val="00EB159F"/>
    <w:rsid w:val="00EB1EC9"/>
    <w:rsid w:val="00EB205A"/>
    <w:rsid w:val="00EB2BA7"/>
    <w:rsid w:val="00EB3076"/>
    <w:rsid w:val="00EB33AF"/>
    <w:rsid w:val="00EB3B6B"/>
    <w:rsid w:val="00EB5093"/>
    <w:rsid w:val="00EB5F74"/>
    <w:rsid w:val="00EB6068"/>
    <w:rsid w:val="00EB648F"/>
    <w:rsid w:val="00EB75DC"/>
    <w:rsid w:val="00EB7F3E"/>
    <w:rsid w:val="00EC1060"/>
    <w:rsid w:val="00EC1468"/>
    <w:rsid w:val="00EC14CF"/>
    <w:rsid w:val="00EC2D2F"/>
    <w:rsid w:val="00EC3507"/>
    <w:rsid w:val="00EC3DD4"/>
    <w:rsid w:val="00EC500C"/>
    <w:rsid w:val="00EC60EB"/>
    <w:rsid w:val="00EC6D77"/>
    <w:rsid w:val="00EC6F43"/>
    <w:rsid w:val="00ED03D3"/>
    <w:rsid w:val="00ED0709"/>
    <w:rsid w:val="00ED0A50"/>
    <w:rsid w:val="00ED1129"/>
    <w:rsid w:val="00ED11CB"/>
    <w:rsid w:val="00ED250E"/>
    <w:rsid w:val="00ED2C0A"/>
    <w:rsid w:val="00ED5591"/>
    <w:rsid w:val="00ED5624"/>
    <w:rsid w:val="00ED566A"/>
    <w:rsid w:val="00ED5908"/>
    <w:rsid w:val="00ED6092"/>
    <w:rsid w:val="00ED64C8"/>
    <w:rsid w:val="00EE0A9D"/>
    <w:rsid w:val="00EE15D2"/>
    <w:rsid w:val="00EE171C"/>
    <w:rsid w:val="00EE191A"/>
    <w:rsid w:val="00EE1F88"/>
    <w:rsid w:val="00EE1FFE"/>
    <w:rsid w:val="00EE29D4"/>
    <w:rsid w:val="00EE34FA"/>
    <w:rsid w:val="00EE37FA"/>
    <w:rsid w:val="00EE406F"/>
    <w:rsid w:val="00EE491E"/>
    <w:rsid w:val="00EE50AC"/>
    <w:rsid w:val="00EE5AA4"/>
    <w:rsid w:val="00EE5B69"/>
    <w:rsid w:val="00EE7404"/>
    <w:rsid w:val="00EE7802"/>
    <w:rsid w:val="00EE7C86"/>
    <w:rsid w:val="00EF0060"/>
    <w:rsid w:val="00EF0977"/>
    <w:rsid w:val="00EF0978"/>
    <w:rsid w:val="00EF09ED"/>
    <w:rsid w:val="00EF0BBD"/>
    <w:rsid w:val="00EF1C35"/>
    <w:rsid w:val="00EF2780"/>
    <w:rsid w:val="00EF2799"/>
    <w:rsid w:val="00EF2A90"/>
    <w:rsid w:val="00EF426B"/>
    <w:rsid w:val="00EF42BE"/>
    <w:rsid w:val="00EF42F2"/>
    <w:rsid w:val="00EF5909"/>
    <w:rsid w:val="00EF5A87"/>
    <w:rsid w:val="00EF5A98"/>
    <w:rsid w:val="00EF5C56"/>
    <w:rsid w:val="00EF6050"/>
    <w:rsid w:val="00EF62A4"/>
    <w:rsid w:val="00EF67BF"/>
    <w:rsid w:val="00EF6FAE"/>
    <w:rsid w:val="00EF72CC"/>
    <w:rsid w:val="00EF7F77"/>
    <w:rsid w:val="00F00107"/>
    <w:rsid w:val="00F00C1A"/>
    <w:rsid w:val="00F01875"/>
    <w:rsid w:val="00F02098"/>
    <w:rsid w:val="00F024AB"/>
    <w:rsid w:val="00F028ED"/>
    <w:rsid w:val="00F02AD2"/>
    <w:rsid w:val="00F033EF"/>
    <w:rsid w:val="00F049EB"/>
    <w:rsid w:val="00F04A5A"/>
    <w:rsid w:val="00F064D2"/>
    <w:rsid w:val="00F07153"/>
    <w:rsid w:val="00F071BF"/>
    <w:rsid w:val="00F07ACB"/>
    <w:rsid w:val="00F10050"/>
    <w:rsid w:val="00F109B1"/>
    <w:rsid w:val="00F10E53"/>
    <w:rsid w:val="00F111A6"/>
    <w:rsid w:val="00F1230F"/>
    <w:rsid w:val="00F148AB"/>
    <w:rsid w:val="00F15968"/>
    <w:rsid w:val="00F15F04"/>
    <w:rsid w:val="00F15FC7"/>
    <w:rsid w:val="00F16A8F"/>
    <w:rsid w:val="00F17100"/>
    <w:rsid w:val="00F172FF"/>
    <w:rsid w:val="00F205FA"/>
    <w:rsid w:val="00F20B47"/>
    <w:rsid w:val="00F20D2E"/>
    <w:rsid w:val="00F21469"/>
    <w:rsid w:val="00F214AE"/>
    <w:rsid w:val="00F2171E"/>
    <w:rsid w:val="00F21BA8"/>
    <w:rsid w:val="00F21E59"/>
    <w:rsid w:val="00F22522"/>
    <w:rsid w:val="00F227EC"/>
    <w:rsid w:val="00F2285E"/>
    <w:rsid w:val="00F22CD4"/>
    <w:rsid w:val="00F22D0C"/>
    <w:rsid w:val="00F22DC4"/>
    <w:rsid w:val="00F22E74"/>
    <w:rsid w:val="00F22FA5"/>
    <w:rsid w:val="00F22FEF"/>
    <w:rsid w:val="00F234C4"/>
    <w:rsid w:val="00F237B4"/>
    <w:rsid w:val="00F23BB4"/>
    <w:rsid w:val="00F24206"/>
    <w:rsid w:val="00F24843"/>
    <w:rsid w:val="00F24AD7"/>
    <w:rsid w:val="00F24DA3"/>
    <w:rsid w:val="00F25339"/>
    <w:rsid w:val="00F25BC6"/>
    <w:rsid w:val="00F2607C"/>
    <w:rsid w:val="00F26388"/>
    <w:rsid w:val="00F265DF"/>
    <w:rsid w:val="00F26B35"/>
    <w:rsid w:val="00F271F2"/>
    <w:rsid w:val="00F278B4"/>
    <w:rsid w:val="00F30182"/>
    <w:rsid w:val="00F3123B"/>
    <w:rsid w:val="00F33328"/>
    <w:rsid w:val="00F33875"/>
    <w:rsid w:val="00F34319"/>
    <w:rsid w:val="00F34499"/>
    <w:rsid w:val="00F35123"/>
    <w:rsid w:val="00F3576D"/>
    <w:rsid w:val="00F368F8"/>
    <w:rsid w:val="00F36C5B"/>
    <w:rsid w:val="00F36E75"/>
    <w:rsid w:val="00F3746A"/>
    <w:rsid w:val="00F4050E"/>
    <w:rsid w:val="00F41754"/>
    <w:rsid w:val="00F41CC9"/>
    <w:rsid w:val="00F41ECD"/>
    <w:rsid w:val="00F41F2D"/>
    <w:rsid w:val="00F43E17"/>
    <w:rsid w:val="00F44775"/>
    <w:rsid w:val="00F44D3E"/>
    <w:rsid w:val="00F44FD4"/>
    <w:rsid w:val="00F46EB1"/>
    <w:rsid w:val="00F46F23"/>
    <w:rsid w:val="00F471B7"/>
    <w:rsid w:val="00F47FF6"/>
    <w:rsid w:val="00F503EB"/>
    <w:rsid w:val="00F510C1"/>
    <w:rsid w:val="00F5120B"/>
    <w:rsid w:val="00F5129E"/>
    <w:rsid w:val="00F51395"/>
    <w:rsid w:val="00F519FE"/>
    <w:rsid w:val="00F52311"/>
    <w:rsid w:val="00F53F4C"/>
    <w:rsid w:val="00F54215"/>
    <w:rsid w:val="00F5432E"/>
    <w:rsid w:val="00F54C1C"/>
    <w:rsid w:val="00F55679"/>
    <w:rsid w:val="00F5575C"/>
    <w:rsid w:val="00F55928"/>
    <w:rsid w:val="00F560DA"/>
    <w:rsid w:val="00F56AC9"/>
    <w:rsid w:val="00F57353"/>
    <w:rsid w:val="00F600D7"/>
    <w:rsid w:val="00F605CA"/>
    <w:rsid w:val="00F60717"/>
    <w:rsid w:val="00F60FFE"/>
    <w:rsid w:val="00F616D6"/>
    <w:rsid w:val="00F6276F"/>
    <w:rsid w:val="00F62AAE"/>
    <w:rsid w:val="00F62DF4"/>
    <w:rsid w:val="00F63395"/>
    <w:rsid w:val="00F63798"/>
    <w:rsid w:val="00F63B28"/>
    <w:rsid w:val="00F63EA4"/>
    <w:rsid w:val="00F64004"/>
    <w:rsid w:val="00F64DD9"/>
    <w:rsid w:val="00F64ED7"/>
    <w:rsid w:val="00F67AF4"/>
    <w:rsid w:val="00F7087B"/>
    <w:rsid w:val="00F714A7"/>
    <w:rsid w:val="00F718DE"/>
    <w:rsid w:val="00F72780"/>
    <w:rsid w:val="00F72AD2"/>
    <w:rsid w:val="00F72AE3"/>
    <w:rsid w:val="00F759C1"/>
    <w:rsid w:val="00F75BF3"/>
    <w:rsid w:val="00F7661A"/>
    <w:rsid w:val="00F76621"/>
    <w:rsid w:val="00F76C14"/>
    <w:rsid w:val="00F77A00"/>
    <w:rsid w:val="00F77B28"/>
    <w:rsid w:val="00F801FE"/>
    <w:rsid w:val="00F8104B"/>
    <w:rsid w:val="00F81A8C"/>
    <w:rsid w:val="00F81CA0"/>
    <w:rsid w:val="00F82407"/>
    <w:rsid w:val="00F829CC"/>
    <w:rsid w:val="00F829D8"/>
    <w:rsid w:val="00F82F68"/>
    <w:rsid w:val="00F834D5"/>
    <w:rsid w:val="00F83975"/>
    <w:rsid w:val="00F8472A"/>
    <w:rsid w:val="00F850B9"/>
    <w:rsid w:val="00F850FB"/>
    <w:rsid w:val="00F85295"/>
    <w:rsid w:val="00F869A7"/>
    <w:rsid w:val="00F86F0B"/>
    <w:rsid w:val="00F87195"/>
    <w:rsid w:val="00F876B6"/>
    <w:rsid w:val="00F87C4D"/>
    <w:rsid w:val="00F90121"/>
    <w:rsid w:val="00F9065B"/>
    <w:rsid w:val="00F906A9"/>
    <w:rsid w:val="00F906B4"/>
    <w:rsid w:val="00F90AE1"/>
    <w:rsid w:val="00F90F40"/>
    <w:rsid w:val="00F920EF"/>
    <w:rsid w:val="00F9397E"/>
    <w:rsid w:val="00F93B27"/>
    <w:rsid w:val="00F93DEC"/>
    <w:rsid w:val="00F94374"/>
    <w:rsid w:val="00F94C14"/>
    <w:rsid w:val="00F94D0A"/>
    <w:rsid w:val="00F96184"/>
    <w:rsid w:val="00F9645D"/>
    <w:rsid w:val="00F973A5"/>
    <w:rsid w:val="00F9799E"/>
    <w:rsid w:val="00F97FC4"/>
    <w:rsid w:val="00FA02D0"/>
    <w:rsid w:val="00FA0302"/>
    <w:rsid w:val="00FA0732"/>
    <w:rsid w:val="00FA0E70"/>
    <w:rsid w:val="00FA11A6"/>
    <w:rsid w:val="00FA17FB"/>
    <w:rsid w:val="00FA1F95"/>
    <w:rsid w:val="00FA20FA"/>
    <w:rsid w:val="00FA28A3"/>
    <w:rsid w:val="00FA29B4"/>
    <w:rsid w:val="00FA2C69"/>
    <w:rsid w:val="00FA2E7E"/>
    <w:rsid w:val="00FA317B"/>
    <w:rsid w:val="00FA35A3"/>
    <w:rsid w:val="00FA4FE1"/>
    <w:rsid w:val="00FA5136"/>
    <w:rsid w:val="00FA6000"/>
    <w:rsid w:val="00FA6E05"/>
    <w:rsid w:val="00FA72FA"/>
    <w:rsid w:val="00FA7C8E"/>
    <w:rsid w:val="00FB0871"/>
    <w:rsid w:val="00FB097C"/>
    <w:rsid w:val="00FB0E6F"/>
    <w:rsid w:val="00FB100D"/>
    <w:rsid w:val="00FB12E2"/>
    <w:rsid w:val="00FB1571"/>
    <w:rsid w:val="00FB17F0"/>
    <w:rsid w:val="00FB1EBB"/>
    <w:rsid w:val="00FB3173"/>
    <w:rsid w:val="00FB3AB5"/>
    <w:rsid w:val="00FB5181"/>
    <w:rsid w:val="00FB7655"/>
    <w:rsid w:val="00FC055D"/>
    <w:rsid w:val="00FC0A43"/>
    <w:rsid w:val="00FC1550"/>
    <w:rsid w:val="00FC1664"/>
    <w:rsid w:val="00FC169D"/>
    <w:rsid w:val="00FC18F4"/>
    <w:rsid w:val="00FC3655"/>
    <w:rsid w:val="00FC3A99"/>
    <w:rsid w:val="00FC3F7E"/>
    <w:rsid w:val="00FC460B"/>
    <w:rsid w:val="00FC47C8"/>
    <w:rsid w:val="00FC4C07"/>
    <w:rsid w:val="00FC5B81"/>
    <w:rsid w:val="00FC5EC9"/>
    <w:rsid w:val="00FC602E"/>
    <w:rsid w:val="00FC7E64"/>
    <w:rsid w:val="00FC7ECB"/>
    <w:rsid w:val="00FD00B2"/>
    <w:rsid w:val="00FD0846"/>
    <w:rsid w:val="00FD0EA9"/>
    <w:rsid w:val="00FD1A92"/>
    <w:rsid w:val="00FD2812"/>
    <w:rsid w:val="00FD2B46"/>
    <w:rsid w:val="00FD460F"/>
    <w:rsid w:val="00FD489D"/>
    <w:rsid w:val="00FD59C6"/>
    <w:rsid w:val="00FD65C8"/>
    <w:rsid w:val="00FD6C96"/>
    <w:rsid w:val="00FD6D9C"/>
    <w:rsid w:val="00FD6E4A"/>
    <w:rsid w:val="00FD739D"/>
    <w:rsid w:val="00FD7CEF"/>
    <w:rsid w:val="00FE0AF3"/>
    <w:rsid w:val="00FE0DDD"/>
    <w:rsid w:val="00FE141F"/>
    <w:rsid w:val="00FE1A32"/>
    <w:rsid w:val="00FE2087"/>
    <w:rsid w:val="00FE2226"/>
    <w:rsid w:val="00FE2957"/>
    <w:rsid w:val="00FE3529"/>
    <w:rsid w:val="00FE397D"/>
    <w:rsid w:val="00FE3B1A"/>
    <w:rsid w:val="00FE4143"/>
    <w:rsid w:val="00FE425C"/>
    <w:rsid w:val="00FE4295"/>
    <w:rsid w:val="00FE4428"/>
    <w:rsid w:val="00FE4C63"/>
    <w:rsid w:val="00FE4EF7"/>
    <w:rsid w:val="00FE4F31"/>
    <w:rsid w:val="00FE6FE4"/>
    <w:rsid w:val="00FE7041"/>
    <w:rsid w:val="00FE73B8"/>
    <w:rsid w:val="00FE7540"/>
    <w:rsid w:val="00FE7C41"/>
    <w:rsid w:val="00FF0698"/>
    <w:rsid w:val="00FF10FE"/>
    <w:rsid w:val="00FF1C75"/>
    <w:rsid w:val="00FF1FA4"/>
    <w:rsid w:val="00FF2171"/>
    <w:rsid w:val="00FF29AE"/>
    <w:rsid w:val="00FF2D49"/>
    <w:rsid w:val="00FF57BA"/>
    <w:rsid w:val="00FF5905"/>
    <w:rsid w:val="00FF60A9"/>
    <w:rsid w:val="00FF6186"/>
    <w:rsid w:val="00FF67C1"/>
    <w:rsid w:val="00FF685C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14665"/>
  <w15:chartTrackingRefBased/>
  <w15:docId w15:val="{4A3B1434-631C-4AF1-AC06-D1404110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"/>
    <w:qFormat/>
    <w:rsid w:val="00E52DC5"/>
    <w:pPr>
      <w:spacing w:before="240" w:after="240"/>
    </w:pPr>
    <w:rPr>
      <w:rFonts w:ascii="Calibri" w:hAnsi="Calibri"/>
      <w:szCs w:val="24"/>
    </w:rPr>
  </w:style>
  <w:style w:type="paragraph" w:styleId="Heading1">
    <w:name w:val="heading 1"/>
    <w:next w:val="BodyText"/>
    <w:qFormat/>
    <w:rsid w:val="001B076A"/>
    <w:pPr>
      <w:keepNext/>
      <w:keepLines/>
      <w:suppressAutoHyphens/>
      <w:spacing w:after="200"/>
      <w:outlineLvl w:val="0"/>
    </w:pPr>
    <w:rPr>
      <w:rFonts w:ascii="Calibri" w:hAnsi="Calibri" w:cs="Arial"/>
      <w:b/>
      <w:bCs/>
      <w:sz w:val="40"/>
      <w:szCs w:val="36"/>
    </w:rPr>
  </w:style>
  <w:style w:type="paragraph" w:styleId="Heading2">
    <w:name w:val="heading 2"/>
    <w:next w:val="BodyText"/>
    <w:link w:val="Heading2Char"/>
    <w:qFormat/>
    <w:rsid w:val="0005581F"/>
    <w:pPr>
      <w:keepNext/>
      <w:keepLines/>
      <w:suppressAutoHyphens/>
      <w:spacing w:before="200" w:after="200"/>
      <w:outlineLvl w:val="1"/>
    </w:pPr>
    <w:rPr>
      <w:rFonts w:ascii="Calibri" w:hAnsi="Calibri" w:cs="Arial"/>
      <w:b/>
      <w:bCs/>
      <w:sz w:val="36"/>
      <w:szCs w:val="32"/>
    </w:rPr>
  </w:style>
  <w:style w:type="paragraph" w:styleId="Heading3">
    <w:name w:val="heading 3"/>
    <w:next w:val="BodyText"/>
    <w:link w:val="Heading3Char"/>
    <w:qFormat/>
    <w:rsid w:val="0005581F"/>
    <w:pPr>
      <w:keepNext/>
      <w:keepLines/>
      <w:suppressAutoHyphens/>
      <w:spacing w:before="200" w:after="200"/>
      <w:outlineLvl w:val="2"/>
    </w:pPr>
    <w:rPr>
      <w:rFonts w:ascii="Calibri" w:hAnsi="Calibri" w:cs="Arial"/>
      <w:b/>
      <w:bCs/>
      <w:sz w:val="32"/>
      <w:szCs w:val="26"/>
    </w:rPr>
  </w:style>
  <w:style w:type="paragraph" w:styleId="Heading4">
    <w:name w:val="heading 4"/>
    <w:next w:val="BodyText"/>
    <w:link w:val="Heading4Char"/>
    <w:qFormat/>
    <w:rsid w:val="0005581F"/>
    <w:pPr>
      <w:keepNext/>
      <w:keepLines/>
      <w:suppressAutoHyphens/>
      <w:spacing w:before="200" w:after="20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next w:val="BodyText"/>
    <w:link w:val="Heading5Char"/>
    <w:qFormat/>
    <w:rsid w:val="0005581F"/>
    <w:pPr>
      <w:keepNext/>
      <w:keepLines/>
      <w:suppressAutoHyphens/>
      <w:spacing w:before="200" w:after="200"/>
      <w:outlineLvl w:val="4"/>
    </w:pPr>
    <w:rPr>
      <w:rFonts w:ascii="Calibri" w:hAnsi="Calibri"/>
      <w:b/>
      <w:bCs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72B40"/>
    <w:rPr>
      <w:rFonts w:ascii="Calibri" w:hAnsi="Calibri"/>
      <w:color w:val="0000FF"/>
      <w:u w:val="single"/>
      <w:lang w:val="en-AU"/>
    </w:rPr>
  </w:style>
  <w:style w:type="character" w:styleId="FollowedHyperlink">
    <w:name w:val="FollowedHyperlink"/>
    <w:uiPriority w:val="99"/>
    <w:unhideWhenUsed/>
    <w:rsid w:val="00872B40"/>
    <w:rPr>
      <w:color w:val="800080"/>
      <w:u w:val="single"/>
    </w:rPr>
  </w:style>
  <w:style w:type="character" w:customStyle="1" w:styleId="Heading2Char">
    <w:name w:val="Heading 2 Char"/>
    <w:link w:val="Heading2"/>
    <w:locked/>
    <w:rsid w:val="0005581F"/>
    <w:rPr>
      <w:rFonts w:ascii="Calibri" w:hAnsi="Calibri" w:cs="Arial"/>
      <w:b/>
      <w:bCs/>
      <w:sz w:val="36"/>
      <w:szCs w:val="32"/>
      <w:lang w:val="en-AU" w:eastAsia="en-AU" w:bidi="ar-SA"/>
    </w:rPr>
  </w:style>
  <w:style w:type="character" w:customStyle="1" w:styleId="Heading3Char">
    <w:name w:val="Heading 3 Char"/>
    <w:link w:val="Heading3"/>
    <w:locked/>
    <w:rsid w:val="0005581F"/>
    <w:rPr>
      <w:rFonts w:ascii="Calibri" w:hAnsi="Calibri" w:cs="Arial"/>
      <w:b/>
      <w:bCs/>
      <w:sz w:val="32"/>
      <w:szCs w:val="26"/>
      <w:lang w:val="en-AU" w:eastAsia="en-AU" w:bidi="ar-SA"/>
    </w:rPr>
  </w:style>
  <w:style w:type="character" w:customStyle="1" w:styleId="Heading4Char">
    <w:name w:val="Heading 4 Char"/>
    <w:link w:val="Heading4"/>
    <w:locked/>
    <w:rsid w:val="0005581F"/>
    <w:rPr>
      <w:rFonts w:ascii="Calibri" w:hAnsi="Calibri"/>
      <w:b/>
      <w:bCs/>
      <w:sz w:val="28"/>
      <w:szCs w:val="28"/>
      <w:lang w:val="en-AU" w:eastAsia="en-AU" w:bidi="ar-SA"/>
    </w:rPr>
  </w:style>
  <w:style w:type="character" w:customStyle="1" w:styleId="Heading5Char">
    <w:name w:val="Heading 5 Char"/>
    <w:link w:val="Heading5"/>
    <w:locked/>
    <w:rsid w:val="0005581F"/>
    <w:rPr>
      <w:rFonts w:ascii="Calibri" w:hAnsi="Calibri"/>
      <w:b/>
      <w:bCs/>
      <w:iCs/>
      <w:sz w:val="24"/>
      <w:szCs w:val="26"/>
      <w:lang w:val="en-AU" w:eastAsia="en-AU" w:bidi="ar-SA"/>
    </w:rPr>
  </w:style>
  <w:style w:type="paragraph" w:styleId="TOC1">
    <w:name w:val="toc 1"/>
    <w:uiPriority w:val="39"/>
    <w:unhideWhenUsed/>
    <w:rsid w:val="00D96F41"/>
    <w:pPr>
      <w:tabs>
        <w:tab w:val="right" w:pos="9639"/>
      </w:tabs>
      <w:suppressAutoHyphens/>
      <w:spacing w:before="60" w:after="60"/>
    </w:pPr>
    <w:rPr>
      <w:rFonts w:ascii="Calibri" w:hAnsi="Calibri"/>
      <w:b/>
      <w:sz w:val="22"/>
      <w:lang w:eastAsia="en-US"/>
    </w:rPr>
  </w:style>
  <w:style w:type="paragraph" w:styleId="TOC2">
    <w:name w:val="toc 2"/>
    <w:uiPriority w:val="39"/>
    <w:unhideWhenUsed/>
    <w:rsid w:val="00D96F41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sz w:val="22"/>
      <w:lang w:eastAsia="en-US"/>
    </w:rPr>
  </w:style>
  <w:style w:type="paragraph" w:styleId="TOC3">
    <w:name w:val="toc 3"/>
    <w:basedOn w:val="TOC2"/>
    <w:uiPriority w:val="39"/>
    <w:rsid w:val="00D96F41"/>
    <w:pPr>
      <w:ind w:left="567"/>
    </w:pPr>
  </w:style>
  <w:style w:type="paragraph" w:styleId="Header">
    <w:name w:val="header"/>
    <w:rsid w:val="00B21294"/>
    <w:pPr>
      <w:tabs>
        <w:tab w:val="right" w:pos="9639"/>
      </w:tabs>
      <w:suppressAutoHyphens/>
    </w:pPr>
    <w:rPr>
      <w:rFonts w:ascii="Calibri" w:hAnsi="Calibri"/>
      <w:sz w:val="16"/>
      <w:szCs w:val="24"/>
    </w:rPr>
  </w:style>
  <w:style w:type="paragraph" w:styleId="Footer">
    <w:name w:val="footer"/>
    <w:link w:val="FooterChar"/>
    <w:rsid w:val="00B21294"/>
    <w:pPr>
      <w:tabs>
        <w:tab w:val="center" w:pos="5387"/>
        <w:tab w:val="right" w:pos="9639"/>
      </w:tabs>
      <w:suppressAutoHyphens/>
    </w:pPr>
    <w:rPr>
      <w:rFonts w:ascii="Calibri" w:hAnsi="Calibri"/>
      <w:sz w:val="16"/>
      <w:szCs w:val="16"/>
    </w:rPr>
  </w:style>
  <w:style w:type="paragraph" w:styleId="Title">
    <w:name w:val="Title"/>
    <w:next w:val="BodyText"/>
    <w:link w:val="TitleChar"/>
    <w:qFormat/>
    <w:rsid w:val="0005581F"/>
    <w:pPr>
      <w:keepNext/>
      <w:keepLines/>
      <w:suppressAutoHyphens/>
      <w:spacing w:after="200"/>
      <w:outlineLvl w:val="0"/>
    </w:pPr>
    <w:rPr>
      <w:rFonts w:ascii="Calibri" w:hAnsi="Calibri" w:cs="Arial"/>
      <w:b/>
      <w:bCs/>
      <w:sz w:val="44"/>
      <w:szCs w:val="40"/>
    </w:rPr>
  </w:style>
  <w:style w:type="character" w:styleId="PageNumber">
    <w:name w:val="page number"/>
    <w:aliases w:val="Header/Footer"/>
    <w:rPr>
      <w:rFonts w:ascii="Calibri" w:hAnsi="Calibri" w:hint="default"/>
      <w:sz w:val="16"/>
    </w:rPr>
  </w:style>
  <w:style w:type="table" w:styleId="TableGrid">
    <w:name w:val="Table Grid"/>
    <w:basedOn w:val="TableNormal"/>
    <w:uiPriority w:val="59"/>
    <w:rsid w:val="00D96F41"/>
    <w:rPr>
      <w:rFonts w:ascii="Calibri" w:hAnsi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Bulleted">
    <w:name w:val="Bulleted"/>
    <w:pPr>
      <w:numPr>
        <w:numId w:val="4"/>
      </w:numPr>
    </w:pPr>
  </w:style>
  <w:style w:type="paragraph" w:styleId="BodyText">
    <w:name w:val="Body Text"/>
    <w:link w:val="BodyTextChar"/>
    <w:rsid w:val="0005581F"/>
    <w:pPr>
      <w:suppressAutoHyphens/>
      <w:spacing w:before="200" w:after="200"/>
    </w:pPr>
    <w:rPr>
      <w:rFonts w:ascii="Calibri" w:hAnsi="Calibri"/>
      <w:sz w:val="22"/>
    </w:rPr>
  </w:style>
  <w:style w:type="numbering" w:customStyle="1" w:styleId="StyleOutlinenumbered">
    <w:name w:val="Style Outline numbered"/>
    <w:basedOn w:val="NoList"/>
    <w:rsid w:val="002645FC"/>
    <w:pPr>
      <w:numPr>
        <w:numId w:val="9"/>
      </w:numPr>
    </w:pPr>
  </w:style>
  <w:style w:type="paragraph" w:styleId="ListBullet">
    <w:name w:val="List Bullet"/>
    <w:rsid w:val="0005581F"/>
    <w:pPr>
      <w:numPr>
        <w:numId w:val="10"/>
      </w:numPr>
      <w:suppressAutoHyphens/>
    </w:pPr>
    <w:rPr>
      <w:rFonts w:ascii="Calibri" w:hAnsi="Calibri"/>
      <w:sz w:val="22"/>
      <w:szCs w:val="24"/>
    </w:rPr>
  </w:style>
  <w:style w:type="paragraph" w:styleId="ListBullet2">
    <w:name w:val="List Bullet 2"/>
    <w:rsid w:val="0005581F"/>
    <w:pPr>
      <w:numPr>
        <w:numId w:val="11"/>
      </w:numPr>
      <w:suppressAutoHyphens/>
    </w:pPr>
    <w:rPr>
      <w:rFonts w:ascii="Calibri" w:hAnsi="Calibri"/>
      <w:sz w:val="22"/>
      <w:szCs w:val="24"/>
    </w:rPr>
  </w:style>
  <w:style w:type="paragraph" w:styleId="ListNumber">
    <w:name w:val="List Number"/>
    <w:rsid w:val="0005581F"/>
    <w:pPr>
      <w:numPr>
        <w:numId w:val="15"/>
      </w:numPr>
    </w:pPr>
    <w:rPr>
      <w:rFonts w:ascii="Calibri" w:hAnsi="Calibri"/>
      <w:sz w:val="22"/>
      <w:szCs w:val="24"/>
    </w:rPr>
  </w:style>
  <w:style w:type="paragraph" w:styleId="ListNumber2">
    <w:name w:val="List Number 2"/>
    <w:rsid w:val="0005581F"/>
    <w:pPr>
      <w:numPr>
        <w:numId w:val="16"/>
      </w:numPr>
    </w:pPr>
    <w:rPr>
      <w:rFonts w:ascii="Calibri" w:hAnsi="Calibri"/>
      <w:sz w:val="22"/>
      <w:szCs w:val="24"/>
    </w:rPr>
  </w:style>
  <w:style w:type="paragraph" w:customStyle="1" w:styleId="TableText">
    <w:name w:val="Table Text"/>
    <w:basedOn w:val="BodyText"/>
    <w:rsid w:val="00B17450"/>
  </w:style>
  <w:style w:type="paragraph" w:styleId="ListNumber3">
    <w:name w:val="List Number 3"/>
    <w:basedOn w:val="Normal"/>
    <w:rsid w:val="00375E18"/>
    <w:pPr>
      <w:numPr>
        <w:numId w:val="17"/>
      </w:numPr>
      <w:contextualSpacing/>
    </w:pPr>
  </w:style>
  <w:style w:type="character" w:customStyle="1" w:styleId="BodyTextChar">
    <w:name w:val="Body Text Char"/>
    <w:link w:val="BodyText"/>
    <w:rsid w:val="0005581F"/>
    <w:rPr>
      <w:rFonts w:ascii="Calibri" w:hAnsi="Calibri"/>
      <w:sz w:val="22"/>
      <w:lang w:val="en-AU" w:eastAsia="en-AU" w:bidi="ar-SA"/>
    </w:rPr>
  </w:style>
  <w:style w:type="paragraph" w:styleId="Caption">
    <w:name w:val="caption"/>
    <w:basedOn w:val="BodyText"/>
    <w:next w:val="BodyText"/>
    <w:qFormat/>
    <w:rsid w:val="00D96F41"/>
    <w:pPr>
      <w:keepNext/>
      <w:keepLines/>
    </w:pPr>
    <w:rPr>
      <w:b/>
      <w:bCs/>
    </w:rPr>
  </w:style>
  <w:style w:type="paragraph" w:styleId="FootnoteText">
    <w:name w:val="footnote text"/>
    <w:basedOn w:val="BodyText"/>
    <w:link w:val="FootnoteTextChar"/>
    <w:rsid w:val="00D96F41"/>
    <w:pPr>
      <w:spacing w:before="60" w:after="60"/>
      <w:ind w:left="227" w:hanging="227"/>
    </w:pPr>
    <w:rPr>
      <w:sz w:val="20"/>
      <w:lang w:val="x-none"/>
    </w:rPr>
  </w:style>
  <w:style w:type="character" w:customStyle="1" w:styleId="FootnoteTextChar">
    <w:name w:val="Footnote Text Char"/>
    <w:link w:val="FootnoteText"/>
    <w:rsid w:val="00D96F41"/>
    <w:rPr>
      <w:rFonts w:ascii="Calibri" w:hAnsi="Calibri"/>
      <w:lang w:val="x-none" w:eastAsia="en-AU"/>
    </w:rPr>
  </w:style>
  <w:style w:type="paragraph" w:customStyle="1" w:styleId="ListBulletCheckbox">
    <w:name w:val="List Bullet Checkbox"/>
    <w:basedOn w:val="BodyText"/>
    <w:qFormat/>
    <w:rsid w:val="005501C0"/>
    <w:pPr>
      <w:numPr>
        <w:numId w:val="20"/>
      </w:numPr>
      <w:spacing w:before="60" w:after="60"/>
      <w:ind w:left="340" w:hanging="340"/>
    </w:pPr>
  </w:style>
  <w:style w:type="character" w:customStyle="1" w:styleId="Bold">
    <w:name w:val="Bold"/>
    <w:uiPriority w:val="99"/>
    <w:rsid w:val="00BF1089"/>
    <w:rPr>
      <w:rFonts w:ascii="Calibri" w:hAnsi="Calibri" w:cs="StoneSansITCStd-SemiBold"/>
      <w:b/>
      <w:bCs/>
    </w:rPr>
  </w:style>
  <w:style w:type="character" w:customStyle="1" w:styleId="Italic">
    <w:name w:val="Italic"/>
    <w:uiPriority w:val="99"/>
    <w:rsid w:val="00BF1089"/>
    <w:rPr>
      <w:rFonts w:ascii="Calibri" w:hAnsi="Calibri" w:cs="StoneSansITCStd-MediumItalic"/>
      <w:i/>
      <w:iCs/>
    </w:rPr>
  </w:style>
  <w:style w:type="character" w:customStyle="1" w:styleId="FooterChar">
    <w:name w:val="Footer Char"/>
    <w:link w:val="Footer"/>
    <w:rsid w:val="005A27A5"/>
    <w:rPr>
      <w:rFonts w:ascii="Calibri" w:hAnsi="Calibri"/>
      <w:sz w:val="16"/>
      <w:szCs w:val="16"/>
      <w:lang w:val="en-AU" w:eastAsia="en-AU" w:bidi="ar-SA"/>
    </w:rPr>
  </w:style>
  <w:style w:type="paragraph" w:styleId="BalloonText">
    <w:name w:val="Balloon Text"/>
    <w:basedOn w:val="Normal"/>
    <w:semiHidden/>
    <w:rsid w:val="00C600BB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56411E"/>
    <w:rPr>
      <w:rFonts w:ascii="Calibri" w:hAnsi="Calibri" w:cs="Arial"/>
      <w:b/>
      <w:bCs/>
      <w:sz w:val="44"/>
      <w:szCs w:val="40"/>
    </w:rPr>
  </w:style>
  <w:style w:type="paragraph" w:styleId="NormalWeb">
    <w:name w:val="Normal (Web)"/>
    <w:basedOn w:val="Normal"/>
    <w:uiPriority w:val="99"/>
    <w:unhideWhenUsed/>
    <w:rsid w:val="000A5AE2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consumer.vic.gov.au/ren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debfe4-2bbc-44dc-a39b-3376c6822b8d" xsi:nil="true"/>
    <lcf76f155ced4ddcb4097134ff3c332f xmlns="682cd2a8-865d-4987-8314-54b4c324016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B5347AE7BFAC4FB70271BD42D41DB4" ma:contentTypeVersion="15" ma:contentTypeDescription="Create a new document." ma:contentTypeScope="" ma:versionID="0d197f906ccc832d855b132115f2db2b">
  <xsd:schema xmlns:xsd="http://www.w3.org/2001/XMLSchema" xmlns:xs="http://www.w3.org/2001/XMLSchema" xmlns:p="http://schemas.microsoft.com/office/2006/metadata/properties" xmlns:ns2="682cd2a8-865d-4987-8314-54b4c3240164" xmlns:ns3="aadebfe4-2bbc-44dc-a39b-3376c6822b8d" targetNamespace="http://schemas.microsoft.com/office/2006/metadata/properties" ma:root="true" ma:fieldsID="1803c3edbfd71db1d173e12424fc5ef5" ns2:_="" ns3:_="">
    <xsd:import namespace="682cd2a8-865d-4987-8314-54b4c3240164"/>
    <xsd:import namespace="aadebfe4-2bbc-44dc-a39b-3376c6822b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cd2a8-865d-4987-8314-54b4c32401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c9a5e18-c0a1-4439-a967-c68a55d9f2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ebfe4-2bbc-44dc-a39b-3376c6822b8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b2d64df-483a-4a2b-bbaa-7f2fb176a8cd}" ma:internalName="TaxCatchAll" ma:showField="CatchAllData" ma:web="aadebfe4-2bbc-44dc-a39b-3376c6822b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479980-9AE5-4FA3-A691-57321E2DAB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F68724-17AF-478E-98F3-66E41B3230D4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682cd2a8-865d-4987-8314-54b4c3240164"/>
    <ds:schemaRef ds:uri="http://schemas.microsoft.com/office/2006/documentManagement/types"/>
    <ds:schemaRef ds:uri="aadebfe4-2bbc-44dc-a39b-3376c6822b8d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06AFB4-9F11-465D-A4F3-867F6ABEA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0492E-9259-45F0-812E-C9CFF16F3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cd2a8-865d-4987-8314-54b4c3240164"/>
    <ds:schemaRef ds:uri="aadebfe4-2bbc-44dc-a39b-3376c6822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ding cancellations – incorporated associations – 2015</vt:lpstr>
    </vt:vector>
  </TitlesOfParts>
  <Manager/>
  <Company/>
  <LinksUpToDate>false</LinksUpToDate>
  <CharactersWithSpaces>5331</CharactersWithSpaces>
  <SharedDoc>false</SharedDoc>
  <HyperlinkBase/>
  <HLinks>
    <vt:vector size="6" baseType="variant">
      <vt:variant>
        <vt:i4>7929958</vt:i4>
      </vt:variant>
      <vt:variant>
        <vt:i4>0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ding cancellations – incorporated associations – 2015</dc:title>
  <dc:subject>Incorporated associations</dc:subject>
  <dc:creator>JENNINGS, Izabella</dc:creator>
  <cp:keywords/>
  <dc:description/>
  <cp:lastModifiedBy>David M Darragh (DJCS)</cp:lastModifiedBy>
  <cp:revision>3</cp:revision>
  <cp:lastPrinted>2019-07-09T00:39:00Z</cp:lastPrinted>
  <dcterms:created xsi:type="dcterms:W3CDTF">2024-09-18T01:37:00Z</dcterms:created>
  <dcterms:modified xsi:type="dcterms:W3CDTF">2024-09-18T01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>CD/18/178011</vt:lpwstr>
  </property>
  <property fmtid="{D5CDD505-2E9C-101B-9397-08002B2CF9AE}" pid="3" name="Language">
    <vt:lpwstr>English</vt:lpwstr>
  </property>
  <property fmtid="{D5CDD505-2E9C-101B-9397-08002B2CF9AE}" pid="4" name="TRIM_DateDue">
    <vt:lpwstr> </vt:lpwstr>
  </property>
  <property fmtid="{D5CDD505-2E9C-101B-9397-08002B2CF9AE}" pid="5" name="TRIM_Author">
    <vt:lpwstr>JENNINGS, Izabella</vt:lpwstr>
  </property>
  <property fmtid="{D5CDD505-2E9C-101B-9397-08002B2CF9AE}" pid="6" name="TRIM_Container">
    <vt:lpwstr>DG/15/17949</vt:lpwstr>
  </property>
  <property fmtid="{D5CDD505-2E9C-101B-9397-08002B2CF9AE}" pid="7" name="TRIM_Creator">
    <vt:lpwstr>JENNINGS, Izabella</vt:lpwstr>
  </property>
  <property fmtid="{D5CDD505-2E9C-101B-9397-08002B2CF9AE}" pid="8" name="TRIM_DateRegistered">
    <vt:lpwstr>13 March, 2018</vt:lpwstr>
  </property>
  <property fmtid="{D5CDD505-2E9C-101B-9397-08002B2CF9AE}" pid="9" name="TRIM_OwnerLocation">
    <vt:lpwstr>Regulatory Services Division (CAV)</vt:lpwstr>
  </property>
  <property fmtid="{D5CDD505-2E9C-101B-9397-08002B2CF9AE}" pid="10" name="TRIM_ResponsibleOfficer">
    <vt:lpwstr> </vt:lpwstr>
  </property>
  <property fmtid="{D5CDD505-2E9C-101B-9397-08002B2CF9AE}" pid="11" name="TRIM_Title">
    <vt:lpwstr>Form - IA's pending CAV led cancellations - 15 May 2018</vt:lpwstr>
  </property>
  <property fmtid="{D5CDD505-2E9C-101B-9397-08002B2CF9AE}" pid="12" name="ContentTypeId">
    <vt:lpwstr>0x01010023B5347AE7BFAC4FB70271BD42D41DB4</vt:lpwstr>
  </property>
</Properties>
</file>